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77BF" w14:textId="77777777" w:rsidR="008A11CD" w:rsidRPr="00B573F6" w:rsidRDefault="008A11CD" w:rsidP="008E1423"/>
    <w:p w14:paraId="2888D51F" w14:textId="77777777" w:rsidR="00973B72" w:rsidRPr="00B573F6" w:rsidRDefault="00973B72" w:rsidP="008E1423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973B72" w:rsidRPr="00B573F6" w14:paraId="595199BF" w14:textId="77777777" w:rsidTr="00996484">
        <w:trPr>
          <w:trHeight w:val="1276"/>
        </w:trPr>
        <w:tc>
          <w:tcPr>
            <w:tcW w:w="2055" w:type="dxa"/>
          </w:tcPr>
          <w:p w14:paraId="2464CDF8" w14:textId="77777777" w:rsidR="00973B72" w:rsidRPr="00B573F6" w:rsidRDefault="00973B72" w:rsidP="00996484"/>
        </w:tc>
        <w:tc>
          <w:tcPr>
            <w:tcW w:w="7371" w:type="dxa"/>
          </w:tcPr>
          <w:p w14:paraId="4A3E766A" w14:textId="77777777" w:rsidR="00973B72" w:rsidRPr="00B573F6" w:rsidRDefault="00973B72" w:rsidP="00996484"/>
        </w:tc>
      </w:tr>
    </w:tbl>
    <w:p w14:paraId="2A841B0A" w14:textId="77777777" w:rsidR="00973B72" w:rsidRPr="00B573F6" w:rsidRDefault="00973B72" w:rsidP="00973B72"/>
    <w:p w14:paraId="290E22A1" w14:textId="77777777" w:rsidR="00F42317" w:rsidRPr="00B573F6" w:rsidRDefault="00F42317" w:rsidP="008E1423"/>
    <w:p w14:paraId="1E5345B8" w14:textId="77777777" w:rsidR="00F42317" w:rsidRPr="00B573F6" w:rsidRDefault="00F42317" w:rsidP="00B573F6">
      <w:pPr>
        <w:ind w:left="6096"/>
        <w:rPr>
          <w:b/>
          <w:bCs/>
        </w:rPr>
      </w:pPr>
      <w:r w:rsidRPr="00B573F6">
        <w:rPr>
          <w:b/>
          <w:bCs/>
        </w:rPr>
        <w:t>Starosta Ostrołęcki</w:t>
      </w:r>
    </w:p>
    <w:p w14:paraId="7BA66567" w14:textId="77777777" w:rsidR="00F42317" w:rsidRPr="00B573F6" w:rsidRDefault="00F42317" w:rsidP="00B573F6">
      <w:pPr>
        <w:ind w:left="6096"/>
        <w:rPr>
          <w:b/>
          <w:bCs/>
        </w:rPr>
      </w:pPr>
    </w:p>
    <w:p w14:paraId="398D1E26" w14:textId="77777777" w:rsidR="00F42317" w:rsidRPr="00B573F6" w:rsidRDefault="00F42317" w:rsidP="00B573F6">
      <w:pPr>
        <w:ind w:left="6096"/>
        <w:rPr>
          <w:b/>
          <w:bCs/>
        </w:rPr>
      </w:pPr>
      <w:r w:rsidRPr="00B573F6">
        <w:rPr>
          <w:b/>
          <w:bCs/>
        </w:rPr>
        <w:t>za pośrednictwem</w:t>
      </w:r>
    </w:p>
    <w:p w14:paraId="75CA69D9" w14:textId="77777777" w:rsidR="00F42317" w:rsidRPr="00B573F6" w:rsidRDefault="00F42317" w:rsidP="00B573F6">
      <w:pPr>
        <w:ind w:left="6096"/>
        <w:rPr>
          <w:b/>
          <w:bCs/>
        </w:rPr>
      </w:pPr>
      <w:r w:rsidRPr="00B573F6">
        <w:rPr>
          <w:b/>
          <w:bCs/>
        </w:rPr>
        <w:t>Powiatowego Urzędu Pracy</w:t>
      </w:r>
    </w:p>
    <w:p w14:paraId="714BA60F" w14:textId="77777777" w:rsidR="00F42317" w:rsidRPr="00B573F6" w:rsidRDefault="00F42317" w:rsidP="00B573F6">
      <w:pPr>
        <w:ind w:left="6096"/>
        <w:rPr>
          <w:b/>
          <w:bCs/>
        </w:rPr>
      </w:pPr>
      <w:r w:rsidRPr="00B573F6">
        <w:rPr>
          <w:b/>
          <w:bCs/>
        </w:rPr>
        <w:t>w Ostrołęce</w:t>
      </w:r>
    </w:p>
    <w:p w14:paraId="7E2E93F1" w14:textId="77777777" w:rsidR="00F42317" w:rsidRPr="00B573F6" w:rsidRDefault="00F42317" w:rsidP="008E1423"/>
    <w:p w14:paraId="5BEE868D" w14:textId="77777777" w:rsidR="00F42317" w:rsidRPr="007907F6" w:rsidRDefault="00F42317" w:rsidP="008E1423">
      <w:pPr>
        <w:rPr>
          <w:b/>
          <w:bCs/>
        </w:rPr>
      </w:pPr>
      <w:r w:rsidRPr="007907F6">
        <w:rPr>
          <w:b/>
          <w:bCs/>
        </w:rPr>
        <w:t xml:space="preserve">Wniosek </w:t>
      </w:r>
    </w:p>
    <w:p w14:paraId="68ACAEC1" w14:textId="77777777" w:rsidR="00F42317" w:rsidRPr="007907F6" w:rsidRDefault="00F42317" w:rsidP="008E1423">
      <w:pPr>
        <w:rPr>
          <w:b/>
          <w:bCs/>
        </w:rPr>
      </w:pPr>
      <w:r w:rsidRPr="007907F6">
        <w:rPr>
          <w:b/>
          <w:bCs/>
        </w:rPr>
        <w:t>o przyznanie jednorazowo środków na podjęcie działalności gospodarczej</w:t>
      </w:r>
    </w:p>
    <w:p w14:paraId="5878D852" w14:textId="77777777" w:rsidR="00F42317" w:rsidRPr="00B573F6" w:rsidRDefault="00F42317" w:rsidP="0052130C"/>
    <w:p w14:paraId="2F0FB4CE" w14:textId="77777777" w:rsidR="00F42317" w:rsidRPr="00B573F6" w:rsidRDefault="00F42317" w:rsidP="00B573F6">
      <w:pPr>
        <w:spacing w:line="276" w:lineRule="auto"/>
      </w:pPr>
      <w:r w:rsidRPr="00B573F6">
        <w:t xml:space="preserve">Podstawa prawna: </w:t>
      </w:r>
    </w:p>
    <w:p w14:paraId="089815B6" w14:textId="1D92F729" w:rsidR="00F42317" w:rsidRPr="00B573F6" w:rsidRDefault="00F42317" w:rsidP="002B4B4E">
      <w:pPr>
        <w:pStyle w:val="Akapitzlist"/>
        <w:numPr>
          <w:ilvl w:val="0"/>
          <w:numId w:val="33"/>
        </w:numPr>
        <w:spacing w:line="276" w:lineRule="auto"/>
        <w:ind w:left="284" w:hanging="284"/>
      </w:pPr>
      <w:r w:rsidRPr="00B573F6">
        <w:t>art. 46 ust.1 pkt 2, ust. 1b ustawy z dnia 20 kwietnia 2004 r. o promocji zatrudnienia</w:t>
      </w:r>
      <w:r w:rsidR="00D254D6">
        <w:t xml:space="preserve"> </w:t>
      </w:r>
      <w:r w:rsidRPr="00B573F6">
        <w:t>i instytucjach rynku pracy (Dz.</w:t>
      </w:r>
      <w:r w:rsidR="00D254D6">
        <w:t xml:space="preserve"> </w:t>
      </w:r>
      <w:r w:rsidRPr="00B573F6">
        <w:t>U.</w:t>
      </w:r>
      <w:r w:rsidR="00D254D6">
        <w:t xml:space="preserve"> </w:t>
      </w:r>
      <w:r w:rsidRPr="00B573F6">
        <w:t>z</w:t>
      </w:r>
      <w:r w:rsidR="00D254D6">
        <w:t xml:space="preserve"> </w:t>
      </w:r>
      <w:r w:rsidRPr="00B573F6">
        <w:t>20</w:t>
      </w:r>
      <w:r w:rsidR="00FB3A6D" w:rsidRPr="00B573F6">
        <w:t>2</w:t>
      </w:r>
      <w:r w:rsidR="0062459F" w:rsidRPr="00B573F6">
        <w:t>3</w:t>
      </w:r>
      <w:r w:rsidR="00D254D6">
        <w:t xml:space="preserve"> </w:t>
      </w:r>
      <w:r w:rsidRPr="00B573F6">
        <w:t xml:space="preserve">r. poz. </w:t>
      </w:r>
      <w:r w:rsidR="0062459F" w:rsidRPr="00B573F6">
        <w:t>735</w:t>
      </w:r>
      <w:r w:rsidR="00D804DC" w:rsidRPr="00B573F6">
        <w:t xml:space="preserve"> ze zm.</w:t>
      </w:r>
      <w:r w:rsidR="0062459F" w:rsidRPr="00B573F6">
        <w:t>)</w:t>
      </w:r>
      <w:r w:rsidR="002B4B4E">
        <w:t>;</w:t>
      </w:r>
    </w:p>
    <w:p w14:paraId="4D85968C" w14:textId="6484081A" w:rsidR="00F42317" w:rsidRPr="00B573F6" w:rsidRDefault="00F42317" w:rsidP="002B4B4E">
      <w:pPr>
        <w:pStyle w:val="Akapitzlist"/>
        <w:numPr>
          <w:ilvl w:val="0"/>
          <w:numId w:val="33"/>
        </w:numPr>
        <w:spacing w:line="276" w:lineRule="auto"/>
        <w:ind w:left="284" w:hanging="284"/>
      </w:pPr>
      <w:r w:rsidRPr="00B573F6">
        <w:t>rozporządzenia Ministra Rodziny, Pracy i Polityki Społecznej z dnia 14 lipca 2017</w:t>
      </w:r>
      <w:r w:rsidR="00D254D6">
        <w:t xml:space="preserve"> </w:t>
      </w:r>
      <w:r w:rsidRPr="00B573F6">
        <w:t>r.</w:t>
      </w:r>
      <w:r w:rsidR="00D254D6">
        <w:t xml:space="preserve"> </w:t>
      </w:r>
      <w:r w:rsidRPr="00B573F6">
        <w:t>w sprawie dokonywania z</w:t>
      </w:r>
      <w:r w:rsidR="00D254D6">
        <w:t xml:space="preserve"> </w:t>
      </w:r>
      <w:r w:rsidRPr="00B573F6">
        <w:t>Funduszu Pracy refundacji kosztów wyposażenia lub doposażenia stanowiska pracy oraz przyznawania środków na podjęcie działalności gospodarczej (Dz.</w:t>
      </w:r>
      <w:r w:rsidR="00D254D6">
        <w:t xml:space="preserve"> </w:t>
      </w:r>
      <w:r w:rsidRPr="00B573F6">
        <w:t>U.</w:t>
      </w:r>
      <w:r w:rsidR="00D254D6">
        <w:t xml:space="preserve"> </w:t>
      </w:r>
      <w:r w:rsidRPr="00B573F6">
        <w:t>z 20</w:t>
      </w:r>
      <w:r w:rsidR="009E52A3" w:rsidRPr="00B573F6">
        <w:t>22</w:t>
      </w:r>
      <w:r w:rsidR="00D254D6">
        <w:t xml:space="preserve"> </w:t>
      </w:r>
      <w:r w:rsidRPr="00B573F6">
        <w:t>r. poz.</w:t>
      </w:r>
      <w:r w:rsidR="00D254D6">
        <w:t xml:space="preserve"> </w:t>
      </w:r>
      <w:r w:rsidR="009E52A3" w:rsidRPr="00B573F6">
        <w:t>243</w:t>
      </w:r>
      <w:r w:rsidRPr="00B573F6">
        <w:t>).</w:t>
      </w:r>
    </w:p>
    <w:p w14:paraId="18ED51E0" w14:textId="77777777" w:rsidR="00F42317" w:rsidRPr="00B573F6" w:rsidRDefault="00F42317" w:rsidP="008E142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72"/>
        <w:gridCol w:w="1229"/>
        <w:gridCol w:w="4824"/>
      </w:tblGrid>
      <w:tr w:rsidR="009D53A4" w:rsidRPr="00B573F6" w14:paraId="3F4C4A07" w14:textId="77777777" w:rsidTr="00C84BE1">
        <w:trPr>
          <w:trHeight w:val="1304"/>
        </w:trPr>
        <w:tc>
          <w:tcPr>
            <w:tcW w:w="2943" w:type="dxa"/>
            <w:shd w:val="pct5" w:color="auto" w:fill="auto"/>
          </w:tcPr>
          <w:p w14:paraId="636AD01F" w14:textId="41187B3C" w:rsidR="009D53A4" w:rsidRPr="00B573F6" w:rsidRDefault="00B573F6" w:rsidP="00C84BE1">
            <w:r>
              <w:t>Wnioskodawca</w:t>
            </w:r>
          </w:p>
        </w:tc>
        <w:tc>
          <w:tcPr>
            <w:tcW w:w="6525" w:type="dxa"/>
            <w:gridSpan w:val="3"/>
            <w:shd w:val="pct5" w:color="auto" w:fill="auto"/>
            <w:vAlign w:val="center"/>
          </w:tcPr>
          <w:p w14:paraId="13BF159F" w14:textId="211317F1" w:rsidR="009D53A4" w:rsidRPr="00B573F6" w:rsidRDefault="00B53EB5" w:rsidP="008E1423">
            <w:pPr>
              <w:pStyle w:val="Nagwek2"/>
              <w:rPr>
                <w:sz w:val="24"/>
              </w:rPr>
            </w:pPr>
            <w:r>
              <w:rPr>
                <w:sz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>
              <w:rPr>
                <w:sz w:val="24"/>
                <w:highlight w:val="lightGray"/>
              </w:rPr>
              <w:instrText xml:space="preserve"> FORMCHECKBOX </w:instrText>
            </w:r>
            <w:r w:rsidR="008A3876">
              <w:rPr>
                <w:sz w:val="24"/>
                <w:highlight w:val="lightGray"/>
              </w:rPr>
            </w:r>
            <w:r w:rsidR="008A3876"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fldChar w:fldCharType="end"/>
            </w:r>
            <w:bookmarkEnd w:id="0"/>
            <w:r w:rsidR="009D53A4" w:rsidRPr="00B573F6">
              <w:rPr>
                <w:b w:val="0"/>
                <w:bCs w:val="0"/>
                <w:sz w:val="24"/>
              </w:rPr>
              <w:t>bezrobotny</w:t>
            </w:r>
          </w:p>
          <w:p w14:paraId="24AD3EDE" w14:textId="25456F0D" w:rsidR="009D53A4" w:rsidRPr="00B573F6" w:rsidRDefault="00B53EB5" w:rsidP="008E1423">
            <w:r>
              <w:rPr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"/>
            <w:r w:rsidR="009D53A4" w:rsidRPr="00B573F6">
              <w:t>poszukujący pracy opiekun osoby niepełnosprawnej</w:t>
            </w:r>
          </w:p>
          <w:p w14:paraId="255196C7" w14:textId="596049F3" w:rsidR="009D53A4" w:rsidRPr="00B573F6" w:rsidRDefault="00B53EB5" w:rsidP="008E1423">
            <w:r>
              <w:rPr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2"/>
            <w:r w:rsidR="009D53A4" w:rsidRPr="00B573F6">
              <w:t xml:space="preserve">absolwent centrum integracji społecznej (CIS), </w:t>
            </w:r>
          </w:p>
          <w:p w14:paraId="461218C0" w14:textId="114A3790" w:rsidR="009D53A4" w:rsidRPr="00B573F6" w:rsidRDefault="00B53EB5" w:rsidP="008E1423">
            <w:r>
              <w:rPr>
                <w:highlight w:val="lightGray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3"/>
            <w:r w:rsidR="009D53A4" w:rsidRPr="00B573F6">
              <w:t>absolwent klubu integracji społecznej (KIS),</w:t>
            </w:r>
          </w:p>
        </w:tc>
      </w:tr>
      <w:tr w:rsidR="009D53A4" w:rsidRPr="00B573F6" w14:paraId="279934DA" w14:textId="77777777" w:rsidTr="00B573F6">
        <w:trPr>
          <w:trHeight w:val="539"/>
        </w:trPr>
        <w:tc>
          <w:tcPr>
            <w:tcW w:w="3415" w:type="dxa"/>
            <w:gridSpan w:val="2"/>
          </w:tcPr>
          <w:p w14:paraId="6CC0C4EF" w14:textId="77777777" w:rsidR="009D53A4" w:rsidRPr="00B573F6" w:rsidRDefault="009D53A4" w:rsidP="008E1423">
            <w:r w:rsidRPr="00B573F6">
              <w:t xml:space="preserve">Nazwisko i imię/imiona </w:t>
            </w:r>
          </w:p>
        </w:tc>
        <w:tc>
          <w:tcPr>
            <w:tcW w:w="6053" w:type="dxa"/>
            <w:gridSpan w:val="2"/>
          </w:tcPr>
          <w:p w14:paraId="3A4FEF39" w14:textId="127BF1D6" w:rsidR="009D53A4" w:rsidRPr="00B573F6" w:rsidRDefault="00266869" w:rsidP="001E579A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bookmarkStart w:id="4" w:name="Tekst1"/>
            <w:r w:rsidRPr="00B573F6">
              <w:instrText xml:space="preserve"> FORMTEXT </w:instrText>
            </w:r>
            <w:r w:rsidRPr="00B573F6">
              <w:fldChar w:fldCharType="separate"/>
            </w:r>
            <w:r w:rsidR="001E579A">
              <w:t> </w:t>
            </w:r>
            <w:r w:rsidR="001E579A">
              <w:t> </w:t>
            </w:r>
            <w:r w:rsidR="001E579A">
              <w:t> </w:t>
            </w:r>
            <w:r w:rsidR="001E579A">
              <w:t> </w:t>
            </w:r>
            <w:r w:rsidR="001E579A">
              <w:t> </w:t>
            </w:r>
            <w:r w:rsidRPr="00B573F6">
              <w:fldChar w:fldCharType="end"/>
            </w:r>
            <w:bookmarkEnd w:id="4"/>
          </w:p>
        </w:tc>
      </w:tr>
      <w:tr w:rsidR="009D53A4" w:rsidRPr="00B573F6" w14:paraId="31396A09" w14:textId="77777777" w:rsidTr="00B573F6">
        <w:trPr>
          <w:trHeight w:val="539"/>
        </w:trPr>
        <w:tc>
          <w:tcPr>
            <w:tcW w:w="3415" w:type="dxa"/>
            <w:gridSpan w:val="2"/>
          </w:tcPr>
          <w:p w14:paraId="3B8D4C30" w14:textId="77777777" w:rsidR="009D53A4" w:rsidRPr="00B573F6" w:rsidRDefault="009D53A4" w:rsidP="008E1423">
            <w:r w:rsidRPr="00B573F6">
              <w:t>PESEL</w:t>
            </w:r>
          </w:p>
        </w:tc>
        <w:tc>
          <w:tcPr>
            <w:tcW w:w="6053" w:type="dxa"/>
            <w:gridSpan w:val="2"/>
          </w:tcPr>
          <w:p w14:paraId="36B0A1BC" w14:textId="2695EB30" w:rsidR="009D53A4" w:rsidRPr="00B573F6" w:rsidRDefault="00266869" w:rsidP="00B573F6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9D53A4" w:rsidRPr="00B573F6" w14:paraId="23BC2F5D" w14:textId="77777777" w:rsidTr="00B573F6">
        <w:trPr>
          <w:trHeight w:val="539"/>
        </w:trPr>
        <w:tc>
          <w:tcPr>
            <w:tcW w:w="3415" w:type="dxa"/>
            <w:gridSpan w:val="2"/>
          </w:tcPr>
          <w:p w14:paraId="02A5B2B7" w14:textId="77777777" w:rsidR="009D53A4" w:rsidRPr="00B573F6" w:rsidRDefault="009D53A4" w:rsidP="008E1423">
            <w:r w:rsidRPr="00B573F6">
              <w:t>Telefon kontaktowy</w:t>
            </w:r>
          </w:p>
        </w:tc>
        <w:tc>
          <w:tcPr>
            <w:tcW w:w="6053" w:type="dxa"/>
            <w:gridSpan w:val="2"/>
          </w:tcPr>
          <w:p w14:paraId="29C5C8FC" w14:textId="157925A9" w:rsidR="009D53A4" w:rsidRPr="00B573F6" w:rsidRDefault="00266869" w:rsidP="00B573F6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9D53A4" w:rsidRPr="00B573F6" w14:paraId="6875CF5A" w14:textId="77777777" w:rsidTr="00B573F6">
        <w:trPr>
          <w:trHeight w:val="539"/>
        </w:trPr>
        <w:tc>
          <w:tcPr>
            <w:tcW w:w="3415" w:type="dxa"/>
            <w:gridSpan w:val="2"/>
          </w:tcPr>
          <w:p w14:paraId="0571B5AA" w14:textId="77777777" w:rsidR="009D53A4" w:rsidRPr="00B573F6" w:rsidRDefault="009D53A4" w:rsidP="008E1423">
            <w:r w:rsidRPr="00B573F6">
              <w:t>E-mail</w:t>
            </w:r>
          </w:p>
        </w:tc>
        <w:tc>
          <w:tcPr>
            <w:tcW w:w="6053" w:type="dxa"/>
            <w:gridSpan w:val="2"/>
          </w:tcPr>
          <w:p w14:paraId="7652FB0B" w14:textId="63C897FB" w:rsidR="009D53A4" w:rsidRPr="00B573F6" w:rsidRDefault="00266869" w:rsidP="00B573F6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9D53A4" w:rsidRPr="00B573F6" w14:paraId="577993C1" w14:textId="77777777" w:rsidTr="00B573F6">
        <w:trPr>
          <w:trHeight w:val="537"/>
        </w:trPr>
        <w:tc>
          <w:tcPr>
            <w:tcW w:w="3415" w:type="dxa"/>
            <w:gridSpan w:val="2"/>
          </w:tcPr>
          <w:p w14:paraId="53FE7B81" w14:textId="77777777" w:rsidR="00D254D6" w:rsidRDefault="009D53A4" w:rsidP="00D254D6">
            <w:r w:rsidRPr="00B573F6">
              <w:t>NI</w:t>
            </w:r>
            <w:r w:rsidR="001D3FC5" w:rsidRPr="00B573F6">
              <w:t>P</w:t>
            </w:r>
            <w:r w:rsidR="00D254D6">
              <w:t xml:space="preserve"> </w:t>
            </w:r>
          </w:p>
          <w:p w14:paraId="4F5B3551" w14:textId="0E4DA6A3" w:rsidR="009D53A4" w:rsidRPr="00B573F6" w:rsidRDefault="001D3FC5" w:rsidP="00D254D6">
            <w:r w:rsidRPr="00B573F6">
              <w:t>(</w:t>
            </w:r>
            <w:r w:rsidR="009D53A4" w:rsidRPr="00B573F6">
              <w:t>Jeżeli nie ma wpisać „brak”</w:t>
            </w:r>
            <w:r w:rsidRPr="00B573F6">
              <w:t>)</w:t>
            </w:r>
          </w:p>
        </w:tc>
        <w:tc>
          <w:tcPr>
            <w:tcW w:w="6053" w:type="dxa"/>
            <w:gridSpan w:val="2"/>
          </w:tcPr>
          <w:p w14:paraId="791937AB" w14:textId="0798D1ED" w:rsidR="009D53A4" w:rsidRPr="00B573F6" w:rsidRDefault="00266869" w:rsidP="00B573F6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9D53A4" w:rsidRPr="00B573F6" w14:paraId="25E1D1D1" w14:textId="77777777" w:rsidTr="00B573F6">
        <w:trPr>
          <w:trHeight w:val="397"/>
        </w:trPr>
        <w:tc>
          <w:tcPr>
            <w:tcW w:w="4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63E09" w14:textId="4B0DC233" w:rsidR="009D53A4" w:rsidRPr="00B573F6" w:rsidRDefault="009D53A4" w:rsidP="008E1423">
            <w:r w:rsidRPr="00B573F6">
              <w:t>Kwota wnioskowanego dofinansowania –</w:t>
            </w:r>
            <w:r w:rsidR="00D254D6">
              <w:t xml:space="preserve"> </w:t>
            </w:r>
            <w:r w:rsidRPr="00B573F6">
              <w:t>nie więcej niż 2</w:t>
            </w:r>
            <w:r w:rsidR="00F72CB0" w:rsidRPr="00B573F6">
              <w:t>8</w:t>
            </w:r>
            <w:r w:rsidR="00D254D6">
              <w:t xml:space="preserve"> </w:t>
            </w:r>
            <w:r w:rsidRPr="00B573F6">
              <w:t>000,- zł</w:t>
            </w:r>
          </w:p>
          <w:p w14:paraId="05C04BAD" w14:textId="69DFF2E5" w:rsidR="009D53A4" w:rsidRPr="00B573F6" w:rsidRDefault="009D53A4" w:rsidP="008E1423">
            <w:r w:rsidRPr="00B573F6">
              <w:t>/kwota wnioskowana musi być zgodna</w:t>
            </w:r>
            <w:r w:rsidR="00D254D6">
              <w:t xml:space="preserve"> </w:t>
            </w:r>
            <w:r w:rsidRPr="00B573F6">
              <w:t>z sumą kwoty</w:t>
            </w:r>
            <w:r w:rsidR="001D3FC5" w:rsidRPr="00B573F6">
              <w:t xml:space="preserve"> </w:t>
            </w:r>
            <w:r w:rsidRPr="00B573F6">
              <w:t>z Załącznika Nr 2 kolumna 3</w:t>
            </w:r>
            <w:r w:rsidR="001D3FC5" w:rsidRPr="00B573F6">
              <w:t xml:space="preserve"> </w:t>
            </w:r>
            <w:r w:rsidRPr="00B573F6">
              <w:t>(Środki wnioskowane)</w:t>
            </w:r>
            <w:r w:rsidR="001D3FC5" w:rsidRPr="00B573F6">
              <w:t xml:space="preserve"> </w:t>
            </w:r>
            <w:r w:rsidRPr="00B573F6">
              <w:t>i sumą kwot</w:t>
            </w:r>
            <w:r w:rsidR="00D254D6">
              <w:t xml:space="preserve"> </w:t>
            </w:r>
            <w:r w:rsidRPr="00B573F6">
              <w:t xml:space="preserve">z Załącznika Nr 3/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A57" w14:textId="59EC462A" w:rsidR="009D53A4" w:rsidRPr="00B573F6" w:rsidRDefault="00A02F61" w:rsidP="00FD5D42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>
              <w:fldChar w:fldCharType="end"/>
            </w:r>
          </w:p>
        </w:tc>
      </w:tr>
      <w:tr w:rsidR="009D53A4" w:rsidRPr="00B573F6" w14:paraId="23B3B1B4" w14:textId="77777777" w:rsidTr="00B573F6">
        <w:trPr>
          <w:trHeight w:val="567"/>
        </w:trPr>
        <w:tc>
          <w:tcPr>
            <w:tcW w:w="4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9F8" w14:textId="77777777" w:rsidR="009D53A4" w:rsidRPr="00B573F6" w:rsidRDefault="009D53A4" w:rsidP="008E1423"/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E07" w14:textId="07001A21" w:rsidR="009D53A4" w:rsidRPr="00B573F6" w:rsidRDefault="009D53A4" w:rsidP="008E1423">
            <w:r w:rsidRPr="00B573F6">
              <w:t xml:space="preserve">Słownie złotych: </w:t>
            </w:r>
            <w:r w:rsidR="00266869"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="00266869" w:rsidRPr="00B573F6">
              <w:instrText xml:space="preserve"> FORMTEXT </w:instrText>
            </w:r>
            <w:r w:rsidR="00266869"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266869" w:rsidRPr="00B573F6">
              <w:fldChar w:fldCharType="end"/>
            </w:r>
          </w:p>
        </w:tc>
      </w:tr>
      <w:tr w:rsidR="009D53A4" w:rsidRPr="00B573F6" w14:paraId="7E4C67E8" w14:textId="77777777" w:rsidTr="00B573F6">
        <w:trPr>
          <w:trHeight w:val="1644"/>
        </w:trPr>
        <w:tc>
          <w:tcPr>
            <w:tcW w:w="4644" w:type="dxa"/>
            <w:gridSpan w:val="3"/>
          </w:tcPr>
          <w:p w14:paraId="3FB51417" w14:textId="77777777" w:rsidR="009D53A4" w:rsidRPr="00B573F6" w:rsidRDefault="009D53A4" w:rsidP="008E1423">
            <w:r w:rsidRPr="00B573F6">
              <w:t>Przedmiot planowanej działalności gospodarczej</w:t>
            </w:r>
          </w:p>
        </w:tc>
        <w:tc>
          <w:tcPr>
            <w:tcW w:w="4824" w:type="dxa"/>
          </w:tcPr>
          <w:p w14:paraId="62A74F5B" w14:textId="77777777" w:rsidR="009D53A4" w:rsidRDefault="0052130C" w:rsidP="008E1423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  <w:p w14:paraId="20D09E0F" w14:textId="065D6CA4" w:rsidR="00D346BF" w:rsidRPr="00D346BF" w:rsidRDefault="00D346BF" w:rsidP="00D346BF">
            <w:pPr>
              <w:jc w:val="right"/>
            </w:pPr>
          </w:p>
        </w:tc>
      </w:tr>
    </w:tbl>
    <w:p w14:paraId="543B33E7" w14:textId="77777777" w:rsidR="00655C3E" w:rsidRPr="00B573F6" w:rsidRDefault="00655C3E" w:rsidP="005D440E">
      <w:pPr>
        <w:sectPr w:rsidR="00655C3E" w:rsidRPr="00B573F6" w:rsidSect="00DB7FBB">
          <w:footerReference w:type="even" r:id="rId8"/>
          <w:footerReference w:type="default" r:id="rId9"/>
          <w:pgSz w:w="11907" w:h="16840" w:code="9"/>
          <w:pgMar w:top="709" w:right="1134" w:bottom="902" w:left="1418" w:header="709" w:footer="709" w:gutter="0"/>
          <w:paperSrc w:first="15" w:other="15"/>
          <w:cols w:space="708"/>
          <w:docGrid w:linePitch="326"/>
        </w:sectPr>
      </w:pPr>
    </w:p>
    <w:tbl>
      <w:tblPr>
        <w:tblW w:w="95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266"/>
        <w:gridCol w:w="2081"/>
        <w:gridCol w:w="2015"/>
        <w:gridCol w:w="2030"/>
      </w:tblGrid>
      <w:tr w:rsidR="0005262C" w:rsidRPr="00D254D6" w14:paraId="4AC558EB" w14:textId="77777777" w:rsidTr="00B5109A">
        <w:tc>
          <w:tcPr>
            <w:tcW w:w="9540" w:type="dxa"/>
            <w:gridSpan w:val="5"/>
          </w:tcPr>
          <w:p w14:paraId="6E1F8885" w14:textId="77777777" w:rsidR="003E7AC9" w:rsidRPr="00D254D6" w:rsidRDefault="003E7AC9" w:rsidP="008E1423">
            <w:pPr>
              <w:rPr>
                <w:sz w:val="8"/>
                <w:szCs w:val="8"/>
              </w:rPr>
            </w:pPr>
          </w:p>
        </w:tc>
      </w:tr>
      <w:tr w:rsidR="0005262C" w:rsidRPr="00B573F6" w14:paraId="7621D9C1" w14:textId="77777777" w:rsidTr="00027CF0">
        <w:trPr>
          <w:trHeight w:val="3818"/>
        </w:trPr>
        <w:tc>
          <w:tcPr>
            <w:tcW w:w="9540" w:type="dxa"/>
            <w:gridSpan w:val="5"/>
            <w:tcBorders>
              <w:bottom w:val="single" w:sz="4" w:space="0" w:color="auto"/>
            </w:tcBorders>
          </w:tcPr>
          <w:p w14:paraId="0FF0F9EE" w14:textId="77777777" w:rsidR="003E7AC9" w:rsidRPr="001C2944" w:rsidRDefault="007D536B" w:rsidP="00B573F6">
            <w:pPr>
              <w:spacing w:line="276" w:lineRule="auto"/>
              <w:rPr>
                <w:b/>
                <w:bCs/>
              </w:rPr>
            </w:pPr>
            <w:r w:rsidRPr="001C2944">
              <w:rPr>
                <w:b/>
                <w:bCs/>
              </w:rPr>
              <w:t>Przed wypełnieniem wniosku i załączników należy zapoznać się z poniższą informacją!</w:t>
            </w:r>
          </w:p>
          <w:p w14:paraId="2AB0C8AC" w14:textId="300D8630" w:rsidR="003E7AC9" w:rsidRPr="00B573F6" w:rsidRDefault="003E7AC9" w:rsidP="001C2944">
            <w:pPr>
              <w:numPr>
                <w:ilvl w:val="0"/>
                <w:numId w:val="25"/>
              </w:numPr>
              <w:spacing w:line="276" w:lineRule="auto"/>
              <w:ind w:left="284"/>
            </w:pPr>
            <w:r w:rsidRPr="00B573F6">
              <w:t>Wniosek należy wypełnić w sposób czytelny wpisując treść w każdym</w:t>
            </w:r>
            <w:r w:rsidR="00D55D6F" w:rsidRPr="00B573F6">
              <w:t xml:space="preserve"> </w:t>
            </w:r>
            <w:r w:rsidRPr="00B573F6">
              <w:t xml:space="preserve">do tego wyznaczonym punkcie wniosku - bez pozostawienia </w:t>
            </w:r>
            <w:r w:rsidR="007A5BDF" w:rsidRPr="00B573F6">
              <w:t>niewypełnionych</w:t>
            </w:r>
            <w:r w:rsidRPr="00B573F6">
              <w:t xml:space="preserve"> miejsc/rubryk, jeżeli któraś z pozycji wniosku nie dotyczy wnioskodawcy należy wpisać: „nie dotyczy”, „brak”, lub „nie posiadam”.</w:t>
            </w:r>
          </w:p>
          <w:p w14:paraId="5B0F4493" w14:textId="77777777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>Wszelkie poprawki należy dokonywać poprzez skreślenia i zaparafowanie!</w:t>
            </w:r>
          </w:p>
          <w:p w14:paraId="73C6B04A" w14:textId="77777777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>Nie należy modyfikować i usuwać elementów wniosku.</w:t>
            </w:r>
          </w:p>
          <w:p w14:paraId="2865EE83" w14:textId="77777777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>Rozpatrzeniu podlegał będzie jedynie wniosek prawidłowo sporządzony, złożony wraz</w:t>
            </w:r>
            <w:r w:rsidR="00D55D6F" w:rsidRPr="00B573F6">
              <w:t xml:space="preserve"> </w:t>
            </w:r>
            <w:r w:rsidRPr="00B573F6">
              <w:t xml:space="preserve">z kompletem wymaganych dokumentów (załączniki wymienione na </w:t>
            </w:r>
            <w:r w:rsidR="00BF6618" w:rsidRPr="00B573F6">
              <w:t>końcu</w:t>
            </w:r>
            <w:r w:rsidR="009E5094" w:rsidRPr="00B573F6">
              <w:t xml:space="preserve"> wniosku</w:t>
            </w:r>
            <w:r w:rsidRPr="00B573F6">
              <w:t xml:space="preserve">) stanowiących podstawę przyznania dofinansowania. </w:t>
            </w:r>
          </w:p>
          <w:p w14:paraId="697BD328" w14:textId="77777777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>Złożony wniosek wraz z dokumentacją nie podlega zwrotowi.</w:t>
            </w:r>
          </w:p>
          <w:p w14:paraId="4E608EE1" w14:textId="77777777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1C2944">
              <w:rPr>
                <w:b/>
                <w:bCs/>
              </w:rPr>
              <w:t>Fakt złożenia wniosku nie gwarantuje otrzymania dofinansowania</w:t>
            </w:r>
            <w:r w:rsidRPr="00B573F6">
              <w:t>.</w:t>
            </w:r>
          </w:p>
          <w:p w14:paraId="69563669" w14:textId="34AB3E29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>Od negatywnego rozpatrzenia wniosku nie przysługuje odwołanie. (Umowa</w:t>
            </w:r>
            <w:r w:rsidR="00D55D6F" w:rsidRPr="00B573F6">
              <w:t xml:space="preserve"> </w:t>
            </w:r>
            <w:r w:rsidRPr="00B573F6">
              <w:t>o przyznanie jednorazowo środków na podjęcie działalności gospodarczej jest aktem cywilno–prawnym i</w:t>
            </w:r>
            <w:r w:rsidR="001C2944">
              <w:t xml:space="preserve"> </w:t>
            </w:r>
            <w:r w:rsidRPr="00B573F6">
              <w:t>żadnej ze stron nie przysługuje roszczenie o jej zawarcie.).</w:t>
            </w:r>
          </w:p>
          <w:p w14:paraId="2B7250D5" w14:textId="0A6ABEEC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>W celu właściwego wypełnienia wniosku, prosimy o staranne jego przeczytanie. Obejmuje on zestaw zagadnień, których znajomość jest niezbędna</w:t>
            </w:r>
            <w:r w:rsidR="001C2944">
              <w:t xml:space="preserve"> </w:t>
            </w:r>
            <w:r w:rsidRPr="00B573F6">
              <w:t>do przeprowadzenia kompleksowej analizy formalnej i finansowej przedsięwzięcia</w:t>
            </w:r>
            <w:r w:rsidR="00D55D6F" w:rsidRPr="00B573F6">
              <w:t xml:space="preserve"> </w:t>
            </w:r>
            <w:r w:rsidRPr="00B573F6">
              <w:t>i podjęcia przez PUP właściwej decyzji.</w:t>
            </w:r>
          </w:p>
          <w:p w14:paraId="5B93CA6D" w14:textId="75942885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>Prosimy o dołożenie wszelkich starań, aby precyzyjnie odpowiedzieć</w:t>
            </w:r>
            <w:r w:rsidR="000B01E8">
              <w:t xml:space="preserve"> </w:t>
            </w:r>
            <w:r w:rsidRPr="00B573F6">
              <w:t xml:space="preserve">na postawione pytania. Tylko wtedy będziemy mogli prawidłowo ocenić </w:t>
            </w:r>
            <w:r w:rsidR="00991CF9" w:rsidRPr="00B573F6">
              <w:t>planowane</w:t>
            </w:r>
            <w:r w:rsidRPr="00B573F6">
              <w:t xml:space="preserve"> przedsięwzięcie i</w:t>
            </w:r>
            <w:r w:rsidR="000B01E8">
              <w:t xml:space="preserve"> </w:t>
            </w:r>
            <w:r w:rsidRPr="00B573F6">
              <w:t>pomóc w jego realizacji.</w:t>
            </w:r>
          </w:p>
          <w:p w14:paraId="4FC9A9A3" w14:textId="063ECDF3" w:rsidR="003E7AC9" w:rsidRPr="00B573F6" w:rsidRDefault="001C2944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>
              <w:t xml:space="preserve">O </w:t>
            </w:r>
            <w:r w:rsidR="003E7AC9" w:rsidRPr="00B573F6">
              <w:t>podjęciu decyzji w tej sprawie zostanie Wnioskodawca poinformowany pisemnie w</w:t>
            </w:r>
            <w:r w:rsidR="000B01E8">
              <w:t xml:space="preserve"> </w:t>
            </w:r>
            <w:r w:rsidR="003E7AC9" w:rsidRPr="00B573F6">
              <w:t xml:space="preserve">terminie 30 dni od daty złożenia </w:t>
            </w:r>
            <w:r w:rsidR="007D536B" w:rsidRPr="00B573F6">
              <w:t xml:space="preserve">kompletnego </w:t>
            </w:r>
            <w:r w:rsidR="003E7AC9" w:rsidRPr="00B573F6">
              <w:t>wniosku w Powiatowym Urzędzie Pracy</w:t>
            </w:r>
            <w:r w:rsidR="00E2616F" w:rsidRPr="00B573F6">
              <w:t xml:space="preserve"> w Ostrołęce</w:t>
            </w:r>
            <w:r w:rsidR="003E7AC9" w:rsidRPr="00B573F6">
              <w:t>.</w:t>
            </w:r>
          </w:p>
          <w:p w14:paraId="067DBD97" w14:textId="77777777" w:rsidR="003E7AC9" w:rsidRPr="00B573F6" w:rsidRDefault="003E7AC9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B573F6">
              <w:t xml:space="preserve">W przypadku pozytywnej decyzji i zawarcia umowy wypłata środków jest dokonywana wyłącznie na osobisty rachunek bankowy </w:t>
            </w:r>
            <w:r w:rsidR="00991CF9" w:rsidRPr="00B573F6">
              <w:t>Wnioskodawcy</w:t>
            </w:r>
            <w:r w:rsidRPr="00B573F6">
              <w:t>.</w:t>
            </w:r>
          </w:p>
          <w:p w14:paraId="20DF087F" w14:textId="652A11F4" w:rsidR="003E7AC9" w:rsidRDefault="00C17E90" w:rsidP="001C2944">
            <w:pPr>
              <w:numPr>
                <w:ilvl w:val="0"/>
                <w:numId w:val="26"/>
              </w:numPr>
              <w:spacing w:line="276" w:lineRule="auto"/>
              <w:ind w:left="284"/>
            </w:pPr>
            <w:r w:rsidRPr="001C2944">
              <w:rPr>
                <w:b/>
                <w:bCs/>
              </w:rPr>
              <w:t>Zarejestrowanie działalności gospodarczej, tj. dokonanie wpisu do Centralnej Ewidencji i</w:t>
            </w:r>
            <w:r w:rsidR="000B01E8">
              <w:rPr>
                <w:b/>
                <w:bCs/>
              </w:rPr>
              <w:t xml:space="preserve"> </w:t>
            </w:r>
            <w:r w:rsidRPr="001C2944">
              <w:rPr>
                <w:b/>
                <w:bCs/>
              </w:rPr>
              <w:t>Informacji o Działalności Gospodarczej (CEIDG), przed otrzymaniem środków powoduje utratę możliwości uzyskania dofinansowania</w:t>
            </w:r>
            <w:r w:rsidRPr="00B573F6">
              <w:t>.</w:t>
            </w:r>
          </w:p>
          <w:p w14:paraId="0B555FFD" w14:textId="77777777" w:rsidR="001C2944" w:rsidRPr="001C2944" w:rsidRDefault="001C2944" w:rsidP="001C2944">
            <w:pPr>
              <w:spacing w:line="276" w:lineRule="auto"/>
              <w:ind w:left="284"/>
            </w:pPr>
          </w:p>
          <w:p w14:paraId="2755C448" w14:textId="01346F64" w:rsidR="007D536B" w:rsidRDefault="00536BAC" w:rsidP="00B573F6">
            <w:pPr>
              <w:spacing w:line="276" w:lineRule="auto"/>
            </w:pPr>
            <w:r w:rsidRPr="001C2944">
              <w:rPr>
                <w:b/>
                <w:bCs/>
              </w:rPr>
              <w:t>Złożenie wniosku nie zwalnia bezrobotnego z obowiązku stawiania się</w:t>
            </w:r>
            <w:r w:rsidR="00D55D6F" w:rsidRPr="001C2944">
              <w:rPr>
                <w:b/>
                <w:bCs/>
              </w:rPr>
              <w:t xml:space="preserve"> </w:t>
            </w:r>
            <w:r w:rsidRPr="001C2944">
              <w:rPr>
                <w:b/>
                <w:bCs/>
              </w:rPr>
              <w:t>na obowiązkowe wizyty w</w:t>
            </w:r>
            <w:r w:rsidR="000B01E8">
              <w:rPr>
                <w:b/>
                <w:bCs/>
              </w:rPr>
              <w:t xml:space="preserve"> </w:t>
            </w:r>
            <w:r w:rsidRPr="001C2944">
              <w:rPr>
                <w:b/>
                <w:bCs/>
              </w:rPr>
              <w:t>urzędzie w wyznaczonych terminach!</w:t>
            </w:r>
          </w:p>
          <w:p w14:paraId="74FFDFCE" w14:textId="77777777" w:rsidR="001C2944" w:rsidRPr="001C2944" w:rsidRDefault="001C2944" w:rsidP="00B573F6">
            <w:pPr>
              <w:spacing w:line="276" w:lineRule="auto"/>
            </w:pPr>
          </w:p>
          <w:p w14:paraId="2057D753" w14:textId="1AAD2FE3" w:rsidR="00D55D6F" w:rsidRPr="00B573F6" w:rsidRDefault="003E7AC9" w:rsidP="00B573F6">
            <w:pPr>
              <w:spacing w:line="276" w:lineRule="auto"/>
            </w:pPr>
            <w:r w:rsidRPr="00B573F6">
              <w:t>Szczegółowe informacje</w:t>
            </w:r>
            <w:r w:rsidR="007D536B" w:rsidRPr="00B573F6">
              <w:t xml:space="preserve"> dot. dofinansowania</w:t>
            </w:r>
            <w:r w:rsidRPr="00B573F6">
              <w:t xml:space="preserve"> udzielane są w siedzibie Powiatowego Urzędu Pracy w Ostrołęce</w:t>
            </w:r>
            <w:r w:rsidR="00C306AC" w:rsidRPr="00B573F6">
              <w:t>, ul.</w:t>
            </w:r>
            <w:r w:rsidR="000B01E8">
              <w:t xml:space="preserve"> </w:t>
            </w:r>
            <w:r w:rsidR="00C306AC" w:rsidRPr="00B573F6">
              <w:t>11</w:t>
            </w:r>
            <w:r w:rsidR="000B01E8">
              <w:t xml:space="preserve"> </w:t>
            </w:r>
            <w:r w:rsidR="00C306AC" w:rsidRPr="00B573F6">
              <w:t xml:space="preserve">Listopada 68, 07-410 Ostrołęka, </w:t>
            </w:r>
            <w:r w:rsidRPr="00B573F6">
              <w:t>w pokoju nr 3</w:t>
            </w:r>
            <w:r w:rsidR="00D843DC" w:rsidRPr="00B573F6">
              <w:t>1</w:t>
            </w:r>
            <w:r w:rsidR="00D55D6F" w:rsidRPr="00B573F6">
              <w:t xml:space="preserve"> </w:t>
            </w:r>
          </w:p>
          <w:p w14:paraId="64EC4478" w14:textId="4A8FDF3F" w:rsidR="00B238AB" w:rsidRPr="00B573F6" w:rsidRDefault="00C306AC" w:rsidP="00B573F6">
            <w:pPr>
              <w:spacing w:line="276" w:lineRule="auto"/>
            </w:pPr>
            <w:r w:rsidRPr="00B573F6">
              <w:t>(II piętro)</w:t>
            </w:r>
            <w:r w:rsidR="003E7AC9" w:rsidRPr="00B573F6">
              <w:t>, tel. 29</w:t>
            </w:r>
            <w:r w:rsidR="000B01E8">
              <w:t xml:space="preserve"> </w:t>
            </w:r>
            <w:r w:rsidR="003E7AC9" w:rsidRPr="00B573F6">
              <w:t>760 33 77 wew. 23</w:t>
            </w:r>
            <w:r w:rsidR="00D843DC" w:rsidRPr="00B573F6">
              <w:t>1</w:t>
            </w:r>
            <w:r w:rsidR="003E7AC9" w:rsidRPr="00B573F6">
              <w:t>.</w:t>
            </w:r>
          </w:p>
          <w:p w14:paraId="6193308D" w14:textId="77777777" w:rsidR="006F6FFB" w:rsidRPr="001C2944" w:rsidRDefault="00F72CB0" w:rsidP="00B573F6">
            <w:pPr>
              <w:spacing w:line="276" w:lineRule="auto"/>
              <w:rPr>
                <w:b/>
                <w:bCs/>
              </w:rPr>
            </w:pPr>
            <w:r w:rsidRPr="001C2944">
              <w:rPr>
                <w:b/>
                <w:bCs/>
              </w:rPr>
              <w:t xml:space="preserve">Przed złożeniem wniosku bezrobotny </w:t>
            </w:r>
            <w:r w:rsidR="00DB34DD" w:rsidRPr="001C2944">
              <w:rPr>
                <w:b/>
                <w:bCs/>
              </w:rPr>
              <w:t>potwierdza u</w:t>
            </w:r>
            <w:r w:rsidRPr="001C2944">
              <w:rPr>
                <w:b/>
                <w:bCs/>
              </w:rPr>
              <w:t xml:space="preserve"> swojego doradcy klienta</w:t>
            </w:r>
            <w:r w:rsidR="00DB34DD" w:rsidRPr="001C2944">
              <w:rPr>
                <w:b/>
                <w:bCs/>
              </w:rPr>
              <w:t xml:space="preserve"> opracowanie indywidualnego planu działania</w:t>
            </w:r>
            <w:r w:rsidRPr="001C2944">
              <w:rPr>
                <w:b/>
                <w:bCs/>
              </w:rPr>
              <w:t>.</w:t>
            </w:r>
          </w:p>
          <w:p w14:paraId="22091250" w14:textId="77777777" w:rsidR="001C2944" w:rsidRDefault="001C2944" w:rsidP="00B573F6">
            <w:pPr>
              <w:spacing w:line="276" w:lineRule="auto"/>
            </w:pPr>
          </w:p>
          <w:p w14:paraId="76E4AED4" w14:textId="77777777" w:rsidR="001C2944" w:rsidRDefault="001C2944" w:rsidP="00B573F6">
            <w:pPr>
              <w:spacing w:line="276" w:lineRule="auto"/>
            </w:pPr>
          </w:p>
          <w:p w14:paraId="1F05A405" w14:textId="77777777" w:rsidR="00D254D6" w:rsidRDefault="00D254D6" w:rsidP="00B573F6">
            <w:pPr>
              <w:spacing w:line="276" w:lineRule="auto"/>
            </w:pPr>
          </w:p>
          <w:p w14:paraId="570BAE12" w14:textId="77777777" w:rsidR="001C2944" w:rsidRPr="00B573F6" w:rsidRDefault="001C2944" w:rsidP="00B573F6">
            <w:pPr>
              <w:spacing w:line="276" w:lineRule="auto"/>
            </w:pPr>
          </w:p>
        </w:tc>
      </w:tr>
      <w:tr w:rsidR="0005262C" w:rsidRPr="00B573F6" w14:paraId="5407D612" w14:textId="77777777" w:rsidTr="00D254D6">
        <w:trPr>
          <w:trHeight w:val="567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BABAC90" w14:textId="481CB269" w:rsidR="003E7AC9" w:rsidRPr="00FD5D42" w:rsidRDefault="00991CF9" w:rsidP="003D1C05">
            <w:pPr>
              <w:pStyle w:val="Nagwek2"/>
              <w:numPr>
                <w:ilvl w:val="0"/>
                <w:numId w:val="32"/>
              </w:numPr>
              <w:ind w:left="284" w:hanging="142"/>
              <w:rPr>
                <w:b w:val="0"/>
                <w:bCs w:val="0"/>
                <w:sz w:val="24"/>
              </w:rPr>
            </w:pPr>
            <w:r w:rsidRPr="00FD5D42">
              <w:rPr>
                <w:b w:val="0"/>
                <w:bCs w:val="0"/>
                <w:sz w:val="24"/>
              </w:rPr>
              <w:lastRenderedPageBreak/>
              <w:t xml:space="preserve">DODATKOWA </w:t>
            </w:r>
            <w:r w:rsidR="003E7AC9" w:rsidRPr="00FD5D42">
              <w:rPr>
                <w:b w:val="0"/>
                <w:bCs w:val="0"/>
                <w:sz w:val="24"/>
              </w:rPr>
              <w:t>INFORMACJA O WNIOSKODAWCY</w:t>
            </w:r>
          </w:p>
        </w:tc>
      </w:tr>
      <w:tr w:rsidR="0005262C" w:rsidRPr="00B573F6" w14:paraId="07845006" w14:textId="77777777" w:rsidTr="001C2944">
        <w:trPr>
          <w:trHeight w:val="737"/>
        </w:trPr>
        <w:tc>
          <w:tcPr>
            <w:tcW w:w="3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C4E80" w14:textId="77777777" w:rsidR="003E7AC9" w:rsidRPr="00B573F6" w:rsidRDefault="00991CF9" w:rsidP="008E1423">
            <w:r w:rsidRPr="00B573F6">
              <w:t>Adres zam</w:t>
            </w:r>
            <w:r w:rsidR="0035047A" w:rsidRPr="00B573F6">
              <w:t>ieszkania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C55CC" w14:textId="79B98438" w:rsidR="003E7AC9" w:rsidRPr="00B573F6" w:rsidRDefault="0052130C" w:rsidP="00B573F6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2F626CD0" w14:textId="77777777" w:rsidTr="00027CF0">
        <w:trPr>
          <w:trHeight w:val="675"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9FEB2A5" w14:textId="77777777" w:rsidR="003E7AC9" w:rsidRPr="00B573F6" w:rsidRDefault="00991CF9" w:rsidP="008E1423">
            <w:r w:rsidRPr="00B573F6">
              <w:t>Adres zameldowania</w:t>
            </w:r>
            <w:r w:rsidR="00013526" w:rsidRPr="00B573F6">
              <w:t xml:space="preserve"> </w:t>
            </w:r>
            <w:r w:rsidRPr="00B573F6">
              <w:t xml:space="preserve">na pobyt </w:t>
            </w:r>
            <w:r w:rsidR="0035047A" w:rsidRPr="00B573F6">
              <w:t>stały/</w:t>
            </w:r>
            <w:r w:rsidRPr="00B573F6">
              <w:t>czasowy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</w:tcBorders>
          </w:tcPr>
          <w:p w14:paraId="3B18542F" w14:textId="251DB620" w:rsidR="003E7AC9" w:rsidRPr="00B573F6" w:rsidRDefault="0052130C" w:rsidP="00B573F6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416E62CA" w14:textId="77777777" w:rsidTr="00027CF0">
        <w:trPr>
          <w:trHeight w:val="624"/>
        </w:trPr>
        <w:tc>
          <w:tcPr>
            <w:tcW w:w="3414" w:type="dxa"/>
            <w:gridSpan w:val="2"/>
          </w:tcPr>
          <w:p w14:paraId="6DF523F4" w14:textId="77777777" w:rsidR="003E7AC9" w:rsidRPr="00B573F6" w:rsidRDefault="003E7AC9" w:rsidP="008E1423">
            <w:r w:rsidRPr="00B573F6">
              <w:t>Adres do korespondencji</w:t>
            </w:r>
          </w:p>
        </w:tc>
        <w:tc>
          <w:tcPr>
            <w:tcW w:w="6126" w:type="dxa"/>
            <w:gridSpan w:val="3"/>
          </w:tcPr>
          <w:p w14:paraId="707130EA" w14:textId="5F197699" w:rsidR="003E7AC9" w:rsidRPr="00B573F6" w:rsidRDefault="0052130C" w:rsidP="00B573F6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2D092939" w14:textId="77777777" w:rsidTr="00055DCC">
        <w:trPr>
          <w:trHeight w:val="454"/>
        </w:trPr>
        <w:tc>
          <w:tcPr>
            <w:tcW w:w="3414" w:type="dxa"/>
            <w:gridSpan w:val="2"/>
          </w:tcPr>
          <w:p w14:paraId="42D0BADF" w14:textId="77777777" w:rsidR="003E7AC9" w:rsidRPr="00B573F6" w:rsidRDefault="003E7AC9" w:rsidP="008E1423">
            <w:r w:rsidRPr="00B573F6">
              <w:t>Stan cywilny</w:t>
            </w:r>
          </w:p>
        </w:tc>
        <w:tc>
          <w:tcPr>
            <w:tcW w:w="6126" w:type="dxa"/>
            <w:gridSpan w:val="3"/>
          </w:tcPr>
          <w:p w14:paraId="5C9DCE88" w14:textId="4B0C2C03" w:rsidR="003E7AC9" w:rsidRPr="00B573F6" w:rsidRDefault="0052130C" w:rsidP="00B573F6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621946F8" w14:textId="77777777" w:rsidTr="00055DCC">
        <w:trPr>
          <w:trHeight w:val="2414"/>
        </w:trPr>
        <w:tc>
          <w:tcPr>
            <w:tcW w:w="3414" w:type="dxa"/>
            <w:gridSpan w:val="2"/>
          </w:tcPr>
          <w:p w14:paraId="54B3F75A" w14:textId="13DFC17E" w:rsidR="00C549FD" w:rsidRPr="00B573F6" w:rsidRDefault="005B27D7" w:rsidP="00B573F6">
            <w:pPr>
              <w:spacing w:line="276" w:lineRule="auto"/>
            </w:pPr>
            <w:r w:rsidRPr="00B573F6">
              <w:t>Ostatnie miejsca pracy</w:t>
            </w:r>
            <w:r w:rsidR="003E7AC9" w:rsidRPr="00B573F6">
              <w:t xml:space="preserve"> </w:t>
            </w:r>
          </w:p>
          <w:p w14:paraId="0318F237" w14:textId="0A0EB6E6" w:rsidR="003E7AC9" w:rsidRPr="00B573F6" w:rsidRDefault="003E7AC9" w:rsidP="00B573F6">
            <w:pPr>
              <w:spacing w:line="276" w:lineRule="auto"/>
            </w:pPr>
            <w:r w:rsidRPr="00B573F6">
              <w:t>/stan</w:t>
            </w:r>
            <w:r w:rsidR="00301E17" w:rsidRPr="00B573F6">
              <w:t>owisko, data zatrudnienia, tryb</w:t>
            </w:r>
            <w:r w:rsidR="00A04332" w:rsidRPr="00B573F6">
              <w:t xml:space="preserve"> </w:t>
            </w:r>
            <w:r w:rsidRPr="00B573F6">
              <w:t>i przyczyna rozwiązania stosunku pracy - ostatnie co najmniej 12 m-cy/</w:t>
            </w:r>
          </w:p>
          <w:p w14:paraId="6F10D263" w14:textId="77777777" w:rsidR="003E7AC9" w:rsidRPr="00B573F6" w:rsidRDefault="003E7AC9" w:rsidP="00B573F6">
            <w:pPr>
              <w:spacing w:line="276" w:lineRule="auto"/>
            </w:pPr>
            <w:r w:rsidRPr="00B573F6">
              <w:t>Jeżeli nie pracował wpisać „nie dotyczy”</w:t>
            </w:r>
          </w:p>
        </w:tc>
        <w:tc>
          <w:tcPr>
            <w:tcW w:w="6126" w:type="dxa"/>
            <w:gridSpan w:val="3"/>
          </w:tcPr>
          <w:p w14:paraId="736418D3" w14:textId="1D56B46B" w:rsidR="003E7AC9" w:rsidRPr="00B573F6" w:rsidRDefault="0052130C" w:rsidP="00FD5D42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17AD1D91" w14:textId="77777777" w:rsidTr="001C2944">
        <w:trPr>
          <w:trHeight w:val="1984"/>
        </w:trPr>
        <w:tc>
          <w:tcPr>
            <w:tcW w:w="3414" w:type="dxa"/>
            <w:gridSpan w:val="2"/>
          </w:tcPr>
          <w:p w14:paraId="7EC47CB8" w14:textId="77777777" w:rsidR="005B27D7" w:rsidRPr="00B573F6" w:rsidRDefault="00800F02" w:rsidP="008E1423">
            <w:r w:rsidRPr="00B573F6">
              <w:t>Czy prowadził/a Pan/i działalność gospodarczą?</w:t>
            </w:r>
            <w:r w:rsidR="00E2616F" w:rsidRPr="00B573F6">
              <w:t xml:space="preserve"> </w:t>
            </w:r>
          </w:p>
          <w:p w14:paraId="1A1C04EF" w14:textId="5B559BF6" w:rsidR="005B27D7" w:rsidRPr="00B573F6" w:rsidRDefault="00E2616F" w:rsidP="008E1423">
            <w:r w:rsidRPr="00B573F6">
              <w:t>TAK/NIE</w:t>
            </w:r>
          </w:p>
          <w:p w14:paraId="3FF60A35" w14:textId="52E73361" w:rsidR="00B5109A" w:rsidRPr="00B573F6" w:rsidRDefault="00800F02" w:rsidP="008E1423">
            <w:r w:rsidRPr="00B573F6">
              <w:t xml:space="preserve">Jeżeli tak </w:t>
            </w:r>
            <w:r w:rsidR="00201ABF" w:rsidRPr="00B573F6">
              <w:t>podać okres prowadzenia i</w:t>
            </w:r>
            <w:r w:rsidR="00D254D6">
              <w:t xml:space="preserve"> </w:t>
            </w:r>
            <w:r w:rsidR="00E2616F" w:rsidRPr="00B573F6">
              <w:t>p</w:t>
            </w:r>
            <w:r w:rsidRPr="00B573F6">
              <w:t>rofil działalności gospodarczej oraz przyczynę rezygnacji</w:t>
            </w:r>
          </w:p>
          <w:p w14:paraId="5CF274BC" w14:textId="77777777" w:rsidR="00800F02" w:rsidRPr="00B573F6" w:rsidRDefault="00800F02" w:rsidP="008E1423">
            <w:r w:rsidRPr="00B573F6">
              <w:t>z jej prowadzenia</w:t>
            </w:r>
          </w:p>
        </w:tc>
        <w:tc>
          <w:tcPr>
            <w:tcW w:w="6126" w:type="dxa"/>
            <w:gridSpan w:val="3"/>
          </w:tcPr>
          <w:p w14:paraId="5C753633" w14:textId="1540B044" w:rsidR="00800F02" w:rsidRPr="00B573F6" w:rsidRDefault="0052130C" w:rsidP="00B573F6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78E92FE5" w14:textId="77777777" w:rsidTr="001C2944">
        <w:trPr>
          <w:trHeight w:val="20"/>
        </w:trPr>
        <w:tc>
          <w:tcPr>
            <w:tcW w:w="3414" w:type="dxa"/>
            <w:gridSpan w:val="2"/>
          </w:tcPr>
          <w:p w14:paraId="675411C0" w14:textId="77777777" w:rsidR="00B5109A" w:rsidRPr="00B573F6" w:rsidRDefault="00BC5C99" w:rsidP="008E1423">
            <w:r w:rsidRPr="00B573F6">
              <w:t>Czy posiada Pan/i wpis</w:t>
            </w:r>
            <w:r w:rsidR="00B619EA" w:rsidRPr="00B573F6">
              <w:t xml:space="preserve"> </w:t>
            </w:r>
          </w:p>
          <w:p w14:paraId="1F39D6EE" w14:textId="77777777" w:rsidR="00B5109A" w:rsidRPr="00B573F6" w:rsidRDefault="00B619EA" w:rsidP="008E1423">
            <w:r w:rsidRPr="00B573F6">
              <w:t>do Centralnej Ewidencji</w:t>
            </w:r>
          </w:p>
          <w:p w14:paraId="08F73CAF" w14:textId="77777777" w:rsidR="00BC5C99" w:rsidRPr="00B573F6" w:rsidRDefault="00B619EA" w:rsidP="008E1423">
            <w:r w:rsidRPr="00B573F6">
              <w:t>i Informacji o</w:t>
            </w:r>
            <w:r w:rsidR="001D3FC5" w:rsidRPr="00B573F6">
              <w:t xml:space="preserve"> </w:t>
            </w:r>
            <w:r w:rsidRPr="00B573F6">
              <w:t>Działalności Gospodarczej</w:t>
            </w:r>
            <w:r w:rsidR="00BC5C99" w:rsidRPr="00B573F6">
              <w:t>?</w:t>
            </w:r>
          </w:p>
          <w:p w14:paraId="0FDFBF59" w14:textId="67646669" w:rsidR="00E2616F" w:rsidRPr="00B573F6" w:rsidRDefault="00E2616F" w:rsidP="008E1423">
            <w:r w:rsidRPr="00B573F6">
              <w:t>TAK/NIE</w:t>
            </w:r>
          </w:p>
        </w:tc>
        <w:tc>
          <w:tcPr>
            <w:tcW w:w="6126" w:type="dxa"/>
            <w:gridSpan w:val="3"/>
          </w:tcPr>
          <w:p w14:paraId="15BC6E89" w14:textId="1DED6CBC" w:rsidR="001939BD" w:rsidRPr="00B573F6" w:rsidRDefault="0052130C" w:rsidP="00B573F6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2AA98009" w14:textId="77777777" w:rsidTr="001C2944">
        <w:trPr>
          <w:trHeight w:val="20"/>
        </w:trPr>
        <w:tc>
          <w:tcPr>
            <w:tcW w:w="3414" w:type="dxa"/>
            <w:gridSpan w:val="2"/>
          </w:tcPr>
          <w:p w14:paraId="24DF51E3" w14:textId="77777777" w:rsidR="00BC5C99" w:rsidRPr="00B573F6" w:rsidRDefault="00BC5C99" w:rsidP="008E1423">
            <w:r w:rsidRPr="00B573F6">
              <w:t xml:space="preserve">Czy </w:t>
            </w:r>
            <w:r w:rsidR="00DB368C" w:rsidRPr="00B573F6">
              <w:t>współmałżonek/</w:t>
            </w:r>
            <w:r w:rsidRPr="00B573F6">
              <w:t>domownik prowadzi działalność gospodarczą?</w:t>
            </w:r>
          </w:p>
          <w:p w14:paraId="2655484F" w14:textId="11B9BA77" w:rsidR="00E2616F" w:rsidRPr="00B573F6" w:rsidRDefault="00E2616F" w:rsidP="008E1423">
            <w:r w:rsidRPr="00B573F6">
              <w:t>TAK/NIE</w:t>
            </w:r>
          </w:p>
        </w:tc>
        <w:tc>
          <w:tcPr>
            <w:tcW w:w="6126" w:type="dxa"/>
            <w:gridSpan w:val="3"/>
          </w:tcPr>
          <w:p w14:paraId="6E0A1C03" w14:textId="66AAC7F2" w:rsidR="00E2616F" w:rsidRPr="00B573F6" w:rsidRDefault="0052130C" w:rsidP="00B573F6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  <w:p w14:paraId="14E1849F" w14:textId="77777777" w:rsidR="00BC5C99" w:rsidRPr="00B573F6" w:rsidRDefault="00BC5C99" w:rsidP="00B573F6">
            <w:r w:rsidRPr="00B573F6">
              <w:t>Jeśli TAK, należy załączyć wpis do Cent</w:t>
            </w:r>
            <w:r w:rsidR="00142AAE" w:rsidRPr="00B573F6">
              <w:t>ralnej Ewidencji i Informacji o </w:t>
            </w:r>
            <w:r w:rsidRPr="00B573F6">
              <w:t>Działalności Gospodarczej.</w:t>
            </w:r>
          </w:p>
        </w:tc>
      </w:tr>
      <w:tr w:rsidR="0005262C" w:rsidRPr="00B573F6" w14:paraId="29FFD1C6" w14:textId="77777777" w:rsidTr="00C84BE1">
        <w:trPr>
          <w:trHeight w:val="680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43A19C8E" w14:textId="19FF0FEC" w:rsidR="00301E17" w:rsidRPr="00B573F6" w:rsidRDefault="00301E17" w:rsidP="003D1C05">
            <w:pPr>
              <w:numPr>
                <w:ilvl w:val="0"/>
                <w:numId w:val="32"/>
              </w:numPr>
              <w:ind w:left="284" w:hanging="142"/>
            </w:pPr>
            <w:r w:rsidRPr="00B573F6">
              <w:t>INFORMACJE DOTYCZĄCE PLANOWANEJ DZIAŁALNOŚCI GOSPODARCZEJ</w:t>
            </w:r>
          </w:p>
        </w:tc>
      </w:tr>
      <w:tr w:rsidR="0005262C" w:rsidRPr="00B573F6" w14:paraId="7262AB16" w14:textId="77777777" w:rsidTr="00A51295">
        <w:trPr>
          <w:trHeight w:val="340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ED3ABB" w14:textId="77777777" w:rsidR="001C2944" w:rsidRDefault="002F5336" w:rsidP="008E1423">
            <w:r w:rsidRPr="00B573F6">
              <w:t xml:space="preserve">Symbol i przedmiot </w:t>
            </w:r>
            <w:r w:rsidR="00412F1D" w:rsidRPr="00B573F6">
              <w:t>planowanej działalności gospodarczej wg Polskiej Klasy</w:t>
            </w:r>
            <w:r w:rsidR="00785C11" w:rsidRPr="00B573F6">
              <w:t>fikacji Działalności (PKD 2007)</w:t>
            </w:r>
          </w:p>
          <w:p w14:paraId="0B9D4E1E" w14:textId="2F741260" w:rsidR="00412F1D" w:rsidRPr="00B573F6" w:rsidRDefault="00412F1D" w:rsidP="008E1423">
            <w:r w:rsidRPr="00B573F6">
              <w:t>/symbol podklasy rodzaju działalności (pięcioznakowy kod alfanumerycz</w:t>
            </w:r>
            <w:r w:rsidR="00785C11" w:rsidRPr="00B573F6">
              <w:t>ny, tj. składający się z 4 cyfr</w:t>
            </w:r>
            <w:r w:rsidR="00AC5560" w:rsidRPr="00B573F6">
              <w:t xml:space="preserve"> </w:t>
            </w:r>
            <w:r w:rsidRPr="00B573F6">
              <w:t>i</w:t>
            </w:r>
            <w:r w:rsidR="000B01E8">
              <w:t xml:space="preserve"> </w:t>
            </w:r>
            <w:r w:rsidRPr="00B573F6">
              <w:t>litery, np.: 99.99.A, opis zakresu podklasy/</w:t>
            </w:r>
          </w:p>
          <w:p w14:paraId="2CCA927E" w14:textId="77777777" w:rsidR="00412F1D" w:rsidRPr="00B573F6" w:rsidRDefault="00412F1D" w:rsidP="008E1423">
            <w:r w:rsidRPr="00B573F6">
              <w:t>Należy wpisać 1 główny rodzaj działalności, który będzie działalnością wiodącą – przeważającą (wskazany również na zaświadczeniu identyfikacyjnym REGON).</w:t>
            </w:r>
          </w:p>
        </w:tc>
      </w:tr>
      <w:tr w:rsidR="0005262C" w:rsidRPr="00B573F6" w14:paraId="695DD7E3" w14:textId="77777777" w:rsidTr="00A51295">
        <w:trPr>
          <w:trHeight w:val="45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77D" w14:textId="77777777" w:rsidR="00301E17" w:rsidRPr="00B573F6" w:rsidRDefault="00412F1D" w:rsidP="008E1423">
            <w:r w:rsidRPr="00B573F6">
              <w:t>Kod PKD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0DA" w14:textId="77777777" w:rsidR="00301E17" w:rsidRPr="00B573F6" w:rsidRDefault="00412F1D" w:rsidP="008E1423">
            <w:r w:rsidRPr="00B573F6">
              <w:t>Opis według Polskiej Klasyfikacji Działalności</w:t>
            </w:r>
          </w:p>
        </w:tc>
      </w:tr>
      <w:tr w:rsidR="0005262C" w:rsidRPr="00B573F6" w14:paraId="2BE72DE7" w14:textId="77777777" w:rsidTr="00027CF0">
        <w:trPr>
          <w:trHeight w:val="73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E40" w14:textId="7102BDC4" w:rsidR="00301E17" w:rsidRPr="00B573F6" w:rsidRDefault="0052130C" w:rsidP="008E1423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C39AE79" w14:textId="036D7C05" w:rsidR="00301E17" w:rsidRPr="00B573F6" w:rsidRDefault="0052130C" w:rsidP="00FD5D42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3B04BFBB" w14:textId="77777777" w:rsidTr="00C84BE1">
        <w:trPr>
          <w:trHeight w:val="556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781" w14:textId="77777777" w:rsidR="00412F1D" w:rsidRPr="00B573F6" w:rsidRDefault="00412F1D" w:rsidP="008E1423">
            <w:r w:rsidRPr="00B573F6">
              <w:lastRenderedPageBreak/>
              <w:t>Dodatkowe Symbole podklasy rodzaju działalności określony zgodnie PKD wspomagające działalność wiodącą</w:t>
            </w:r>
            <w:r w:rsidR="00357908" w:rsidRPr="00B573F6">
              <w:t xml:space="preserve"> </w:t>
            </w:r>
            <w:r w:rsidRPr="00B573F6">
              <w:t>/symbol, nazwa, opis zakresu podklasy/Jeżeli nie ma wpisać „nie dotyczy”</w:t>
            </w:r>
          </w:p>
        </w:tc>
      </w:tr>
      <w:tr w:rsidR="0005262C" w:rsidRPr="00B573F6" w14:paraId="3AD947BB" w14:textId="77777777" w:rsidTr="00A51295">
        <w:trPr>
          <w:trHeight w:val="454"/>
        </w:trPr>
        <w:tc>
          <w:tcPr>
            <w:tcW w:w="2148" w:type="dxa"/>
            <w:tcBorders>
              <w:top w:val="single" w:sz="4" w:space="0" w:color="auto"/>
            </w:tcBorders>
          </w:tcPr>
          <w:p w14:paraId="403C4A0A" w14:textId="77777777" w:rsidR="00301E17" w:rsidRPr="00B573F6" w:rsidRDefault="00301E17" w:rsidP="008E1423">
            <w:r w:rsidRPr="00B573F6">
              <w:t>Kod PKD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</w:tcBorders>
          </w:tcPr>
          <w:p w14:paraId="63F14B0E" w14:textId="77777777" w:rsidR="00301E17" w:rsidRPr="00B573F6" w:rsidRDefault="00301E17" w:rsidP="00C84BE1">
            <w:r w:rsidRPr="00B573F6">
              <w:t>Opis według Polskiej Klasyfikacji Działalności</w:t>
            </w:r>
          </w:p>
        </w:tc>
      </w:tr>
      <w:tr w:rsidR="0005262C" w:rsidRPr="00B573F6" w14:paraId="2D82883C" w14:textId="77777777" w:rsidTr="00027CF0">
        <w:trPr>
          <w:trHeight w:val="737"/>
        </w:trPr>
        <w:tc>
          <w:tcPr>
            <w:tcW w:w="2148" w:type="dxa"/>
          </w:tcPr>
          <w:p w14:paraId="3CA19D23" w14:textId="784449C4" w:rsidR="00301E17" w:rsidRPr="00B573F6" w:rsidRDefault="0052130C" w:rsidP="00A51295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  <w:tc>
          <w:tcPr>
            <w:tcW w:w="7392" w:type="dxa"/>
            <w:gridSpan w:val="4"/>
          </w:tcPr>
          <w:p w14:paraId="1F161724" w14:textId="3ACC474F" w:rsidR="00301E17" w:rsidRPr="00B573F6" w:rsidRDefault="0052130C" w:rsidP="00FD5D42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1850E557" w14:textId="77777777" w:rsidTr="00027CF0">
        <w:trPr>
          <w:trHeight w:val="737"/>
        </w:trPr>
        <w:tc>
          <w:tcPr>
            <w:tcW w:w="2148" w:type="dxa"/>
          </w:tcPr>
          <w:p w14:paraId="03B13C91" w14:textId="33936840" w:rsidR="00301E17" w:rsidRPr="00B573F6" w:rsidRDefault="0052130C" w:rsidP="00A51295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  <w:tc>
          <w:tcPr>
            <w:tcW w:w="7392" w:type="dxa"/>
            <w:gridSpan w:val="4"/>
          </w:tcPr>
          <w:p w14:paraId="416D4730" w14:textId="31681A31" w:rsidR="00301E17" w:rsidRPr="00B573F6" w:rsidRDefault="0052130C" w:rsidP="00A51295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7E98DBE4" w14:textId="77777777" w:rsidTr="00027CF0">
        <w:trPr>
          <w:trHeight w:val="737"/>
        </w:trPr>
        <w:tc>
          <w:tcPr>
            <w:tcW w:w="2148" w:type="dxa"/>
          </w:tcPr>
          <w:p w14:paraId="727AF978" w14:textId="7C6D7F39" w:rsidR="00301E17" w:rsidRPr="00B573F6" w:rsidRDefault="0052130C" w:rsidP="00A51295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  <w:tc>
          <w:tcPr>
            <w:tcW w:w="7392" w:type="dxa"/>
            <w:gridSpan w:val="4"/>
          </w:tcPr>
          <w:p w14:paraId="72C159A4" w14:textId="6B1E7037" w:rsidR="00301E17" w:rsidRPr="00B573F6" w:rsidRDefault="0052130C" w:rsidP="00A51295"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410689D3" w14:textId="77777777" w:rsidTr="00EF5A6B">
        <w:trPr>
          <w:trHeight w:val="1417"/>
        </w:trPr>
        <w:tc>
          <w:tcPr>
            <w:tcW w:w="9540" w:type="dxa"/>
            <w:gridSpan w:val="5"/>
          </w:tcPr>
          <w:p w14:paraId="4938A8A6" w14:textId="77777777" w:rsidR="009F06BC" w:rsidRPr="00B573F6" w:rsidRDefault="001265FD" w:rsidP="008E1423">
            <w:r w:rsidRPr="00B573F6">
              <w:t>Działalność gospodarcza będzie polegała na</w:t>
            </w:r>
            <w:r w:rsidR="00201ABF" w:rsidRPr="00B573F6">
              <w:t xml:space="preserve"> (właściwe zaznaczyć)</w:t>
            </w:r>
            <w:r w:rsidR="009F06BC" w:rsidRPr="00B573F6">
              <w:t>:</w:t>
            </w:r>
          </w:p>
          <w:p w14:paraId="1DAAB4A9" w14:textId="76265402" w:rsidR="009F06BC" w:rsidRPr="00B573F6" w:rsidRDefault="0052130C" w:rsidP="008E1423">
            <w:r>
              <w:rPr>
                <w:highlight w:val="lightGray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5"/>
            <w:r w:rsidR="001265FD" w:rsidRPr="00B573F6">
              <w:t>prowadzeniu żłobka lub klubu dziecięcego z miejscami integracyjnymi</w:t>
            </w:r>
            <w:r w:rsidR="009F06BC" w:rsidRPr="00B573F6">
              <w:t xml:space="preserve">, </w:t>
            </w:r>
          </w:p>
          <w:p w14:paraId="38E16E65" w14:textId="29E00F24" w:rsidR="001265FD" w:rsidRPr="00B573F6" w:rsidRDefault="0052130C" w:rsidP="00A51295">
            <w:pPr>
              <w:ind w:left="284" w:hanging="284"/>
            </w:pPr>
            <w:r>
              <w:rPr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6"/>
            <w:r w:rsidR="001265FD" w:rsidRPr="00B573F6">
              <w:t>świadczeniu usług rehabilitacyjnych dla dzieci niepełnosprawnych w miejscu zamieszkania, w tym usług mobilnych</w:t>
            </w:r>
            <w:r w:rsidR="00253A44" w:rsidRPr="00B573F6">
              <w:t>;</w:t>
            </w:r>
          </w:p>
          <w:p w14:paraId="3B54D89B" w14:textId="116CCA48" w:rsidR="009F06BC" w:rsidRPr="00B573F6" w:rsidRDefault="0052130C" w:rsidP="008E1423">
            <w:r>
              <w:rPr>
                <w:highlight w:val="lightGray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7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7"/>
            <w:r w:rsidR="00253A44" w:rsidRPr="00B573F6">
              <w:t>nie dotyczy.</w:t>
            </w:r>
          </w:p>
        </w:tc>
      </w:tr>
      <w:tr w:rsidR="0005262C" w:rsidRPr="00B573F6" w14:paraId="1DDFF20F" w14:textId="77777777" w:rsidTr="00FD5D42">
        <w:trPr>
          <w:trHeight w:val="3458"/>
        </w:trPr>
        <w:tc>
          <w:tcPr>
            <w:tcW w:w="3414" w:type="dxa"/>
            <w:gridSpan w:val="2"/>
          </w:tcPr>
          <w:p w14:paraId="32E2437D" w14:textId="28A4589D" w:rsidR="00301E17" w:rsidRPr="00B573F6" w:rsidRDefault="00301E17" w:rsidP="008E1423">
            <w:r w:rsidRPr="00B573F6">
              <w:t xml:space="preserve">Krótki opis </w:t>
            </w:r>
            <w:r w:rsidR="00140B85" w:rsidRPr="00B573F6">
              <w:t>planowanej działalności:</w:t>
            </w:r>
          </w:p>
        </w:tc>
        <w:tc>
          <w:tcPr>
            <w:tcW w:w="6126" w:type="dxa"/>
            <w:gridSpan w:val="3"/>
          </w:tcPr>
          <w:p w14:paraId="2D43D21A" w14:textId="12032248" w:rsidR="00301E17" w:rsidRPr="00B573F6" w:rsidRDefault="0052130C" w:rsidP="00FD5D42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4B692A86" w14:textId="77777777" w:rsidTr="00C84BE1">
        <w:trPr>
          <w:trHeight w:val="1678"/>
        </w:trPr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3355EF49" w14:textId="77777777" w:rsidR="00301E17" w:rsidRPr="00B573F6" w:rsidRDefault="00302BCA" w:rsidP="008E1423">
            <w:r w:rsidRPr="00B573F6">
              <w:t>A</w:t>
            </w:r>
            <w:r w:rsidR="00CB3E46" w:rsidRPr="00B573F6">
              <w:t>dres, pod którym</w:t>
            </w:r>
            <w:r w:rsidR="00B5109A" w:rsidRPr="00B573F6">
              <w:t xml:space="preserve"> </w:t>
            </w:r>
            <w:r w:rsidR="00301E17" w:rsidRPr="00B573F6">
              <w:t>ma być prowadzona</w:t>
            </w:r>
            <w:r w:rsidR="00B5109A" w:rsidRPr="00B573F6">
              <w:t xml:space="preserve"> </w:t>
            </w:r>
            <w:r w:rsidR="00301E17" w:rsidRPr="00B573F6">
              <w:t>działalność gospodarcza.</w:t>
            </w:r>
          </w:p>
          <w:p w14:paraId="02C98217" w14:textId="77777777" w:rsidR="003860E7" w:rsidRPr="00B573F6" w:rsidRDefault="00F72CB0" w:rsidP="008E1423">
            <w:r w:rsidRPr="00B573F6">
              <w:t>/w przypadku działalności mobilnej adres siedziby firmy/</w:t>
            </w:r>
          </w:p>
        </w:tc>
        <w:tc>
          <w:tcPr>
            <w:tcW w:w="6126" w:type="dxa"/>
            <w:gridSpan w:val="3"/>
            <w:tcBorders>
              <w:bottom w:val="single" w:sz="4" w:space="0" w:color="auto"/>
            </w:tcBorders>
          </w:tcPr>
          <w:p w14:paraId="395F3B96" w14:textId="40DF7E21" w:rsidR="00D76B8C" w:rsidRPr="00B573F6" w:rsidRDefault="0052130C" w:rsidP="00A51295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  <w:p w14:paraId="157DACC8" w14:textId="77777777" w:rsidR="00B5109A" w:rsidRPr="00B573F6" w:rsidRDefault="00BF335A" w:rsidP="008E1423">
            <w:r w:rsidRPr="00B573F6">
              <w:t>(</w:t>
            </w:r>
            <w:r w:rsidR="00D55637" w:rsidRPr="00B573F6">
              <w:t>D</w:t>
            </w:r>
            <w:r w:rsidRPr="00B573F6">
              <w:t>okument potwierdzający tytuł prawny do lokalu,</w:t>
            </w:r>
          </w:p>
          <w:p w14:paraId="115A2C7B" w14:textId="77777777" w:rsidR="00BF335A" w:rsidRPr="00B573F6" w:rsidRDefault="00BF335A" w:rsidP="008E1423">
            <w:r w:rsidRPr="00B573F6">
              <w:t xml:space="preserve">tj. umowa najmu, dzierżawy, użyczenia, akt własności, </w:t>
            </w:r>
            <w:r w:rsidR="00D55637" w:rsidRPr="00B573F6">
              <w:t xml:space="preserve">itp. </w:t>
            </w:r>
            <w:r w:rsidR="004F70C3" w:rsidRPr="00B573F6">
              <w:t xml:space="preserve">należy </w:t>
            </w:r>
            <w:r w:rsidR="00E97B80" w:rsidRPr="00B573F6">
              <w:t>d</w:t>
            </w:r>
            <w:r w:rsidR="00D55637" w:rsidRPr="00B573F6">
              <w:t>ostarcz</w:t>
            </w:r>
            <w:r w:rsidR="004F70C3" w:rsidRPr="00B573F6">
              <w:t>yć</w:t>
            </w:r>
            <w:r w:rsidR="00D55637" w:rsidRPr="00B573F6">
              <w:t xml:space="preserve"> po pozytywnym rozpatrzeniu wniosku</w:t>
            </w:r>
            <w:r w:rsidRPr="00B573F6">
              <w:t>.).</w:t>
            </w:r>
          </w:p>
        </w:tc>
      </w:tr>
      <w:tr w:rsidR="0005262C" w:rsidRPr="00B573F6" w14:paraId="729A1C86" w14:textId="77777777" w:rsidTr="00EF5A6B">
        <w:trPr>
          <w:trHeight w:val="624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73B" w14:textId="77777777" w:rsidR="00987E1A" w:rsidRPr="00B573F6" w:rsidRDefault="00987E1A" w:rsidP="008E1423">
            <w:r w:rsidRPr="00B573F6">
              <w:t>Czy pod wskazanym adresem jest prowadzona działalność</w:t>
            </w:r>
            <w:r w:rsidR="00785C11" w:rsidRPr="00B573F6">
              <w:t xml:space="preserve"> </w:t>
            </w:r>
            <w:r w:rsidRPr="00B573F6">
              <w:t>gospodarcza?</w:t>
            </w:r>
          </w:p>
          <w:p w14:paraId="079AC007" w14:textId="52FC2624" w:rsidR="005B27D7" w:rsidRPr="00B573F6" w:rsidRDefault="005B27D7" w:rsidP="008E1423">
            <w:r w:rsidRPr="00B573F6">
              <w:t>TAK/NIE</w:t>
            </w:r>
          </w:p>
          <w:p w14:paraId="56C58BDB" w14:textId="77777777" w:rsidR="005B27D7" w:rsidRPr="00B573F6" w:rsidRDefault="005B27D7" w:rsidP="008E1423">
            <w:r w:rsidRPr="00B573F6">
              <w:t>Jeżeli tak to p</w:t>
            </w:r>
            <w:r w:rsidR="00BF335A" w:rsidRPr="00B573F6">
              <w:t>roszę podać profil działalności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D0D" w14:textId="051A5124" w:rsidR="00987E1A" w:rsidRPr="00B573F6" w:rsidRDefault="0052130C" w:rsidP="00A51295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17BF25BE" w14:textId="77777777" w:rsidTr="00EF5A6B">
        <w:trPr>
          <w:trHeight w:val="624"/>
        </w:trPr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3D0" w14:textId="77777777" w:rsidR="0071480E" w:rsidRPr="00B573F6" w:rsidRDefault="0071480E" w:rsidP="008E1423">
            <w:r w:rsidRPr="00B573F6">
              <w:t>Przewidywany całkowity koszt uruchomienia działalności.</w:t>
            </w:r>
          </w:p>
          <w:p w14:paraId="007BA208" w14:textId="77777777" w:rsidR="0071480E" w:rsidRPr="00B573F6" w:rsidRDefault="0071480E" w:rsidP="008E1423">
            <w:r w:rsidRPr="00B573F6">
              <w:t xml:space="preserve">w tym: </w:t>
            </w:r>
          </w:p>
          <w:p w14:paraId="2203BA9D" w14:textId="77777777" w:rsidR="0071480E" w:rsidRPr="00B573F6" w:rsidRDefault="0071480E" w:rsidP="008E1423">
            <w:r w:rsidRPr="00B573F6">
              <w:t>/koszt uruchomienia działalności gospodarczej musi być zgodny z ogólnym kosztem działań z Załącznika Nr 2/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B3D" w14:textId="7FA71FA6" w:rsidR="0071480E" w:rsidRPr="00B573F6" w:rsidRDefault="004F70C3" w:rsidP="008E1423">
            <w:r w:rsidRPr="00B573F6">
              <w:t>Kwota ogółem:</w:t>
            </w:r>
            <w:r w:rsidR="0052130C" w:rsidRPr="00B573F6">
              <w:t xml:space="preserve"> </w:t>
            </w:r>
            <w:r w:rsidR="00EF5A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Kliknij by wpisać"/>
                  </w:textInput>
                </w:ffData>
              </w:fldChar>
            </w:r>
            <w:r w:rsidR="00EF5A6B">
              <w:instrText xml:space="preserve"> FORMTEXT </w:instrText>
            </w:r>
            <w:r w:rsidR="00EF5A6B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EF5A6B">
              <w:fldChar w:fldCharType="end"/>
            </w:r>
          </w:p>
        </w:tc>
      </w:tr>
      <w:tr w:rsidR="0005262C" w:rsidRPr="00B573F6" w14:paraId="053B9E51" w14:textId="77777777" w:rsidTr="00EF5A6B">
        <w:trPr>
          <w:trHeight w:val="680"/>
        </w:trPr>
        <w:tc>
          <w:tcPr>
            <w:tcW w:w="3414" w:type="dxa"/>
            <w:gridSpan w:val="2"/>
            <w:vMerge/>
            <w:tcBorders>
              <w:top w:val="single" w:sz="4" w:space="0" w:color="auto"/>
            </w:tcBorders>
          </w:tcPr>
          <w:p w14:paraId="1B17AA0D" w14:textId="77777777" w:rsidR="0071480E" w:rsidRPr="00B573F6" w:rsidRDefault="0071480E" w:rsidP="008E1423"/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D9D9D9"/>
          </w:tcPr>
          <w:p w14:paraId="75E38382" w14:textId="77777777" w:rsidR="0071480E" w:rsidRPr="00B573F6" w:rsidRDefault="0071480E" w:rsidP="008E1423">
            <w:r w:rsidRPr="00B573F6">
              <w:t>ze środków wnioskowanych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D9D9"/>
          </w:tcPr>
          <w:p w14:paraId="3438FF10" w14:textId="77777777" w:rsidR="0071480E" w:rsidRPr="00B573F6" w:rsidRDefault="0071480E" w:rsidP="008E1423">
            <w:r w:rsidRPr="00B573F6">
              <w:t>z własnych środków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D9D9D9"/>
          </w:tcPr>
          <w:p w14:paraId="099DC92E" w14:textId="77777777" w:rsidR="0071480E" w:rsidRPr="00B573F6" w:rsidRDefault="0071480E" w:rsidP="008E1423">
            <w:r w:rsidRPr="00B573F6">
              <w:t>z innych źródeł</w:t>
            </w:r>
          </w:p>
        </w:tc>
      </w:tr>
      <w:tr w:rsidR="0005262C" w:rsidRPr="00B573F6" w14:paraId="4199A60B" w14:textId="77777777" w:rsidTr="00EF5A6B">
        <w:trPr>
          <w:trHeight w:val="340"/>
        </w:trPr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</w:tcPr>
          <w:p w14:paraId="5B352A2B" w14:textId="77777777" w:rsidR="0071480E" w:rsidRPr="00B573F6" w:rsidRDefault="0071480E" w:rsidP="008E1423"/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/>
          </w:tcPr>
          <w:p w14:paraId="219F9BEC" w14:textId="55457813" w:rsidR="0071480E" w:rsidRPr="00B573F6" w:rsidRDefault="00EF5A6B" w:rsidP="00EF5A6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Kliknij by wpisać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D9D9"/>
          </w:tcPr>
          <w:p w14:paraId="032D8095" w14:textId="0B12B9B0" w:rsidR="0071480E" w:rsidRPr="00B573F6" w:rsidRDefault="0052130C" w:rsidP="00EF5A6B">
            <w:r w:rsidRPr="00B573F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9D9D9"/>
          </w:tcPr>
          <w:p w14:paraId="03AA916D" w14:textId="518B2F1E" w:rsidR="0071480E" w:rsidRPr="00B573F6" w:rsidRDefault="0052130C" w:rsidP="00EF5A6B">
            <w:r w:rsidRPr="00B573F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5EB32079" w14:textId="77777777" w:rsidTr="00D254D6">
        <w:trPr>
          <w:trHeight w:val="414"/>
        </w:trPr>
        <w:tc>
          <w:tcPr>
            <w:tcW w:w="9540" w:type="dxa"/>
            <w:gridSpan w:val="5"/>
            <w:tcBorders>
              <w:top w:val="single" w:sz="4" w:space="0" w:color="auto"/>
            </w:tcBorders>
            <w:shd w:val="pct5" w:color="auto" w:fill="auto"/>
          </w:tcPr>
          <w:p w14:paraId="3E83BB3E" w14:textId="23B342A8" w:rsidR="00301E17" w:rsidRPr="00B573F6" w:rsidRDefault="00301E17" w:rsidP="003D1C05">
            <w:pPr>
              <w:numPr>
                <w:ilvl w:val="0"/>
                <w:numId w:val="32"/>
              </w:numPr>
              <w:ind w:left="426" w:hanging="142"/>
            </w:pPr>
            <w:r w:rsidRPr="00B573F6">
              <w:lastRenderedPageBreak/>
              <w:t>DANE DOTYCZĄCE ZABEZPIECZENIA ZWROTU DOFINANSOWANIA</w:t>
            </w:r>
          </w:p>
        </w:tc>
      </w:tr>
      <w:tr w:rsidR="0005262C" w:rsidRPr="00B573F6" w14:paraId="1495C836" w14:textId="77777777" w:rsidTr="00C84BE1">
        <w:trPr>
          <w:trHeight w:val="2409"/>
        </w:trPr>
        <w:tc>
          <w:tcPr>
            <w:tcW w:w="3414" w:type="dxa"/>
            <w:gridSpan w:val="2"/>
          </w:tcPr>
          <w:p w14:paraId="18F1B1D4" w14:textId="77777777" w:rsidR="00DF6462" w:rsidRPr="00B573F6" w:rsidRDefault="00DF6462" w:rsidP="008E1423">
            <w:r w:rsidRPr="00B573F6">
              <w:t>Proponowana forma zabezpieczenia zwrotu dofinansowania</w:t>
            </w:r>
          </w:p>
          <w:p w14:paraId="0B3FCCC3" w14:textId="77777777" w:rsidR="00BF335A" w:rsidRPr="00B573F6" w:rsidRDefault="00BF335A" w:rsidP="008E1423"/>
          <w:p w14:paraId="299F17E7" w14:textId="084F48E4" w:rsidR="00BF335A" w:rsidRPr="00B573F6" w:rsidRDefault="005E10E8" w:rsidP="008E1423">
            <w:pPr>
              <w:pStyle w:val="Nagwek1"/>
            </w:pPr>
            <w:r w:rsidRPr="00B573F6">
              <w:t>/</w:t>
            </w:r>
            <w:r w:rsidR="00BF335A" w:rsidRPr="00B573F6">
              <w:t>zaznaczyć właściwe</w:t>
            </w:r>
            <w:r w:rsidRPr="00B573F6">
              <w:t>/</w:t>
            </w:r>
            <w:r w:rsidR="00BF335A" w:rsidRPr="00B573F6">
              <w:t xml:space="preserve"> </w:t>
            </w:r>
          </w:p>
          <w:p w14:paraId="5764C232" w14:textId="77777777" w:rsidR="00BF335A" w:rsidRPr="00B573F6" w:rsidRDefault="00BF335A" w:rsidP="008E1423"/>
        </w:tc>
        <w:tc>
          <w:tcPr>
            <w:tcW w:w="6126" w:type="dxa"/>
            <w:gridSpan w:val="3"/>
            <w:vAlign w:val="center"/>
          </w:tcPr>
          <w:p w14:paraId="4F7AEABB" w14:textId="5D4D1A26" w:rsidR="00DF6462" w:rsidRPr="00B573F6" w:rsidRDefault="0052130C" w:rsidP="008E1423">
            <w:r>
              <w:rPr>
                <w:highlight w:val="lightGray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8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8"/>
            <w:r w:rsidR="00DF6462" w:rsidRPr="00B573F6">
              <w:t>poręczenie osób fizycznych</w:t>
            </w:r>
          </w:p>
          <w:p w14:paraId="398BD75C" w14:textId="1C072725" w:rsidR="00F0179F" w:rsidRPr="00B573F6" w:rsidRDefault="0052130C" w:rsidP="008E1423">
            <w:r>
              <w:rPr>
                <w:highlight w:val="lightGray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9"/>
            <w:r w:rsidR="00DF6462" w:rsidRPr="00B573F6">
              <w:t>weksel</w:t>
            </w:r>
            <w:r w:rsidR="00F0179F" w:rsidRPr="00B573F6">
              <w:t xml:space="preserve"> z poręczeniem wekslowym (aval)</w:t>
            </w:r>
          </w:p>
          <w:p w14:paraId="44D1AC94" w14:textId="6732A1BA" w:rsidR="00F0179F" w:rsidRPr="00B573F6" w:rsidRDefault="0052130C" w:rsidP="008E1423">
            <w:r>
              <w:rPr>
                <w:highlight w:val="lightGray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0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0"/>
            <w:r w:rsidR="00DF6462" w:rsidRPr="00B573F6">
              <w:t>gwarancja bankowa,</w:t>
            </w:r>
          </w:p>
          <w:p w14:paraId="3AD68089" w14:textId="709B6DD2" w:rsidR="00F0179F" w:rsidRPr="00B573F6" w:rsidRDefault="0052130C" w:rsidP="008E1423">
            <w:r>
              <w:rPr>
                <w:highlight w:val="lightGray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1"/>
            <w:r w:rsidR="00F0179F" w:rsidRPr="00B573F6">
              <w:t>zastaw na prawach lub rzeczach</w:t>
            </w:r>
          </w:p>
          <w:p w14:paraId="520DC848" w14:textId="2CDD9ADD" w:rsidR="00F0179F" w:rsidRPr="00B573F6" w:rsidRDefault="0052130C" w:rsidP="00EF5A6B">
            <w:pPr>
              <w:ind w:left="268" w:hanging="268"/>
            </w:pPr>
            <w:r>
              <w:rPr>
                <w:highlight w:val="lightGray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2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2"/>
            <w:r w:rsidR="00DF6462" w:rsidRPr="00B573F6">
              <w:t>blokada środków zgromadzonych na rachunku bankowym</w:t>
            </w:r>
          </w:p>
          <w:p w14:paraId="75C95B0E" w14:textId="522DB5CC" w:rsidR="00DF6462" w:rsidRPr="00B573F6" w:rsidRDefault="0052130C" w:rsidP="00EF5A6B">
            <w:pPr>
              <w:ind w:left="268" w:hanging="284"/>
            </w:pPr>
            <w:r>
              <w:rPr>
                <w:highlight w:val="lightGray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3"/>
            <w:r>
              <w:rPr>
                <w:highlight w:val="lightGray"/>
              </w:rPr>
              <w:instrText xml:space="preserve"> FORMCHECKBOX </w:instrText>
            </w:r>
            <w:r w:rsidR="008A3876">
              <w:rPr>
                <w:highlight w:val="lightGray"/>
              </w:rPr>
            </w:r>
            <w:r w:rsidR="008A387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3"/>
            <w:r w:rsidR="00DF6462" w:rsidRPr="00B573F6">
              <w:t>akt notarialny o</w:t>
            </w:r>
            <w:r w:rsidR="000B01E8">
              <w:t xml:space="preserve"> </w:t>
            </w:r>
            <w:r w:rsidR="00DF6462" w:rsidRPr="00B573F6">
              <w:t>poddaniu się egzek</w:t>
            </w:r>
            <w:r w:rsidR="00F0179F" w:rsidRPr="00B573F6">
              <w:t>ucji przez dłużnika</w:t>
            </w:r>
          </w:p>
          <w:p w14:paraId="48B70D50" w14:textId="77777777" w:rsidR="00DF6462" w:rsidRPr="00B573F6" w:rsidRDefault="00DF6462" w:rsidP="008E1423"/>
          <w:p w14:paraId="31869F30" w14:textId="3DE9BA98" w:rsidR="00DF6462" w:rsidRPr="00B573F6" w:rsidRDefault="00DF6462" w:rsidP="008E1423">
            <w:r w:rsidRPr="00B573F6">
              <w:t>Akceptacja formy zabezpieczenia należy do Starosty, który czuwa nad poprawnością jej ustanowienia i może wskazać inny, wynikający</w:t>
            </w:r>
            <w:r w:rsidR="000B01E8">
              <w:t xml:space="preserve"> </w:t>
            </w:r>
            <w:r w:rsidRPr="00B573F6">
              <w:t xml:space="preserve">z w/w katalogu sposób zabezpieczenia uwzględniający m.in. wysokość przyznanych środków czy </w:t>
            </w:r>
            <w:r w:rsidR="007A5BDF" w:rsidRPr="00B573F6">
              <w:t>też</w:t>
            </w:r>
            <w:r w:rsidRPr="00B573F6">
              <w:t xml:space="preserve"> możliwość ich ewentualnego zwrotu.</w:t>
            </w:r>
          </w:p>
        </w:tc>
      </w:tr>
      <w:tr w:rsidR="0005262C" w:rsidRPr="00B573F6" w14:paraId="7E6F6C79" w14:textId="77777777" w:rsidTr="00055DCC">
        <w:tblPrEx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9540" w:type="dxa"/>
            <w:gridSpan w:val="5"/>
            <w:shd w:val="clear" w:color="auto" w:fill="E0E0E0"/>
          </w:tcPr>
          <w:p w14:paraId="512E75F1" w14:textId="7786AC96" w:rsidR="001707B1" w:rsidRPr="00B573F6" w:rsidRDefault="001707B1" w:rsidP="008E1423">
            <w:r w:rsidRPr="00B573F6">
              <w:t xml:space="preserve">Dane poręczycieli: </w:t>
            </w:r>
          </w:p>
        </w:tc>
      </w:tr>
      <w:tr w:rsidR="0005262C" w:rsidRPr="00B573F6" w14:paraId="4271C52F" w14:textId="77777777" w:rsidTr="000B01E8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3414" w:type="dxa"/>
            <w:gridSpan w:val="2"/>
            <w:shd w:val="clear" w:color="auto" w:fill="E0E0E0"/>
          </w:tcPr>
          <w:p w14:paraId="13A15A91" w14:textId="77777777" w:rsidR="00432C40" w:rsidRPr="00B573F6" w:rsidRDefault="00432C40" w:rsidP="008E1423">
            <w:r w:rsidRPr="00B573F6">
              <w:t xml:space="preserve">Nazwisko i imię/imiona </w:t>
            </w:r>
            <w:r w:rsidR="00520139" w:rsidRPr="00B573F6">
              <w:t xml:space="preserve">  </w:t>
            </w:r>
            <w:r w:rsidRPr="00B573F6">
              <w:t>poręczyciela</w:t>
            </w:r>
            <w:r w:rsidR="00C45280" w:rsidRPr="00B573F6">
              <w:t xml:space="preserve"> (1)</w:t>
            </w:r>
          </w:p>
        </w:tc>
        <w:tc>
          <w:tcPr>
            <w:tcW w:w="6126" w:type="dxa"/>
            <w:gridSpan w:val="3"/>
            <w:shd w:val="clear" w:color="auto" w:fill="auto"/>
          </w:tcPr>
          <w:p w14:paraId="301C22DA" w14:textId="47533CB0" w:rsidR="00432C40" w:rsidRPr="00B573F6" w:rsidRDefault="008E1423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673888D2" w14:textId="77777777" w:rsidTr="000B01E8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3414" w:type="dxa"/>
            <w:gridSpan w:val="2"/>
            <w:shd w:val="clear" w:color="auto" w:fill="E0E0E0"/>
          </w:tcPr>
          <w:p w14:paraId="21A67A90" w14:textId="0BCD782A" w:rsidR="0025098A" w:rsidRPr="00B573F6" w:rsidRDefault="0025098A" w:rsidP="008E1423">
            <w:r w:rsidRPr="00B573F6">
              <w:t>Adres zam</w:t>
            </w:r>
            <w:r w:rsidR="0092434A">
              <w:t>eldowania</w:t>
            </w:r>
          </w:p>
        </w:tc>
        <w:tc>
          <w:tcPr>
            <w:tcW w:w="6126" w:type="dxa"/>
            <w:gridSpan w:val="3"/>
            <w:shd w:val="clear" w:color="auto" w:fill="auto"/>
          </w:tcPr>
          <w:p w14:paraId="0AB89BAA" w14:textId="0332ED36" w:rsidR="0025098A" w:rsidRPr="00B573F6" w:rsidRDefault="008E1423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060D5ABA" w14:textId="77777777" w:rsidTr="000B01E8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3414" w:type="dxa"/>
            <w:gridSpan w:val="2"/>
            <w:shd w:val="clear" w:color="auto" w:fill="E0E0E0"/>
          </w:tcPr>
          <w:p w14:paraId="7EE5C5BD" w14:textId="77777777" w:rsidR="00B5109A" w:rsidRPr="00B573F6" w:rsidRDefault="003D76D4" w:rsidP="008E1423">
            <w:r w:rsidRPr="00B573F6">
              <w:t>Miesięczne dochód</w:t>
            </w:r>
          </w:p>
          <w:p w14:paraId="4FDFE19D" w14:textId="77777777" w:rsidR="00B5109A" w:rsidRPr="00B573F6" w:rsidRDefault="00A564EB" w:rsidP="008E1423">
            <w:r w:rsidRPr="00B573F6">
              <w:t>w kwocie brutto</w:t>
            </w:r>
          </w:p>
          <w:p w14:paraId="5ADF2AE9" w14:textId="7C907839" w:rsidR="003D76D4" w:rsidRPr="00B573F6" w:rsidRDefault="003D76D4" w:rsidP="008E1423">
            <w:r w:rsidRPr="00B573F6">
              <w:t xml:space="preserve">(min. </w:t>
            </w:r>
            <w:r w:rsidR="00762682">
              <w:t>4 5</w:t>
            </w:r>
            <w:r w:rsidRPr="00B573F6">
              <w:t>00 zł)</w:t>
            </w:r>
          </w:p>
        </w:tc>
        <w:tc>
          <w:tcPr>
            <w:tcW w:w="6126" w:type="dxa"/>
            <w:gridSpan w:val="3"/>
            <w:shd w:val="clear" w:color="auto" w:fill="auto"/>
          </w:tcPr>
          <w:p w14:paraId="3E7E158B" w14:textId="74149CA7" w:rsidR="003D76D4" w:rsidRPr="00B573F6" w:rsidRDefault="008E1423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3B9C971A" w14:textId="77777777" w:rsidTr="000B01E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4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95E5442" w14:textId="77777777" w:rsidR="0025098A" w:rsidRPr="00B573F6" w:rsidRDefault="0025098A" w:rsidP="008E1423">
            <w:r w:rsidRPr="00B573F6">
              <w:t>Stan cywilny</w:t>
            </w:r>
          </w:p>
        </w:tc>
        <w:tc>
          <w:tcPr>
            <w:tcW w:w="6126" w:type="dxa"/>
            <w:gridSpan w:val="3"/>
            <w:tcBorders>
              <w:bottom w:val="single" w:sz="4" w:space="0" w:color="auto"/>
            </w:tcBorders>
          </w:tcPr>
          <w:p w14:paraId="42D334C7" w14:textId="5AA79911" w:rsidR="0025098A" w:rsidRPr="00B573F6" w:rsidRDefault="008E1423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6795BF1F" w14:textId="77777777" w:rsidTr="000B01E8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5D8E00" w14:textId="77777777" w:rsidR="00C45280" w:rsidRPr="00B573F6" w:rsidRDefault="00C45280" w:rsidP="008E1423">
            <w:r w:rsidRPr="00B573F6">
              <w:t>Nazwisko i imię/imiona</w:t>
            </w:r>
            <w:r w:rsidR="00785C11" w:rsidRPr="00B573F6">
              <w:t xml:space="preserve"> </w:t>
            </w:r>
            <w:r w:rsidRPr="00B573F6">
              <w:t>Poręczyciela (2)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966" w14:textId="4C329925" w:rsidR="00C45280" w:rsidRPr="00B573F6" w:rsidRDefault="0052130C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280EA723" w14:textId="77777777" w:rsidTr="000B01E8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3414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76D1F162" w14:textId="426FCFC9" w:rsidR="0025098A" w:rsidRPr="00B573F6" w:rsidRDefault="0025098A" w:rsidP="008E1423">
            <w:r w:rsidRPr="00B573F6">
              <w:t>Adres zam</w:t>
            </w:r>
            <w:r w:rsidR="0092434A">
              <w:t>eldowania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</w:tcBorders>
          </w:tcPr>
          <w:p w14:paraId="6F2636BB" w14:textId="04E02663" w:rsidR="0025098A" w:rsidRPr="00B573F6" w:rsidRDefault="0052130C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7CDBC8FA" w14:textId="77777777" w:rsidTr="000B01E8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3414" w:type="dxa"/>
            <w:gridSpan w:val="2"/>
            <w:shd w:val="clear" w:color="auto" w:fill="E0E0E0"/>
          </w:tcPr>
          <w:p w14:paraId="552E9F4A" w14:textId="77777777" w:rsidR="00B5109A" w:rsidRPr="00B573F6" w:rsidRDefault="00C45280" w:rsidP="008E1423">
            <w:r w:rsidRPr="00B573F6">
              <w:t>Miesięczne dochód</w:t>
            </w:r>
          </w:p>
          <w:p w14:paraId="78A1AED9" w14:textId="77777777" w:rsidR="00B5109A" w:rsidRPr="00B573F6" w:rsidRDefault="00C45280" w:rsidP="008E1423">
            <w:r w:rsidRPr="00B573F6">
              <w:t>w kwocie brutto</w:t>
            </w:r>
          </w:p>
          <w:p w14:paraId="6DBDBA48" w14:textId="7A218A3A" w:rsidR="00C45280" w:rsidRPr="00B573F6" w:rsidRDefault="00C45280" w:rsidP="008E1423">
            <w:r w:rsidRPr="00B573F6">
              <w:t xml:space="preserve">(min. </w:t>
            </w:r>
            <w:r w:rsidR="00762682">
              <w:t>4 5</w:t>
            </w:r>
            <w:r w:rsidRPr="00B573F6">
              <w:t>00 zł)</w:t>
            </w:r>
          </w:p>
        </w:tc>
        <w:tc>
          <w:tcPr>
            <w:tcW w:w="6126" w:type="dxa"/>
            <w:gridSpan w:val="3"/>
          </w:tcPr>
          <w:p w14:paraId="22A05B50" w14:textId="35CAECDA" w:rsidR="00C45280" w:rsidRPr="00B573F6" w:rsidRDefault="0052130C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6A6942D7" w14:textId="77777777" w:rsidTr="000B01E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4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6BA1283" w14:textId="77777777" w:rsidR="0025098A" w:rsidRPr="00B573F6" w:rsidRDefault="0025098A" w:rsidP="008E1423">
            <w:r w:rsidRPr="00B573F6">
              <w:t>Stan cywilny</w:t>
            </w:r>
          </w:p>
        </w:tc>
        <w:tc>
          <w:tcPr>
            <w:tcW w:w="6126" w:type="dxa"/>
            <w:gridSpan w:val="3"/>
            <w:tcBorders>
              <w:bottom w:val="single" w:sz="4" w:space="0" w:color="auto"/>
            </w:tcBorders>
          </w:tcPr>
          <w:p w14:paraId="7B64F072" w14:textId="5ACB4020" w:rsidR="0025098A" w:rsidRPr="00B573F6" w:rsidRDefault="0052130C" w:rsidP="00EF5A6B">
            <w:pPr>
              <w:spacing w:line="360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5E0BBEA9" w14:textId="77777777" w:rsidTr="00B5109A">
        <w:trPr>
          <w:trHeight w:val="4932"/>
        </w:trPr>
        <w:tc>
          <w:tcPr>
            <w:tcW w:w="9540" w:type="dxa"/>
            <w:gridSpan w:val="5"/>
            <w:tcBorders>
              <w:top w:val="single" w:sz="4" w:space="0" w:color="auto"/>
            </w:tcBorders>
          </w:tcPr>
          <w:p w14:paraId="63363501" w14:textId="77777777" w:rsidR="00C45280" w:rsidRPr="00B573F6" w:rsidRDefault="00C45280" w:rsidP="00EF5A6B">
            <w:pPr>
              <w:pStyle w:val="Nagwek1"/>
              <w:spacing w:line="276" w:lineRule="auto"/>
            </w:pPr>
            <w:bookmarkStart w:id="14" w:name="_Hlk125971406"/>
            <w:r w:rsidRPr="00B573F6">
              <w:lastRenderedPageBreak/>
              <w:t>UWAGA</w:t>
            </w:r>
            <w:r w:rsidR="009E5094" w:rsidRPr="00B573F6">
              <w:t>!</w:t>
            </w:r>
          </w:p>
          <w:p w14:paraId="319C4DB7" w14:textId="77777777" w:rsidR="003F4DB1" w:rsidRPr="00B573F6" w:rsidRDefault="003F4DB1" w:rsidP="00EF5A6B">
            <w:pPr>
              <w:spacing w:line="276" w:lineRule="auto"/>
            </w:pPr>
          </w:p>
          <w:p w14:paraId="545E43F7" w14:textId="77777777" w:rsidR="0027542F" w:rsidRPr="00B573F6" w:rsidRDefault="0027542F" w:rsidP="00EF5A6B">
            <w:pPr>
              <w:spacing w:line="276" w:lineRule="auto"/>
            </w:pPr>
            <w:r w:rsidRPr="00B573F6">
              <w:t>Dokumenty dotyczące wybranej formy zabezpieczenia zwrotu przyznanych środków (niezbędne po pozytywnym rozpatrzeniu wniosku, do zawarcia umowy):</w:t>
            </w:r>
          </w:p>
          <w:p w14:paraId="3F623671" w14:textId="7778BF3A" w:rsidR="0027542F" w:rsidRPr="00B573F6" w:rsidRDefault="0027542F" w:rsidP="00EF5A6B">
            <w:pPr>
              <w:numPr>
                <w:ilvl w:val="0"/>
                <w:numId w:val="27"/>
              </w:numPr>
              <w:spacing w:line="276" w:lineRule="auto"/>
            </w:pPr>
            <w:r w:rsidRPr="00B573F6">
              <w:t>W przypadku zabezpieczenia zwrotu przyznanych środków przez poręczycieli, w</w:t>
            </w:r>
            <w:r w:rsidR="007A5BDF">
              <w:t xml:space="preserve"> </w:t>
            </w:r>
            <w:r w:rsidRPr="00B573F6">
              <w:t xml:space="preserve">dniu zawierania umowy poręczenia poręczyciele przedkładają dokumenty poświadczające dochody nie niższe niż </w:t>
            </w:r>
            <w:r w:rsidR="00762682">
              <w:t>45</w:t>
            </w:r>
            <w:r w:rsidRPr="00B573F6">
              <w:t>00</w:t>
            </w:r>
            <w:r w:rsidR="007A5BDF">
              <w:t xml:space="preserve"> </w:t>
            </w:r>
            <w:r w:rsidRPr="00B573F6">
              <w:t>zł brutto miesięcznie, tj.</w:t>
            </w:r>
            <w:r w:rsidR="007A5BDF">
              <w:t xml:space="preserve"> </w:t>
            </w:r>
            <w:r w:rsidRPr="00B573F6">
              <w:t>odpowiednio:</w:t>
            </w:r>
          </w:p>
          <w:p w14:paraId="35CF737B" w14:textId="5309D87A" w:rsidR="0027542F" w:rsidRPr="00B573F6" w:rsidRDefault="0027542F" w:rsidP="00EF5A6B">
            <w:pPr>
              <w:numPr>
                <w:ilvl w:val="1"/>
                <w:numId w:val="27"/>
              </w:numPr>
              <w:spacing w:line="276" w:lineRule="auto"/>
            </w:pPr>
            <w:r w:rsidRPr="00B573F6">
              <w:t>zaświadczenia o wynagrodzeniu osób zatrudnionych na czas nieokreślony lub czas określony nie krótszy niż 18 miesięcy,</w:t>
            </w:r>
          </w:p>
          <w:p w14:paraId="728DF4C5" w14:textId="7456B8D3" w:rsidR="0027542F" w:rsidRPr="00B573F6" w:rsidRDefault="0027542F" w:rsidP="00EF5A6B">
            <w:pPr>
              <w:numPr>
                <w:ilvl w:val="1"/>
                <w:numId w:val="27"/>
              </w:numPr>
              <w:spacing w:line="276" w:lineRule="auto"/>
            </w:pPr>
            <w:r w:rsidRPr="00B573F6">
              <w:t xml:space="preserve">decyzję o przyznaniu emerytury oraz wyciąg bankowy potwierdzający wpływ </w:t>
            </w:r>
            <w:r w:rsidR="007A5BDF" w:rsidRPr="00B573F6">
              <w:t>uposażenia lub</w:t>
            </w:r>
            <w:r w:rsidRPr="00B573F6">
              <w:t xml:space="preserve"> ostatni odcinek emerytury,</w:t>
            </w:r>
          </w:p>
          <w:p w14:paraId="4AF42785" w14:textId="549B9855" w:rsidR="0027542F" w:rsidRPr="00B573F6" w:rsidRDefault="0027542F" w:rsidP="00EF5A6B">
            <w:pPr>
              <w:numPr>
                <w:ilvl w:val="1"/>
                <w:numId w:val="27"/>
              </w:numPr>
              <w:spacing w:line="276" w:lineRule="auto"/>
            </w:pPr>
            <w:r w:rsidRPr="00B573F6">
              <w:t>w przypadku osób prowadzących działalność gospodarczą - zaświadczenia z</w:t>
            </w:r>
            <w:r w:rsidR="007A5BDF">
              <w:t xml:space="preserve"> </w:t>
            </w:r>
            <w:r w:rsidRPr="00B573F6">
              <w:t>ZUS i</w:t>
            </w:r>
            <w:r w:rsidR="007A5BDF">
              <w:t xml:space="preserve"> </w:t>
            </w:r>
            <w:r w:rsidRPr="00B573F6">
              <w:t>Urzędu Skarbowego o braku posiadania zaległości, deklarację PIT za</w:t>
            </w:r>
            <w:r w:rsidR="007A5BDF">
              <w:t xml:space="preserve"> </w:t>
            </w:r>
            <w:r w:rsidRPr="00B573F6">
              <w:t xml:space="preserve">ostatni rok potwierdzoną przyjęciem przez Urząd Skarbowy, dokument poświadczający aktualną podstawę prawną prowadzenia działalności gospodarczej (CEiDG); </w:t>
            </w:r>
          </w:p>
          <w:p w14:paraId="139D0032" w14:textId="63A70115" w:rsidR="0027542F" w:rsidRPr="00B573F6" w:rsidRDefault="0027542F" w:rsidP="00EF5A6B">
            <w:pPr>
              <w:numPr>
                <w:ilvl w:val="1"/>
                <w:numId w:val="27"/>
              </w:numPr>
              <w:spacing w:line="276" w:lineRule="auto"/>
            </w:pPr>
            <w:r w:rsidRPr="00B573F6">
              <w:t>w przypadku osób prowadzących gospodarstwo rolne - zaświadczenie z</w:t>
            </w:r>
            <w:r w:rsidR="007A5BDF">
              <w:t xml:space="preserve"> </w:t>
            </w:r>
            <w:r w:rsidRPr="00B573F6">
              <w:t>Urzędu Gminy o</w:t>
            </w:r>
            <w:r w:rsidR="007A5BDF">
              <w:t xml:space="preserve"> </w:t>
            </w:r>
            <w:r w:rsidRPr="00B573F6">
              <w:t>wielkości posiadanego gospodarstwa, zaświadczenia z</w:t>
            </w:r>
            <w:r w:rsidR="007A5BDF">
              <w:t xml:space="preserve"> </w:t>
            </w:r>
            <w:r w:rsidRPr="00B573F6">
              <w:t>KRUS o braku posiadania zaległości w opłatach składek, zaświadczenie o</w:t>
            </w:r>
            <w:r w:rsidR="007A5BDF">
              <w:t xml:space="preserve"> </w:t>
            </w:r>
            <w:r w:rsidRPr="00B573F6">
              <w:t>aktualnie osiąganym dochodzie, np. z</w:t>
            </w:r>
            <w:r w:rsidR="007A5BDF">
              <w:t xml:space="preserve"> </w:t>
            </w:r>
            <w:r w:rsidRPr="00B573F6">
              <w:t xml:space="preserve">tytułu dostaw mleka (roczny wykaz dostaw mleka ze spółdzielni </w:t>
            </w:r>
            <w:r w:rsidR="007A5BDF" w:rsidRPr="00B573F6">
              <w:t>mleczarskiej) …</w:t>
            </w:r>
          </w:p>
          <w:bookmarkEnd w:id="14"/>
          <w:p w14:paraId="091D40B4" w14:textId="182D17C4" w:rsidR="0005262C" w:rsidRPr="00B573F6" w:rsidRDefault="00B6396E" w:rsidP="00EF5A6B">
            <w:pPr>
              <w:numPr>
                <w:ilvl w:val="0"/>
                <w:numId w:val="27"/>
              </w:numPr>
              <w:spacing w:line="276" w:lineRule="auto"/>
            </w:pPr>
            <w:r w:rsidRPr="00B573F6">
              <w:t>W przypadku zabezpieczenia zwrotu przyznanych środków w formie weksla z</w:t>
            </w:r>
            <w:r w:rsidR="000B01E8">
              <w:t xml:space="preserve"> </w:t>
            </w:r>
            <w:r w:rsidRPr="00B573F6">
              <w:t xml:space="preserve">poręczeniem wekslowym </w:t>
            </w:r>
            <w:r w:rsidR="0005262C" w:rsidRPr="00B573F6">
              <w:t>wnioskodawca musi przedłożyć oświadczenie o stanie majątkowym wnioskodawcy. P</w:t>
            </w:r>
            <w:r w:rsidRPr="00B573F6">
              <w:t>oręczyciel w dniu podpisania weksla przedkłada dokumenty poświadczające jego dochody, nie</w:t>
            </w:r>
            <w:r w:rsidR="000B01E8">
              <w:t xml:space="preserve"> </w:t>
            </w:r>
            <w:r w:rsidRPr="00B573F6">
              <w:t xml:space="preserve">niższe niż </w:t>
            </w:r>
            <w:r w:rsidR="00762682">
              <w:t>68</w:t>
            </w:r>
            <w:r w:rsidRPr="00B573F6">
              <w:t>00</w:t>
            </w:r>
            <w:r w:rsidR="000B01E8">
              <w:t xml:space="preserve"> </w:t>
            </w:r>
            <w:r w:rsidRPr="00B573F6">
              <w:t xml:space="preserve">zł brutto miesięcznie, tj. odpowiednio jak w ppkt 1 litera a-d. </w:t>
            </w:r>
          </w:p>
          <w:p w14:paraId="4247F841" w14:textId="77777777" w:rsidR="0005262C" w:rsidRPr="00B573F6" w:rsidRDefault="005A5BE1" w:rsidP="00EF5A6B">
            <w:pPr>
              <w:spacing w:line="276" w:lineRule="auto"/>
            </w:pPr>
            <w:r w:rsidRPr="00B573F6">
              <w:t>Poręczycielem nie może być współmałżonek wnioskodawcy.</w:t>
            </w:r>
          </w:p>
        </w:tc>
      </w:tr>
      <w:tr w:rsidR="0005262C" w:rsidRPr="00B573F6" w14:paraId="56595CFB" w14:textId="77777777" w:rsidTr="00B5109A">
        <w:tc>
          <w:tcPr>
            <w:tcW w:w="9540" w:type="dxa"/>
            <w:gridSpan w:val="5"/>
            <w:shd w:val="clear" w:color="auto" w:fill="auto"/>
          </w:tcPr>
          <w:p w14:paraId="039E4C90" w14:textId="77777777" w:rsidR="0046673B" w:rsidRPr="00B573F6" w:rsidRDefault="0046673B" w:rsidP="00EF5A6B">
            <w:pPr>
              <w:spacing w:line="276" w:lineRule="auto"/>
            </w:pPr>
            <w:r w:rsidRPr="00B573F6">
              <w:t>Poręczyciel, współmałżonek poręczyciela i współmałżonek wnioskodawcy (po wcześniejszym ustaleniu terminu) zobowiązani są do stawienia się w siedzibie Powiatowego Urzędu Pracy w Ostrołęce celem dopełnienia spraw formalnych (podpisanie poręczenia, wyrażenie zgody na poręczenie, wyrażenie zgody na zaciągnięcie zobowiązania). Obecność współmałżonków nie jest wymagana w przypadku rozdzielności majątkowej – dokument należy przedstawić do wglądu.</w:t>
            </w:r>
          </w:p>
          <w:p w14:paraId="6AEBEAC1" w14:textId="29F2D60D" w:rsidR="00BB7AE6" w:rsidRPr="00B573F6" w:rsidRDefault="0046673B" w:rsidP="00EF5A6B">
            <w:pPr>
              <w:spacing w:line="276" w:lineRule="auto"/>
            </w:pPr>
            <w:r w:rsidRPr="00B573F6">
              <w:t>Poręczyciel przedstawia dokument poświadczający osiąganie dochodów oraz przedkłada oświadczenie o uzyskiwanych dochodach ze wskazaniem źródła i kwoty dochodu, i</w:t>
            </w:r>
            <w:r w:rsidR="000B01E8">
              <w:t xml:space="preserve"> </w:t>
            </w:r>
            <w:r w:rsidRPr="00B573F6">
              <w:t>aktualnych zobowiązaniach finansowych z określeniem wysokości miesięcznej spłaty zadłużenia.</w:t>
            </w:r>
            <w:r w:rsidR="00B6396E" w:rsidRPr="00B573F6">
              <w:t xml:space="preserve"> </w:t>
            </w:r>
            <w:r w:rsidR="00BB7AE6" w:rsidRPr="00B573F6">
              <w:t xml:space="preserve">W przypadku zabezpieczenia zwrotu przyznanych środków w formie zastawu na prawach i rzeczach, wnioskodawca, w terminie wskazanym przez PUP, musi przedłożyć dokument potwierdzający dokonanie wpisu zastawu do rejestru zastawów (we właściwym sądzie rejestrowym). </w:t>
            </w:r>
          </w:p>
          <w:p w14:paraId="7799E206" w14:textId="02E2CE74" w:rsidR="00BB7AE6" w:rsidRPr="00B573F6" w:rsidRDefault="00BB7AE6" w:rsidP="00EF5A6B">
            <w:pPr>
              <w:numPr>
                <w:ilvl w:val="0"/>
                <w:numId w:val="27"/>
              </w:numPr>
              <w:spacing w:line="276" w:lineRule="auto"/>
            </w:pPr>
            <w:r w:rsidRPr="00B573F6">
              <w:t>W przypadku zabezpieczenia zwrotu przyznanych środków w formie gwarancji bankowej, wnioskodawca po podpisaniu umowy w terminie wskazanym przez PUP, musi przedłożyć wystawioną przez bank gwarancję na rzecz PUP, w</w:t>
            </w:r>
            <w:r w:rsidR="000B01E8">
              <w:t xml:space="preserve"> </w:t>
            </w:r>
            <w:r w:rsidRPr="00B573F6">
              <w:t xml:space="preserve">której wskazana jest kwota dofinansowania powiększona o 50% (odsetki oraz inne koszty </w:t>
            </w:r>
            <w:r w:rsidRPr="00B573F6">
              <w:lastRenderedPageBreak/>
              <w:t>mogące powstać podczas prowadzenia czynności zmierzających do odzyskania należnych środków), na okres 2 lat.</w:t>
            </w:r>
          </w:p>
          <w:p w14:paraId="65810061" w14:textId="566AC647" w:rsidR="00BB7AE6" w:rsidRPr="00B573F6" w:rsidRDefault="00BB7AE6" w:rsidP="00EF5A6B">
            <w:pPr>
              <w:numPr>
                <w:ilvl w:val="0"/>
                <w:numId w:val="27"/>
              </w:numPr>
              <w:spacing w:line="276" w:lineRule="auto"/>
            </w:pPr>
            <w:r w:rsidRPr="00B573F6">
              <w:t>W przypadku zabezpieczenia zwrotu przyznanych środków w formie blokady rachunku bankowego, wnioskodawca, po podpisaniu umowy w terminie wskazanym przez PUP, dostarcza dokument potwierdzający ustanowienie przez bank blokady na rzecz PUP, w której wskazana jest kwota dofinansowania powiększona o 50% (odsetki oraz inne koszty mogące powstać podczas prowadzenia czynności zmierzających do odzyskania należnych środków</w:t>
            </w:r>
            <w:r w:rsidR="007A5BDF" w:rsidRPr="00B573F6">
              <w:t>), na</w:t>
            </w:r>
            <w:r w:rsidR="000B01E8">
              <w:t xml:space="preserve"> </w:t>
            </w:r>
            <w:r w:rsidRPr="00B573F6">
              <w:t xml:space="preserve">okres 2 lat. </w:t>
            </w:r>
          </w:p>
          <w:p w14:paraId="20F8815A" w14:textId="4ADF6F61" w:rsidR="00BB7AE6" w:rsidRPr="00B573F6" w:rsidRDefault="00BB7AE6" w:rsidP="00EF5A6B">
            <w:pPr>
              <w:numPr>
                <w:ilvl w:val="0"/>
                <w:numId w:val="27"/>
              </w:numPr>
              <w:spacing w:line="276" w:lineRule="auto"/>
            </w:pPr>
            <w:r w:rsidRPr="00B573F6">
              <w:t xml:space="preserve">W przypadku zabezpieczenia zwrotu przyznanych środków w formie aktu notarialnego o poddaniu się egzekucji wnioskodawca musi przedłożyć oświadczenie o stanie majątkowym </w:t>
            </w:r>
            <w:r w:rsidR="0005262C" w:rsidRPr="00B573F6">
              <w:t>w</w:t>
            </w:r>
            <w:r w:rsidRPr="00B573F6">
              <w:t xml:space="preserve">nioskodawcy i po podpisaniu umowy w terminie wskazanym przez PUP, dostarczyć akt notarialny o poddaniu się egzekucji, w którym wskazana jest kwota dofinansowania powiększona o 50% (odsetki oraz inne koszty mogące powstać podczas prowadzenia czynności zmierzających do odzyskania należnych środków), na okres 2 lat. </w:t>
            </w:r>
          </w:p>
          <w:p w14:paraId="788713B0" w14:textId="77777777" w:rsidR="003F4DB1" w:rsidRPr="00B573F6" w:rsidRDefault="00BB7AE6" w:rsidP="00EF5A6B">
            <w:pPr>
              <w:pStyle w:val="Tekstpodstawowywcity2"/>
              <w:spacing w:line="276" w:lineRule="auto"/>
            </w:pPr>
            <w:r w:rsidRPr="00B573F6">
              <w:t>Koszty zabezpieczenia ponosi wnioskodawca</w:t>
            </w:r>
            <w:r w:rsidR="003F4DB1" w:rsidRPr="00B573F6">
              <w:t xml:space="preserve"> </w:t>
            </w:r>
          </w:p>
          <w:p w14:paraId="710B3767" w14:textId="77777777" w:rsidR="00BB7AE6" w:rsidRPr="00B573F6" w:rsidRDefault="003F4DB1" w:rsidP="00EF5A6B">
            <w:pPr>
              <w:pStyle w:val="Tekstpodstawowywcity2"/>
              <w:spacing w:line="276" w:lineRule="auto"/>
            </w:pPr>
            <w:r w:rsidRPr="00B573F6">
              <w:t>PUP zastrzega sobie wybór formy zabezpieczenia zwrotu przyznanych środków.</w:t>
            </w:r>
          </w:p>
        </w:tc>
      </w:tr>
      <w:tr w:rsidR="0005262C" w:rsidRPr="00B573F6" w14:paraId="67553E7B" w14:textId="77777777" w:rsidTr="00C84BE1">
        <w:trPr>
          <w:trHeight w:val="680"/>
        </w:trPr>
        <w:tc>
          <w:tcPr>
            <w:tcW w:w="9540" w:type="dxa"/>
            <w:gridSpan w:val="5"/>
            <w:shd w:val="pct5" w:color="auto" w:fill="auto"/>
          </w:tcPr>
          <w:p w14:paraId="3D50FF0C" w14:textId="1E90C75A" w:rsidR="003D3DEC" w:rsidRPr="00B573F6" w:rsidRDefault="003D3DEC" w:rsidP="003D1C05">
            <w:pPr>
              <w:numPr>
                <w:ilvl w:val="0"/>
                <w:numId w:val="32"/>
              </w:numPr>
              <w:ind w:left="426" w:hanging="142"/>
            </w:pPr>
            <w:r w:rsidRPr="00B573F6">
              <w:lastRenderedPageBreak/>
              <w:t>INNE DODATKOWE INFORMACJE WNIOSKODAWCY</w:t>
            </w:r>
          </w:p>
        </w:tc>
      </w:tr>
      <w:tr w:rsidR="0005262C" w:rsidRPr="00B573F6" w14:paraId="718D868D" w14:textId="77777777" w:rsidTr="00055DCC">
        <w:trPr>
          <w:trHeight w:val="2484"/>
        </w:trPr>
        <w:tc>
          <w:tcPr>
            <w:tcW w:w="9540" w:type="dxa"/>
            <w:gridSpan w:val="5"/>
          </w:tcPr>
          <w:p w14:paraId="4C4AEDB1" w14:textId="0153B40C" w:rsidR="003D3DEC" w:rsidRPr="00B573F6" w:rsidRDefault="008E1423" w:rsidP="00FD5D42">
            <w:pPr>
              <w:spacing w:line="276" w:lineRule="auto"/>
            </w:pPr>
            <w:r w:rsidRPr="00B573F6">
              <w:fldChar w:fldCharType="begin">
                <w:ffData>
                  <w:name w:val="Tekst1"/>
                  <w:enabled/>
                  <w:calcOnExit w:val="0"/>
                  <w:textInput>
                    <w:default w:val="Kliknij by wpisać"/>
                  </w:textInput>
                </w:ffData>
              </w:fldChar>
            </w:r>
            <w:r w:rsidRPr="00B573F6">
              <w:instrText xml:space="preserve"> FORMTEXT </w:instrText>
            </w:r>
            <w:r w:rsidRPr="00B573F6">
              <w:fldChar w:fldCharType="separate"/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="00FD5D42">
              <w:t> </w:t>
            </w:r>
            <w:r w:rsidRPr="00B573F6">
              <w:fldChar w:fldCharType="end"/>
            </w:r>
          </w:p>
        </w:tc>
      </w:tr>
      <w:tr w:rsidR="0005262C" w:rsidRPr="00B573F6" w14:paraId="6B9FAD77" w14:textId="77777777" w:rsidTr="00EF5A6B">
        <w:trPr>
          <w:trHeight w:val="680"/>
        </w:trPr>
        <w:tc>
          <w:tcPr>
            <w:tcW w:w="9540" w:type="dxa"/>
            <w:gridSpan w:val="5"/>
            <w:shd w:val="pct5" w:color="auto" w:fill="auto"/>
          </w:tcPr>
          <w:p w14:paraId="217048A5" w14:textId="4E205F99" w:rsidR="003D3DEC" w:rsidRPr="003D1C05" w:rsidRDefault="003D3DEC" w:rsidP="008E1423">
            <w:pPr>
              <w:numPr>
                <w:ilvl w:val="0"/>
                <w:numId w:val="32"/>
              </w:numPr>
              <w:ind w:left="426" w:hanging="142"/>
            </w:pPr>
            <w:r w:rsidRPr="00B573F6">
              <w:t>KLAUZULA INFORMACYJNA dla klientów Powiatowego Urzędu Pracy</w:t>
            </w:r>
            <w:r w:rsidR="003D1C05">
              <w:t xml:space="preserve"> </w:t>
            </w:r>
            <w:r w:rsidRPr="003D1C05">
              <w:t>w Ostrołęce o zasadach przetwarzania ich danych osobowych.</w:t>
            </w:r>
          </w:p>
        </w:tc>
      </w:tr>
      <w:tr w:rsidR="0005262C" w:rsidRPr="00B573F6" w14:paraId="50E79C2D" w14:textId="77777777" w:rsidTr="00B5109A">
        <w:trPr>
          <w:trHeight w:val="720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7F90A3DC" w14:textId="7304634F" w:rsidR="003D3DEC" w:rsidRPr="00B573F6" w:rsidRDefault="007A5BDF" w:rsidP="008E1423">
            <w:r w:rsidRPr="00B573F6">
              <w:t>Zgodnie z</w:t>
            </w:r>
            <w:r w:rsidR="003D3DEC" w:rsidRPr="00B573F6">
              <w:t xml:space="preserve"> art. 13 ust. 1 Rozporządzenia Parlamentu Europejskiego i Rady (UE) 2016/679 z</w:t>
            </w:r>
            <w:r w:rsidR="000B01E8">
              <w:t xml:space="preserve"> </w:t>
            </w:r>
            <w:r w:rsidR="003D3DEC" w:rsidRPr="00B573F6">
              <w:t>dnia 27</w:t>
            </w:r>
            <w:r w:rsidR="000B01E8">
              <w:t xml:space="preserve"> </w:t>
            </w:r>
            <w:r w:rsidR="003D3DEC" w:rsidRPr="00B573F6">
              <w:t>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Urzędzie Pracy w Ostrołęce, że:</w:t>
            </w:r>
          </w:p>
          <w:p w14:paraId="6AEB2FA5" w14:textId="0B70A972" w:rsidR="003D3DEC" w:rsidRPr="00B573F6" w:rsidRDefault="003D3DEC" w:rsidP="00A02F61">
            <w:pPr>
              <w:numPr>
                <w:ilvl w:val="0"/>
                <w:numId w:val="29"/>
              </w:numPr>
              <w:ind w:left="284"/>
            </w:pPr>
            <w:r w:rsidRPr="00B573F6">
              <w:t>administratorem Państwa danych osobowych jest Powiatowy Urząd Pracy w Ostrołęce, adres: ul.</w:t>
            </w:r>
            <w:r w:rsidR="000B01E8">
              <w:t xml:space="preserve"> </w:t>
            </w:r>
            <w:r w:rsidRPr="00B573F6">
              <w:t xml:space="preserve">11-go Listopada 68, 07-410 Ostrołęka; </w:t>
            </w:r>
          </w:p>
          <w:p w14:paraId="5B8FCF8A" w14:textId="1ED941CA" w:rsidR="003D3DEC" w:rsidRPr="00B573F6" w:rsidRDefault="003D3DEC" w:rsidP="00A02F61">
            <w:pPr>
              <w:numPr>
                <w:ilvl w:val="0"/>
                <w:numId w:val="29"/>
              </w:numPr>
              <w:ind w:left="284"/>
            </w:pPr>
            <w:r w:rsidRPr="00B573F6">
              <w:t>administrator wyznaczył Inspektora Ochrony Danych, z którym mogą się Państwo kontaktować w</w:t>
            </w:r>
            <w:r w:rsidR="000B01E8">
              <w:t xml:space="preserve"> </w:t>
            </w:r>
            <w:r w:rsidRPr="00B573F6">
              <w:t xml:space="preserve">sprawach przetwarzania Państwa danych osobowych za pośrednictwem poczty elektronicznej: dpo@pup-ostroleka.pl; </w:t>
            </w:r>
          </w:p>
          <w:p w14:paraId="3719D20D" w14:textId="17ADCE37" w:rsidR="003D3DEC" w:rsidRPr="00B573F6" w:rsidRDefault="003D3DEC" w:rsidP="00A02F61">
            <w:pPr>
              <w:numPr>
                <w:ilvl w:val="0"/>
                <w:numId w:val="29"/>
              </w:numPr>
              <w:ind w:left="284"/>
            </w:pPr>
            <w:r w:rsidRPr="00B573F6">
              <w:t>administrator będzie przetwarzał dane osobowe na podstawie art. 6 ust. 1 lit. c) RODO, tj. w celu wypełnienia obowiązku prawnego ciążącego na administratorze, co wynika z ustawy z dnia 5</w:t>
            </w:r>
            <w:r w:rsidR="000B01E8">
              <w:t xml:space="preserve"> </w:t>
            </w:r>
            <w:r w:rsidRPr="00B573F6">
              <w:t>czerwca 1998 r. o samorządzie powiatowym oraz m.in. z ustawy z dnia 20 kwietnia 2004 r. o</w:t>
            </w:r>
            <w:r w:rsidR="000B01E8">
              <w:t xml:space="preserve"> </w:t>
            </w:r>
            <w:r w:rsidRPr="00B573F6">
              <w:t>promocji zatrudnienia i instytucjach rynku pracy i z ustawy z dnia 27 sierpnia 1997 r. o</w:t>
            </w:r>
            <w:r w:rsidR="000B01E8">
              <w:t xml:space="preserve"> </w:t>
            </w:r>
            <w:r w:rsidRPr="00B573F6">
              <w:t xml:space="preserve">rehabilitacji zawodowej i społecznej oraz zatrudnianiu osób niepełnosprawnych; </w:t>
            </w:r>
          </w:p>
          <w:p w14:paraId="749C0C4B" w14:textId="7447F1C3" w:rsidR="003D3DEC" w:rsidRPr="00B573F6" w:rsidRDefault="003D3DEC" w:rsidP="00A02F61">
            <w:pPr>
              <w:numPr>
                <w:ilvl w:val="0"/>
                <w:numId w:val="29"/>
              </w:numPr>
              <w:ind w:left="284"/>
            </w:pPr>
            <w:r w:rsidRPr="00B573F6">
              <w:lastRenderedPageBreak/>
              <w:t xml:space="preserve"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zewnętrznym audytorem, zleceniobiorcą świadczącym usługę z zakresu ochrony danych osobowych); </w:t>
            </w:r>
          </w:p>
          <w:p w14:paraId="219095B4" w14:textId="287CC022" w:rsidR="003D3DEC" w:rsidRPr="00B573F6" w:rsidRDefault="003D3DEC" w:rsidP="00A02F61">
            <w:pPr>
              <w:numPr>
                <w:ilvl w:val="0"/>
                <w:numId w:val="29"/>
              </w:numPr>
              <w:ind w:left="284"/>
            </w:pPr>
            <w:r w:rsidRPr="00B573F6">
              <w:t>administrator nie zamierza przekazywać Państwa danych osobowych do państwa trzeciego lub</w:t>
            </w:r>
            <w:r w:rsidR="000B01E8">
              <w:t xml:space="preserve"> </w:t>
            </w:r>
            <w:r w:rsidRPr="00B573F6">
              <w:t xml:space="preserve">organizacji międzynarodowej; </w:t>
            </w:r>
          </w:p>
          <w:p w14:paraId="23B62082" w14:textId="20672E25" w:rsidR="003D3DEC" w:rsidRDefault="003D3DEC" w:rsidP="00A02F61">
            <w:pPr>
              <w:numPr>
                <w:ilvl w:val="0"/>
                <w:numId w:val="29"/>
              </w:numPr>
              <w:ind w:left="284"/>
            </w:pPr>
            <w:r w:rsidRPr="00B573F6">
              <w:t xml:space="preserve">mają Państwo prawo uzyskać kopię swoich danych osobowych w siedzibie administratora. </w:t>
            </w:r>
          </w:p>
          <w:p w14:paraId="17BE18DF" w14:textId="77777777" w:rsidR="00EF5A6B" w:rsidRPr="00EF5A6B" w:rsidRDefault="00EF5A6B" w:rsidP="00EF5A6B">
            <w:pPr>
              <w:ind w:left="720"/>
            </w:pPr>
          </w:p>
          <w:p w14:paraId="1D09D29A" w14:textId="77777777" w:rsidR="003D3DEC" w:rsidRPr="00B573F6" w:rsidRDefault="003D3DEC" w:rsidP="008E1423">
            <w:r w:rsidRPr="00B573F6">
              <w:t>Dodatkowo zgodnie z art. 13 ust. 2 RODO informujemy, że:</w:t>
            </w:r>
          </w:p>
          <w:p w14:paraId="1CE11A57" w14:textId="76F5B61A" w:rsidR="003D3DEC" w:rsidRPr="00B573F6" w:rsidRDefault="003D3DEC" w:rsidP="00A02F61">
            <w:pPr>
              <w:numPr>
                <w:ilvl w:val="0"/>
                <w:numId w:val="30"/>
              </w:numPr>
              <w:ind w:left="284"/>
            </w:pPr>
            <w:r w:rsidRPr="00B573F6">
              <w:t>Państwa dane osobowe będą przechowywane przez okres wynikający z przepisów prawa, tj. z</w:t>
            </w:r>
            <w:r w:rsidR="000B01E8">
              <w:t xml:space="preserve"> </w:t>
            </w:r>
            <w:r w:rsidRPr="00B573F6">
              <w:t>ustawy z dnia 14 lipca 1983 r. o narodowym zasobie archiwalnym i archiwach oraz z</w:t>
            </w:r>
            <w:r w:rsidR="000B01E8">
              <w:t xml:space="preserve"> </w:t>
            </w:r>
            <w:r w:rsidRPr="00B573F6">
              <w:t xml:space="preserve">rozporządzenia Prezesa Rady Ministrów z dnia 18 stycznia 2011 r. w sprawie instrukcji kancelaryjnej, jednolitych rzeczowych wykazów akt oraz instrukcji w sprawie organizacji archiwów zakładowych; </w:t>
            </w:r>
          </w:p>
          <w:p w14:paraId="02BC3E85" w14:textId="0B0F435D" w:rsidR="003D3DEC" w:rsidRPr="00B573F6" w:rsidRDefault="003D3DEC" w:rsidP="00A02F61">
            <w:pPr>
              <w:numPr>
                <w:ilvl w:val="0"/>
                <w:numId w:val="30"/>
              </w:numPr>
              <w:ind w:left="284"/>
            </w:pPr>
            <w:r w:rsidRPr="00B573F6">
              <w:t>przysługuje Państwu prawo dostępu do treści swoich danych, ich sprostowania lub ograniczenia przetwarzania, a także prawo do wniesienia sprzeciwu wobec przetwarzania, prawo do</w:t>
            </w:r>
            <w:r w:rsidR="000B01E8">
              <w:t xml:space="preserve"> </w:t>
            </w:r>
            <w:r w:rsidRPr="00B573F6">
              <w:t xml:space="preserve">przeniesienia danych oraz prawo do wniesienia skargi do organu nadzorczego; </w:t>
            </w:r>
          </w:p>
          <w:p w14:paraId="0AB72FAA" w14:textId="2A2E198E" w:rsidR="003D3DEC" w:rsidRPr="00B573F6" w:rsidRDefault="003D3DEC" w:rsidP="00A02F61">
            <w:pPr>
              <w:numPr>
                <w:ilvl w:val="0"/>
                <w:numId w:val="30"/>
              </w:numPr>
              <w:ind w:left="284"/>
            </w:pPr>
            <w:r w:rsidRPr="00B573F6">
              <w:t xml:space="preserve">podanie danych osobowych jest dobrowolne, jednakże niezbędne do realizacji zadań Powiatowego Urzędu Pracy w Ostrołęce wynikających z Ustawy o promocji zatrudnienia i instytucjach rynku pracy. </w:t>
            </w:r>
          </w:p>
          <w:p w14:paraId="30AC3AD8" w14:textId="7A8275F8" w:rsidR="003D3DEC" w:rsidRPr="00B573F6" w:rsidRDefault="003D3DEC" w:rsidP="00A02F61">
            <w:pPr>
              <w:numPr>
                <w:ilvl w:val="0"/>
                <w:numId w:val="30"/>
              </w:numPr>
              <w:ind w:left="284"/>
            </w:pPr>
            <w:r w:rsidRPr="00B573F6">
              <w:t xml:space="preserve">Administrator nie podejmuje decyzji w sposób zautomatyzowany w oparciu o Państwa dane osobowe. </w:t>
            </w:r>
          </w:p>
          <w:p w14:paraId="5A5A2FC6" w14:textId="77777777" w:rsidR="003D3DEC" w:rsidRPr="00B573F6" w:rsidRDefault="003D3DEC" w:rsidP="008E1423">
            <w:r w:rsidRPr="00B573F6">
              <w:t>Potwierdzam zapoznanie się z powyższą informacją dotyczącą przetwarzania danych osobowych podanych we wniosku i oświadczam, że z powyższą informacją zapoznałem osoby, których dane udostępniłem w niniejszym wniosku i podanie ich danych nastąpiło za ich zgodą.</w:t>
            </w:r>
          </w:p>
        </w:tc>
      </w:tr>
    </w:tbl>
    <w:p w14:paraId="605F5964" w14:textId="35F57F2E" w:rsidR="00426D9C" w:rsidRPr="00B573F6" w:rsidRDefault="00426D9C" w:rsidP="008E1423">
      <w:pPr>
        <w:pStyle w:val="Tekstpodstawowy"/>
        <w:rPr>
          <w:sz w:val="24"/>
        </w:rPr>
      </w:pPr>
      <w:r w:rsidRPr="00B573F6">
        <w:rPr>
          <w:sz w:val="24"/>
        </w:rPr>
        <w:lastRenderedPageBreak/>
        <w:t>Zgodnie z</w:t>
      </w:r>
      <w:r w:rsidR="000B01E8">
        <w:rPr>
          <w:sz w:val="24"/>
        </w:rPr>
        <w:t xml:space="preserve"> </w:t>
      </w:r>
      <w:r w:rsidRPr="00B573F6">
        <w:rPr>
          <w:sz w:val="24"/>
        </w:rPr>
        <w:t>art. 6 ust. 1 lit. a) RODO wyrażam zgodę na przetwarzanie moich danych osobowych, zawartych w</w:t>
      </w:r>
      <w:r w:rsidR="000B01E8">
        <w:rPr>
          <w:sz w:val="24"/>
        </w:rPr>
        <w:t xml:space="preserve"> </w:t>
      </w:r>
      <w:r w:rsidRPr="00B573F6">
        <w:rPr>
          <w:sz w:val="24"/>
        </w:rPr>
        <w:t>niniejszym wniosku, tj. numeru telefonu i e-mail, przez Powiatowy Urząd Pracy w</w:t>
      </w:r>
      <w:r w:rsidR="000B01E8">
        <w:rPr>
          <w:sz w:val="24"/>
        </w:rPr>
        <w:t xml:space="preserve"> </w:t>
      </w:r>
      <w:r w:rsidRPr="00B573F6">
        <w:rPr>
          <w:sz w:val="24"/>
        </w:rPr>
        <w:t>Ostrołęce w</w:t>
      </w:r>
      <w:r w:rsidR="000B01E8">
        <w:rPr>
          <w:sz w:val="24"/>
        </w:rPr>
        <w:t xml:space="preserve"> </w:t>
      </w:r>
      <w:r w:rsidRPr="00B573F6">
        <w:rPr>
          <w:sz w:val="24"/>
        </w:rPr>
        <w:t>celu kontaktu telefonicznego i/lub mailowego. Zgoda może zostać wycofana w</w:t>
      </w:r>
      <w:r w:rsidR="000B01E8">
        <w:rPr>
          <w:sz w:val="24"/>
        </w:rPr>
        <w:t xml:space="preserve"> </w:t>
      </w:r>
      <w:r w:rsidRPr="00B573F6">
        <w:rPr>
          <w:sz w:val="24"/>
        </w:rPr>
        <w:t>dowolnym momencie.</w:t>
      </w:r>
    </w:p>
    <w:p w14:paraId="44F53283" w14:textId="77777777" w:rsidR="00426D9C" w:rsidRPr="00B573F6" w:rsidRDefault="00426D9C" w:rsidP="008E1423">
      <w:pPr>
        <w:pStyle w:val="Tekstpodstawowy"/>
        <w:rPr>
          <w:sz w:val="24"/>
        </w:rPr>
      </w:pPr>
    </w:p>
    <w:p w14:paraId="0D9F959F" w14:textId="77777777" w:rsidR="006E27E4" w:rsidRPr="00B573F6" w:rsidRDefault="007247EE" w:rsidP="008E1423">
      <w:pPr>
        <w:pStyle w:val="Tekstpodstawowy"/>
        <w:rPr>
          <w:sz w:val="24"/>
        </w:rPr>
      </w:pPr>
      <w:r w:rsidRPr="00B573F6">
        <w:rPr>
          <w:rFonts w:eastAsia="UniversPro-Roman"/>
          <w:sz w:val="24"/>
        </w:rPr>
        <w:t xml:space="preserve">Świadomy/a odpowiedzialności karnej </w:t>
      </w:r>
      <w:r w:rsidRPr="00B573F6">
        <w:rPr>
          <w:sz w:val="24"/>
        </w:rPr>
        <w:t>oświadczam, że dane zawarte</w:t>
      </w:r>
    </w:p>
    <w:p w14:paraId="3E3BB9EC" w14:textId="77777777" w:rsidR="003F4DB1" w:rsidRDefault="00553D55" w:rsidP="008E1423">
      <w:pPr>
        <w:pStyle w:val="Tekstpodstawowy"/>
        <w:rPr>
          <w:sz w:val="24"/>
        </w:rPr>
      </w:pPr>
      <w:r w:rsidRPr="00B573F6">
        <w:rPr>
          <w:sz w:val="24"/>
        </w:rPr>
        <w:t>w niniejszym wniosku są zgodne</w:t>
      </w:r>
      <w:r w:rsidR="00253A44" w:rsidRPr="00B573F6">
        <w:rPr>
          <w:sz w:val="24"/>
        </w:rPr>
        <w:t xml:space="preserve"> </w:t>
      </w:r>
      <w:r w:rsidR="007247EE" w:rsidRPr="00B573F6">
        <w:rPr>
          <w:sz w:val="24"/>
        </w:rPr>
        <w:t>z prawdą i ich wiarygodność potwierdzam własnoręcznym podpisem.</w:t>
      </w:r>
    </w:p>
    <w:p w14:paraId="20C796CF" w14:textId="77777777" w:rsidR="00A02F61" w:rsidRPr="00B573F6" w:rsidRDefault="00A02F61" w:rsidP="008E1423">
      <w:pPr>
        <w:pStyle w:val="Tekstpodstawowy"/>
        <w:rPr>
          <w:sz w:val="24"/>
        </w:rPr>
      </w:pPr>
    </w:p>
    <w:p w14:paraId="14585F50" w14:textId="5E88067E" w:rsidR="007247EE" w:rsidRPr="00B573F6" w:rsidRDefault="007247EE" w:rsidP="00A02F61">
      <w:pPr>
        <w:jc w:val="right"/>
      </w:pPr>
      <w:r w:rsidRPr="00B573F6">
        <w:t>______________________</w:t>
      </w:r>
      <w:r w:rsidR="00C84BE1" w:rsidRPr="00B573F6">
        <w:t>_____</w:t>
      </w:r>
    </w:p>
    <w:p w14:paraId="1D4D4BF8" w14:textId="77777777" w:rsidR="00CB1E56" w:rsidRPr="00B573F6" w:rsidRDefault="007247EE" w:rsidP="00A02F61">
      <w:pPr>
        <w:jc w:val="right"/>
      </w:pPr>
      <w:r w:rsidRPr="00B573F6">
        <w:t>(czytelny podpis</w:t>
      </w:r>
      <w:r w:rsidR="000513FE" w:rsidRPr="00B573F6">
        <w:t xml:space="preserve"> </w:t>
      </w:r>
      <w:r w:rsidRPr="00B573F6">
        <w:t>wnioskodawcy)</w:t>
      </w:r>
    </w:p>
    <w:p w14:paraId="39681CA5" w14:textId="77777777" w:rsidR="003F4DB1" w:rsidRPr="00B573F6" w:rsidRDefault="003F4DB1" w:rsidP="007247EE"/>
    <w:p w14:paraId="2A4CAC5E" w14:textId="77777777" w:rsidR="00055DCC" w:rsidRDefault="00055DCC" w:rsidP="008E1423">
      <w:pPr>
        <w:rPr>
          <w:b/>
          <w:bCs/>
        </w:rPr>
      </w:pPr>
    </w:p>
    <w:p w14:paraId="6A1FBE94" w14:textId="0C942499" w:rsidR="007247EE" w:rsidRPr="00A02F61" w:rsidRDefault="00A02F61" w:rsidP="008E1423">
      <w:pPr>
        <w:rPr>
          <w:b/>
          <w:bCs/>
        </w:rPr>
      </w:pPr>
      <w:r w:rsidRPr="00A02F61">
        <w:rPr>
          <w:b/>
          <w:bCs/>
        </w:rPr>
        <w:t>Wykaz załączników niezbędnych do rozpatrzenia wnioski</w:t>
      </w:r>
      <w:r w:rsidR="007247EE" w:rsidRPr="00A02F61">
        <w:rPr>
          <w:b/>
          <w:bCs/>
        </w:rPr>
        <w:t>:</w:t>
      </w:r>
    </w:p>
    <w:p w14:paraId="5EDF2F65" w14:textId="77777777" w:rsidR="007247EE" w:rsidRPr="00B573F6" w:rsidRDefault="007247EE" w:rsidP="007247EE"/>
    <w:p w14:paraId="332A2AA8" w14:textId="3CD01D9C" w:rsidR="00851DF5" w:rsidRPr="00B573F6" w:rsidRDefault="00851DF5" w:rsidP="00A02F61">
      <w:pPr>
        <w:numPr>
          <w:ilvl w:val="6"/>
          <w:numId w:val="27"/>
        </w:numPr>
        <w:spacing w:line="276" w:lineRule="auto"/>
        <w:ind w:left="426"/>
      </w:pPr>
      <w:r w:rsidRPr="00B573F6">
        <w:t>Oświadczeni</w:t>
      </w:r>
      <w:r w:rsidR="0053303F" w:rsidRPr="00B573F6">
        <w:t>e</w:t>
      </w:r>
      <w:r w:rsidRPr="00B573F6">
        <w:t xml:space="preserve"> wnioskodawcy - zał. nr</w:t>
      </w:r>
      <w:r w:rsidR="005E51D2" w:rsidRPr="00B573F6">
        <w:t xml:space="preserve"> </w:t>
      </w:r>
      <w:r w:rsidRPr="00B573F6">
        <w:t>1</w:t>
      </w:r>
      <w:r w:rsidR="00A877F9" w:rsidRPr="00B573F6">
        <w:t xml:space="preserve"> lub nr 1a, lub nr 1b</w:t>
      </w:r>
      <w:r w:rsidRPr="00B573F6">
        <w:t>.</w:t>
      </w:r>
    </w:p>
    <w:p w14:paraId="73B33742" w14:textId="0F0AA697" w:rsidR="0053303F" w:rsidRPr="00B573F6" w:rsidRDefault="0053303F" w:rsidP="00A02F61">
      <w:pPr>
        <w:numPr>
          <w:ilvl w:val="6"/>
          <w:numId w:val="27"/>
        </w:numPr>
        <w:spacing w:line="276" w:lineRule="auto"/>
        <w:ind w:left="426"/>
      </w:pPr>
      <w:r w:rsidRPr="00B573F6">
        <w:t>Kalkulacja kosztów związanych z podjęciem działalności oraz</w:t>
      </w:r>
      <w:r w:rsidR="00BF7FF1" w:rsidRPr="00B573F6">
        <w:t xml:space="preserve"> źródła ich finansowania - zał.</w:t>
      </w:r>
      <w:r w:rsidR="006B188B" w:rsidRPr="00B573F6">
        <w:t xml:space="preserve"> </w:t>
      </w:r>
      <w:r w:rsidRPr="00B573F6">
        <w:t>nr 2</w:t>
      </w:r>
      <w:r w:rsidR="00BE462C" w:rsidRPr="00B573F6">
        <w:t>.</w:t>
      </w:r>
    </w:p>
    <w:p w14:paraId="3D5BE313" w14:textId="3971AFF5" w:rsidR="006E27E4" w:rsidRPr="00B573F6" w:rsidRDefault="0053303F" w:rsidP="00A02F61">
      <w:pPr>
        <w:numPr>
          <w:ilvl w:val="6"/>
          <w:numId w:val="27"/>
        </w:numPr>
        <w:spacing w:line="276" w:lineRule="auto"/>
        <w:ind w:left="426"/>
      </w:pPr>
      <w:r w:rsidRPr="00B573F6">
        <w:t xml:space="preserve">Szczegółowa specyfikacja zakupów w ramach wnioskowanych środków </w:t>
      </w:r>
      <w:r w:rsidR="006E27E4" w:rsidRPr="00B573F6">
        <w:t>–</w:t>
      </w:r>
    </w:p>
    <w:p w14:paraId="092332BD" w14:textId="77777777" w:rsidR="0053303F" w:rsidRPr="00B573F6" w:rsidRDefault="0053303F" w:rsidP="00A02F61">
      <w:pPr>
        <w:spacing w:line="276" w:lineRule="auto"/>
        <w:ind w:left="426"/>
      </w:pPr>
      <w:r w:rsidRPr="00B573F6">
        <w:t>zał. nr 3.</w:t>
      </w:r>
    </w:p>
    <w:p w14:paraId="265E202E" w14:textId="6D3D46EE" w:rsidR="00B668CB" w:rsidRPr="00B573F6" w:rsidRDefault="00851DF5" w:rsidP="00A02F61">
      <w:pPr>
        <w:numPr>
          <w:ilvl w:val="6"/>
          <w:numId w:val="27"/>
        </w:numPr>
        <w:spacing w:line="276" w:lineRule="auto"/>
        <w:ind w:left="426"/>
      </w:pPr>
      <w:r w:rsidRPr="00B573F6">
        <w:t>Biznes plan planowanej działalności gospodarczej</w:t>
      </w:r>
      <w:r w:rsidR="0053303F" w:rsidRPr="00B573F6">
        <w:t xml:space="preserve"> - </w:t>
      </w:r>
      <w:r w:rsidR="00B668CB" w:rsidRPr="00B573F6">
        <w:t xml:space="preserve">zał. nr </w:t>
      </w:r>
      <w:r w:rsidR="0053303F" w:rsidRPr="00B573F6">
        <w:t>4</w:t>
      </w:r>
      <w:r w:rsidR="00B668CB" w:rsidRPr="00B573F6">
        <w:t>.</w:t>
      </w:r>
    </w:p>
    <w:p w14:paraId="04053BF0" w14:textId="7862FDF9" w:rsidR="007247EE" w:rsidRPr="00B573F6" w:rsidRDefault="007247EE" w:rsidP="00A02F61">
      <w:pPr>
        <w:numPr>
          <w:ilvl w:val="6"/>
          <w:numId w:val="27"/>
        </w:numPr>
        <w:spacing w:line="276" w:lineRule="auto"/>
        <w:ind w:left="426"/>
      </w:pPr>
      <w:r w:rsidRPr="00B573F6">
        <w:lastRenderedPageBreak/>
        <w:t xml:space="preserve">Informacja o otrzymanej pomocy publicznej i pomocy de minimis – zał. nr </w:t>
      </w:r>
      <w:r w:rsidR="00BE462C" w:rsidRPr="00B573F6">
        <w:t>5</w:t>
      </w:r>
      <w:r w:rsidRPr="00B573F6">
        <w:t xml:space="preserve"> wraz z</w:t>
      </w:r>
      <w:r w:rsidR="000B01E8">
        <w:t xml:space="preserve"> </w:t>
      </w:r>
      <w:r w:rsidRPr="00B573F6">
        <w:t>„Formularzem informacji przedstawianych przy ubieganiu się o pomoc de minimis” stanowiącym załącznik do rozporządzenia Rady Ministrów z dnia 24 października 2014</w:t>
      </w:r>
      <w:r w:rsidR="000B01E8">
        <w:t xml:space="preserve"> </w:t>
      </w:r>
      <w:r w:rsidRPr="00B573F6">
        <w:t>r. (Dz.</w:t>
      </w:r>
      <w:r w:rsidR="000B01E8">
        <w:t xml:space="preserve"> </w:t>
      </w:r>
      <w:r w:rsidRPr="00B573F6">
        <w:t>U. z 20</w:t>
      </w:r>
      <w:r w:rsidR="00027CF0">
        <w:t>2</w:t>
      </w:r>
      <w:r w:rsidRPr="00B573F6">
        <w:t>4</w:t>
      </w:r>
      <w:r w:rsidR="000B01E8">
        <w:t xml:space="preserve"> </w:t>
      </w:r>
      <w:r w:rsidRPr="00B573F6">
        <w:t xml:space="preserve">r. poz. </w:t>
      </w:r>
      <w:r w:rsidR="00027CF0">
        <w:t>40</w:t>
      </w:r>
      <w:r w:rsidRPr="00B573F6">
        <w:t>).</w:t>
      </w:r>
    </w:p>
    <w:p w14:paraId="57D914A4" w14:textId="0EB1FAB5" w:rsidR="00904034" w:rsidRPr="00B573F6" w:rsidRDefault="007247EE" w:rsidP="00A02F61">
      <w:pPr>
        <w:numPr>
          <w:ilvl w:val="6"/>
          <w:numId w:val="27"/>
        </w:numPr>
        <w:spacing w:line="276" w:lineRule="auto"/>
        <w:ind w:left="426"/>
      </w:pPr>
      <w:r w:rsidRPr="00B573F6">
        <w:t xml:space="preserve">Zaświadczenia o pomocy de minimis otrzymanej przed dniem złożenia wniosku, w roku bieżącym oraz w ciągu 2 poprzedzających go lat (w przypadku jej otrzymania). </w:t>
      </w:r>
    </w:p>
    <w:p w14:paraId="3DF9C918" w14:textId="1C3544B7" w:rsidR="00CE615B" w:rsidRPr="00B573F6" w:rsidRDefault="003F4DB1" w:rsidP="00A02F61">
      <w:pPr>
        <w:pStyle w:val="Tekstpodstawowywcity2"/>
        <w:numPr>
          <w:ilvl w:val="6"/>
          <w:numId w:val="27"/>
        </w:numPr>
        <w:spacing w:after="0" w:line="276" w:lineRule="auto"/>
        <w:ind w:left="426"/>
      </w:pPr>
      <w:r w:rsidRPr="00B573F6">
        <w:t>Oświadczenie o stanie majątkowym - w</w:t>
      </w:r>
      <w:r w:rsidR="003B24FD" w:rsidRPr="00B573F6">
        <w:t xml:space="preserve"> przypadku </w:t>
      </w:r>
      <w:r w:rsidR="00F548DE" w:rsidRPr="00B573F6">
        <w:t xml:space="preserve">wyboru </w:t>
      </w:r>
      <w:r w:rsidR="003B24FD" w:rsidRPr="00B573F6">
        <w:t xml:space="preserve">zabezpieczenia zwrotu przyznanych środków </w:t>
      </w:r>
      <w:r w:rsidR="00F548DE" w:rsidRPr="00B573F6">
        <w:t>w formie weksla z</w:t>
      </w:r>
      <w:r w:rsidR="000B01E8">
        <w:t xml:space="preserve"> </w:t>
      </w:r>
      <w:r w:rsidR="00F548DE" w:rsidRPr="00B573F6">
        <w:t xml:space="preserve">poręczeniem wekslowym lub </w:t>
      </w:r>
      <w:r w:rsidR="003B24FD" w:rsidRPr="00B573F6">
        <w:t>w formie aktu notarialnego o poddaniu się egzekucji</w:t>
      </w:r>
      <w:r w:rsidR="00F548DE" w:rsidRPr="00B573F6">
        <w:t>.</w:t>
      </w:r>
      <w:r w:rsidR="00CE615B" w:rsidRPr="00B573F6">
        <w:t xml:space="preserve"> </w:t>
      </w:r>
    </w:p>
    <w:p w14:paraId="32A47EAD" w14:textId="266A4161" w:rsidR="00F548DE" w:rsidRPr="00B573F6" w:rsidRDefault="00F548DE" w:rsidP="00A02F61">
      <w:pPr>
        <w:numPr>
          <w:ilvl w:val="6"/>
          <w:numId w:val="27"/>
        </w:numPr>
        <w:spacing w:line="276" w:lineRule="auto"/>
        <w:ind w:left="426"/>
      </w:pPr>
      <w:r w:rsidRPr="00B573F6">
        <w:t>Kserokopia zaświadczenia współmałżonka/domownika o wpisie działalności do</w:t>
      </w:r>
      <w:r w:rsidR="000B01E8">
        <w:t xml:space="preserve"> </w:t>
      </w:r>
      <w:r w:rsidRPr="00B573F6">
        <w:t xml:space="preserve">Centralnej Ewidencji i Informacji o Działalności Gospodarczej. </w:t>
      </w:r>
    </w:p>
    <w:p w14:paraId="6B9C8E55" w14:textId="1C6CEFFA" w:rsidR="00F548DE" w:rsidRPr="00B573F6" w:rsidRDefault="00F548DE" w:rsidP="00A02F61">
      <w:pPr>
        <w:numPr>
          <w:ilvl w:val="6"/>
          <w:numId w:val="27"/>
        </w:numPr>
        <w:spacing w:line="276" w:lineRule="auto"/>
        <w:ind w:left="426"/>
      </w:pPr>
      <w:r w:rsidRPr="00B573F6">
        <w:t>Dokumenty potwierdzające wykształcenie, doświadczenie zawodowe, kwalifikacje i</w:t>
      </w:r>
      <w:r w:rsidR="000B01E8">
        <w:t xml:space="preserve"> </w:t>
      </w:r>
      <w:r w:rsidRPr="00B573F6">
        <w:t>umiejętności związane z planowanym profilem działalności gospodarczej – jeśli wnioskodawca posiada.</w:t>
      </w:r>
    </w:p>
    <w:p w14:paraId="700D4AC3" w14:textId="77777777" w:rsidR="003B24FD" w:rsidRPr="00B573F6" w:rsidRDefault="003B24FD" w:rsidP="008E1423"/>
    <w:p w14:paraId="3BC45F93" w14:textId="4E1A8BEF" w:rsidR="00BB7AE6" w:rsidRPr="00A02F61" w:rsidRDefault="00A02F61" w:rsidP="00A02F61">
      <w:pPr>
        <w:spacing w:line="360" w:lineRule="auto"/>
        <w:rPr>
          <w:b/>
          <w:bCs/>
        </w:rPr>
      </w:pPr>
      <w:r w:rsidRPr="00A02F61">
        <w:rPr>
          <w:b/>
          <w:bCs/>
        </w:rPr>
        <w:t>Wykaz załączników niezbędnych do podpisania umowy:</w:t>
      </w:r>
    </w:p>
    <w:p w14:paraId="77935C5F" w14:textId="77777777" w:rsidR="00CE615B" w:rsidRPr="00B573F6" w:rsidRDefault="00BB7AE6" w:rsidP="00A02F61">
      <w:pPr>
        <w:spacing w:line="360" w:lineRule="auto"/>
      </w:pPr>
      <w:r w:rsidRPr="00B573F6">
        <w:t>(przedkładane po pozytywnym rozpatrzeniu wniosku)</w:t>
      </w:r>
    </w:p>
    <w:p w14:paraId="6B4B9DC6" w14:textId="77777777" w:rsidR="00BB7AE6" w:rsidRPr="00B573F6" w:rsidRDefault="00BB7AE6" w:rsidP="008E1423"/>
    <w:p w14:paraId="4EF0991C" w14:textId="1A3910A5" w:rsidR="00CE615B" w:rsidRPr="00B573F6" w:rsidRDefault="00CE615B" w:rsidP="00A02F61">
      <w:pPr>
        <w:numPr>
          <w:ilvl w:val="0"/>
          <w:numId w:val="31"/>
        </w:numPr>
        <w:ind w:left="426"/>
      </w:pPr>
      <w:r w:rsidRPr="00B573F6">
        <w:t xml:space="preserve">Kserokopia tytułu prawnego do lokalu lub obiektów przeznaczonych pod planowaną działalność gospodarczą </w:t>
      </w:r>
      <w:r w:rsidR="007A5BDF" w:rsidRPr="00B573F6">
        <w:t>(umowa</w:t>
      </w:r>
      <w:r w:rsidRPr="00B573F6">
        <w:t xml:space="preserve"> najmu, dzierżawy, użyczenia, akt własności, itp.).</w:t>
      </w:r>
    </w:p>
    <w:p w14:paraId="7F2E9B76" w14:textId="5339E4D5" w:rsidR="00CE615B" w:rsidRPr="00B573F6" w:rsidRDefault="00CE615B" w:rsidP="00A02F61">
      <w:pPr>
        <w:numPr>
          <w:ilvl w:val="0"/>
          <w:numId w:val="31"/>
        </w:numPr>
        <w:ind w:left="426"/>
      </w:pPr>
      <w:r w:rsidRPr="00B573F6">
        <w:t xml:space="preserve">Dokument o rozdzielności majątkowej (jeżeli dotyczy) </w:t>
      </w:r>
      <w:r w:rsidR="00BB7AE6" w:rsidRPr="00B573F6">
        <w:t>-</w:t>
      </w:r>
      <w:r w:rsidRPr="00B573F6">
        <w:t xml:space="preserve"> do wglądu</w:t>
      </w:r>
      <w:r w:rsidR="00BB7AE6" w:rsidRPr="00B573F6">
        <w:t>.</w:t>
      </w:r>
    </w:p>
    <w:sectPr w:rsidR="00CE615B" w:rsidRPr="00B573F6" w:rsidSect="00142AAE">
      <w:headerReference w:type="even" r:id="rId10"/>
      <w:footerReference w:type="even" r:id="rId11"/>
      <w:footerReference w:type="default" r:id="rId12"/>
      <w:pgSz w:w="11907" w:h="16840" w:code="9"/>
      <w:pgMar w:top="1134" w:right="1418" w:bottom="9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CE43" w14:textId="77777777" w:rsidR="00C54C2D" w:rsidRDefault="00C54C2D">
      <w:r>
        <w:separator/>
      </w:r>
    </w:p>
  </w:endnote>
  <w:endnote w:type="continuationSeparator" w:id="0">
    <w:p w14:paraId="73314861" w14:textId="77777777" w:rsidR="00C54C2D" w:rsidRDefault="00C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25DA" w14:textId="77777777" w:rsidR="007247EE" w:rsidRPr="008E1423" w:rsidRDefault="007247EE" w:rsidP="008E1423">
    <w:pPr>
      <w:pStyle w:val="Stopka"/>
      <w:rPr>
        <w:rStyle w:val="Numerstrony"/>
      </w:rPr>
    </w:pPr>
    <w:r w:rsidRPr="008E1423">
      <w:rPr>
        <w:rStyle w:val="Numerstrony"/>
      </w:rPr>
      <w:fldChar w:fldCharType="begin"/>
    </w:r>
    <w:r w:rsidRPr="008E1423">
      <w:rPr>
        <w:rStyle w:val="Numerstrony"/>
      </w:rPr>
      <w:instrText xml:space="preserve">PAGE  </w:instrText>
    </w:r>
    <w:r w:rsidRPr="008E1423">
      <w:rPr>
        <w:rStyle w:val="Numerstrony"/>
      </w:rPr>
      <w:fldChar w:fldCharType="separate"/>
    </w:r>
    <w:r w:rsidRPr="008E1423">
      <w:rPr>
        <w:rStyle w:val="Numerstrony"/>
      </w:rPr>
      <w:t>4</w:t>
    </w:r>
    <w:r w:rsidRPr="008E1423">
      <w:rPr>
        <w:rStyle w:val="Numerstrony"/>
      </w:rPr>
      <w:fldChar w:fldCharType="end"/>
    </w:r>
  </w:p>
  <w:p w14:paraId="29B5D3CB" w14:textId="77777777" w:rsidR="007247EE" w:rsidRDefault="007247EE" w:rsidP="008E1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6DE9" w14:textId="169201C0" w:rsidR="007247EE" w:rsidRPr="008E1423" w:rsidRDefault="008A11CD" w:rsidP="008A11CD">
    <w:pPr>
      <w:pStyle w:val="Stopka"/>
    </w:pPr>
    <w:r w:rsidRPr="008E1423">
      <w:tab/>
    </w:r>
    <w:r w:rsidR="007247EE" w:rsidRPr="008E1423">
      <w:fldChar w:fldCharType="begin"/>
    </w:r>
    <w:r w:rsidR="007247EE" w:rsidRPr="008E1423">
      <w:instrText xml:space="preserve"> PAGE   \* MERGEFORMAT </w:instrText>
    </w:r>
    <w:r w:rsidR="007247EE" w:rsidRPr="008E1423">
      <w:fldChar w:fldCharType="separate"/>
    </w:r>
    <w:r w:rsidR="001E579A">
      <w:rPr>
        <w:noProof/>
      </w:rPr>
      <w:t>1</w:t>
    </w:r>
    <w:r w:rsidR="007247EE" w:rsidRPr="008E1423">
      <w:fldChar w:fldCharType="end"/>
    </w:r>
    <w:r w:rsidRPr="008E1423">
      <w:tab/>
    </w:r>
    <w:r w:rsidR="007247EE" w:rsidRPr="008E1423">
      <w:t>DG20</w:t>
    </w:r>
    <w:r w:rsidR="00120641" w:rsidRPr="008E1423">
      <w:t>2</w:t>
    </w:r>
    <w:r w:rsidR="00D346BF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AD90" w14:textId="77777777" w:rsidR="003860E7" w:rsidRPr="008E1423" w:rsidRDefault="003860E7" w:rsidP="008E1423">
    <w:pPr>
      <w:pStyle w:val="Stopka"/>
      <w:rPr>
        <w:rStyle w:val="Numerstrony"/>
      </w:rPr>
    </w:pPr>
    <w:r w:rsidRPr="008E1423">
      <w:rPr>
        <w:rStyle w:val="Numerstrony"/>
      </w:rPr>
      <w:fldChar w:fldCharType="begin"/>
    </w:r>
    <w:r w:rsidRPr="008E1423">
      <w:rPr>
        <w:rStyle w:val="Numerstrony"/>
      </w:rPr>
      <w:instrText xml:space="preserve">PAGE  </w:instrText>
    </w:r>
    <w:r w:rsidRPr="008E1423">
      <w:rPr>
        <w:rStyle w:val="Numerstrony"/>
      </w:rPr>
      <w:fldChar w:fldCharType="separate"/>
    </w:r>
    <w:r w:rsidRPr="008E1423">
      <w:rPr>
        <w:rStyle w:val="Numerstrony"/>
      </w:rPr>
      <w:t>6</w:t>
    </w:r>
    <w:r w:rsidRPr="008E1423">
      <w:rPr>
        <w:rStyle w:val="Numerstrony"/>
      </w:rPr>
      <w:fldChar w:fldCharType="end"/>
    </w:r>
  </w:p>
  <w:p w14:paraId="6D3F4DE5" w14:textId="77777777" w:rsidR="003860E7" w:rsidRDefault="003860E7" w:rsidP="008E142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3C7E" w14:textId="77777777" w:rsidR="005D04FC" w:rsidRPr="008E1423" w:rsidRDefault="00B1384D" w:rsidP="005D04FC">
    <w:pPr>
      <w:pStyle w:val="Stopka"/>
    </w:pPr>
    <w:r w:rsidRPr="008E1423">
      <w:t xml:space="preserve">Strona </w:t>
    </w:r>
    <w:r w:rsidRPr="008E1423">
      <w:fldChar w:fldCharType="begin"/>
    </w:r>
    <w:r w:rsidRPr="008E1423">
      <w:instrText>PAGE</w:instrText>
    </w:r>
    <w:r w:rsidRPr="008E1423">
      <w:fldChar w:fldCharType="separate"/>
    </w:r>
    <w:r w:rsidR="001E579A">
      <w:rPr>
        <w:noProof/>
      </w:rPr>
      <w:t>9</w:t>
    </w:r>
    <w:r w:rsidRPr="008E1423">
      <w:fldChar w:fldCharType="end"/>
    </w:r>
    <w:r w:rsidRPr="008E1423">
      <w:t xml:space="preserve"> z </w:t>
    </w:r>
    <w:r w:rsidRPr="008E1423">
      <w:fldChar w:fldCharType="begin"/>
    </w:r>
    <w:r w:rsidRPr="008E1423">
      <w:instrText>NUMPAGES</w:instrText>
    </w:r>
    <w:r w:rsidRPr="008E1423">
      <w:fldChar w:fldCharType="separate"/>
    </w:r>
    <w:r w:rsidR="001E579A">
      <w:rPr>
        <w:noProof/>
      </w:rPr>
      <w:t>9</w:t>
    </w:r>
    <w:r w:rsidRPr="008E1423">
      <w:fldChar w:fldCharType="end"/>
    </w:r>
    <w:r w:rsidR="005D04FC">
      <w:tab/>
    </w:r>
    <w:r w:rsidR="005D04FC">
      <w:tab/>
    </w:r>
    <w:r w:rsidR="005D04FC" w:rsidRPr="008E1423">
      <w:t>DG202</w:t>
    </w:r>
    <w:r w:rsidR="005D04FC">
      <w:t>4</w:t>
    </w:r>
  </w:p>
  <w:p w14:paraId="71E56FA7" w14:textId="20C28524" w:rsidR="00B1384D" w:rsidRPr="008E1423" w:rsidRDefault="00B1384D" w:rsidP="008E1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AD67" w14:textId="77777777" w:rsidR="00C54C2D" w:rsidRDefault="00C54C2D">
      <w:r>
        <w:separator/>
      </w:r>
    </w:p>
  </w:footnote>
  <w:footnote w:type="continuationSeparator" w:id="0">
    <w:p w14:paraId="4133D261" w14:textId="77777777" w:rsidR="00C54C2D" w:rsidRDefault="00C5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4FD9" w14:textId="77777777" w:rsidR="003860E7" w:rsidRPr="008E1423" w:rsidRDefault="003860E7" w:rsidP="008E1423">
    <w:pPr>
      <w:pStyle w:val="Nagwek"/>
      <w:rPr>
        <w:rStyle w:val="Numerstrony"/>
      </w:rPr>
    </w:pPr>
    <w:r w:rsidRPr="008E1423">
      <w:rPr>
        <w:rStyle w:val="Numerstrony"/>
      </w:rPr>
      <w:fldChar w:fldCharType="begin"/>
    </w:r>
    <w:r w:rsidRPr="008E1423">
      <w:rPr>
        <w:rStyle w:val="Numerstrony"/>
      </w:rPr>
      <w:instrText xml:space="preserve">PAGE  </w:instrText>
    </w:r>
    <w:r w:rsidRPr="008E1423">
      <w:rPr>
        <w:rStyle w:val="Numerstrony"/>
      </w:rPr>
      <w:fldChar w:fldCharType="separate"/>
    </w:r>
    <w:r w:rsidRPr="008E1423">
      <w:rPr>
        <w:rStyle w:val="Numerstrony"/>
      </w:rPr>
      <w:t>6</w:t>
    </w:r>
    <w:r w:rsidRPr="008E1423">
      <w:rPr>
        <w:rStyle w:val="Numerstrony"/>
      </w:rPr>
      <w:fldChar w:fldCharType="end"/>
    </w:r>
  </w:p>
  <w:p w14:paraId="54941557" w14:textId="77777777" w:rsidR="003860E7" w:rsidRDefault="00386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D"/>
    <w:multiLevelType w:val="multilevel"/>
    <w:tmpl w:val="008C792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01165093"/>
    <w:multiLevelType w:val="hybridMultilevel"/>
    <w:tmpl w:val="DAA8E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C41"/>
    <w:multiLevelType w:val="hybridMultilevel"/>
    <w:tmpl w:val="5F549C02"/>
    <w:lvl w:ilvl="0" w:tplc="5766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B292A"/>
    <w:multiLevelType w:val="hybridMultilevel"/>
    <w:tmpl w:val="FEAE0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866"/>
    <w:multiLevelType w:val="hybridMultilevel"/>
    <w:tmpl w:val="79E007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CA2"/>
    <w:multiLevelType w:val="hybridMultilevel"/>
    <w:tmpl w:val="324CE19A"/>
    <w:lvl w:ilvl="0" w:tplc="84F8AD1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187A"/>
    <w:multiLevelType w:val="hybridMultilevel"/>
    <w:tmpl w:val="6D967886"/>
    <w:lvl w:ilvl="0" w:tplc="5DB0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32D2"/>
    <w:multiLevelType w:val="multilevel"/>
    <w:tmpl w:val="A06004D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E2EFB"/>
    <w:multiLevelType w:val="hybridMultilevel"/>
    <w:tmpl w:val="245AD47C"/>
    <w:lvl w:ilvl="0" w:tplc="60308D9E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9A14E4A"/>
    <w:multiLevelType w:val="singleLevel"/>
    <w:tmpl w:val="344CADB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hint="default"/>
      </w:rPr>
    </w:lvl>
  </w:abstractNum>
  <w:abstractNum w:abstractNumId="11" w15:restartNumberingAfterBreak="0">
    <w:nsid w:val="2B040438"/>
    <w:multiLevelType w:val="multilevel"/>
    <w:tmpl w:val="246CB0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663BE"/>
    <w:multiLevelType w:val="hybridMultilevel"/>
    <w:tmpl w:val="91B8A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2364"/>
    <w:multiLevelType w:val="multilevel"/>
    <w:tmpl w:val="C32046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4" w15:restartNumberingAfterBreak="0">
    <w:nsid w:val="365A627B"/>
    <w:multiLevelType w:val="hybridMultilevel"/>
    <w:tmpl w:val="BAF25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0B1"/>
    <w:multiLevelType w:val="hybridMultilevel"/>
    <w:tmpl w:val="5E821274"/>
    <w:lvl w:ilvl="0" w:tplc="C7C8F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43A4"/>
    <w:multiLevelType w:val="hybridMultilevel"/>
    <w:tmpl w:val="12A20DDE"/>
    <w:lvl w:ilvl="0" w:tplc="37D67B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531FDA"/>
    <w:multiLevelType w:val="multilevel"/>
    <w:tmpl w:val="F9282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ascii="Times New Roman" w:hAnsi="Times New Roman" w:cs="Times New Roman" w:hint="default"/>
        <w:b w:val="0"/>
        <w:i w:val="0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0"/>
      </w:rPr>
    </w:lvl>
  </w:abstractNum>
  <w:abstractNum w:abstractNumId="18" w15:restartNumberingAfterBreak="0">
    <w:nsid w:val="40400C4C"/>
    <w:multiLevelType w:val="multilevel"/>
    <w:tmpl w:val="8E04A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C53FF8"/>
    <w:multiLevelType w:val="hybridMultilevel"/>
    <w:tmpl w:val="76A2BCCA"/>
    <w:lvl w:ilvl="0" w:tplc="5DB0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475A"/>
    <w:multiLevelType w:val="hybridMultilevel"/>
    <w:tmpl w:val="2F507898"/>
    <w:lvl w:ilvl="0" w:tplc="0E982136">
      <w:start w:val="3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E0198"/>
    <w:multiLevelType w:val="hybridMultilevel"/>
    <w:tmpl w:val="29D65D6E"/>
    <w:lvl w:ilvl="0" w:tplc="213099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D19CD"/>
    <w:multiLevelType w:val="hybridMultilevel"/>
    <w:tmpl w:val="B2E8F11A"/>
    <w:lvl w:ilvl="0" w:tplc="79A06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66496"/>
    <w:multiLevelType w:val="hybridMultilevel"/>
    <w:tmpl w:val="ED9AD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E0B"/>
    <w:multiLevelType w:val="hybridMultilevel"/>
    <w:tmpl w:val="8D3A6546"/>
    <w:lvl w:ilvl="0" w:tplc="5DB0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1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CF7EBD"/>
    <w:multiLevelType w:val="multilevel"/>
    <w:tmpl w:val="9EC8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6C35001E"/>
    <w:multiLevelType w:val="multilevel"/>
    <w:tmpl w:val="D8D4CD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E685581"/>
    <w:multiLevelType w:val="hybridMultilevel"/>
    <w:tmpl w:val="C55E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3E7A"/>
    <w:multiLevelType w:val="hybridMultilevel"/>
    <w:tmpl w:val="E54062E6"/>
    <w:name w:val="WW8Num43"/>
    <w:lvl w:ilvl="0" w:tplc="924C0D24">
      <w:start w:val="3"/>
      <w:numFmt w:val="upperLetter"/>
      <w:lvlText w:val="%1"/>
      <w:lvlJc w:val="left"/>
      <w:pPr>
        <w:ind w:left="360" w:hanging="360"/>
      </w:pPr>
      <w:rPr>
        <w:rFonts w:hint="default"/>
        <w:i w:val="0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45BE"/>
    <w:multiLevelType w:val="hybridMultilevel"/>
    <w:tmpl w:val="96BE5B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EC04E34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E832A3"/>
    <w:multiLevelType w:val="hybridMultilevel"/>
    <w:tmpl w:val="34B69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44335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60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7069241">
    <w:abstractNumId w:val="26"/>
  </w:num>
  <w:num w:numId="2" w16cid:durableId="100029528">
    <w:abstractNumId w:val="10"/>
  </w:num>
  <w:num w:numId="3" w16cid:durableId="1382482389">
    <w:abstractNumId w:val="22"/>
  </w:num>
  <w:num w:numId="4" w16cid:durableId="1448966271">
    <w:abstractNumId w:val="16"/>
  </w:num>
  <w:num w:numId="5" w16cid:durableId="510140907">
    <w:abstractNumId w:val="27"/>
  </w:num>
  <w:num w:numId="6" w16cid:durableId="590968204">
    <w:abstractNumId w:val="28"/>
  </w:num>
  <w:num w:numId="7" w16cid:durableId="373236845">
    <w:abstractNumId w:val="14"/>
  </w:num>
  <w:num w:numId="8" w16cid:durableId="1052071063">
    <w:abstractNumId w:val="12"/>
  </w:num>
  <w:num w:numId="9" w16cid:durableId="39208684">
    <w:abstractNumId w:val="24"/>
  </w:num>
  <w:num w:numId="10" w16cid:durableId="214973940">
    <w:abstractNumId w:val="6"/>
  </w:num>
  <w:num w:numId="11" w16cid:durableId="447045287">
    <w:abstractNumId w:val="17"/>
  </w:num>
  <w:num w:numId="12" w16cid:durableId="2094006615">
    <w:abstractNumId w:val="18"/>
  </w:num>
  <w:num w:numId="13" w16cid:durableId="1795249667">
    <w:abstractNumId w:val="7"/>
  </w:num>
  <w:num w:numId="14" w16cid:durableId="947470262">
    <w:abstractNumId w:val="19"/>
  </w:num>
  <w:num w:numId="15" w16cid:durableId="1971323703">
    <w:abstractNumId w:val="13"/>
  </w:num>
  <w:num w:numId="16" w16cid:durableId="1354571546">
    <w:abstractNumId w:val="9"/>
  </w:num>
  <w:num w:numId="17" w16cid:durableId="669262455">
    <w:abstractNumId w:val="8"/>
  </w:num>
  <w:num w:numId="18" w16cid:durableId="171068409">
    <w:abstractNumId w:val="11"/>
  </w:num>
  <w:num w:numId="19" w16cid:durableId="2114398921">
    <w:abstractNumId w:val="3"/>
  </w:num>
  <w:num w:numId="20" w16cid:durableId="1861502630">
    <w:abstractNumId w:val="21"/>
  </w:num>
  <w:num w:numId="21" w16cid:durableId="1549489845">
    <w:abstractNumId w:val="20"/>
  </w:num>
  <w:num w:numId="22" w16cid:durableId="1939949706">
    <w:abstractNumId w:val="32"/>
  </w:num>
  <w:num w:numId="23" w16cid:durableId="230189985">
    <w:abstractNumId w:val="31"/>
  </w:num>
  <w:num w:numId="24" w16cid:durableId="1722368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758869">
    <w:abstractNumId w:val="5"/>
  </w:num>
  <w:num w:numId="26" w16cid:durableId="1268344231">
    <w:abstractNumId w:val="33"/>
  </w:num>
  <w:num w:numId="27" w16cid:durableId="1179465231">
    <w:abstractNumId w:val="34"/>
  </w:num>
  <w:num w:numId="28" w16cid:durableId="1651055138">
    <w:abstractNumId w:val="25"/>
  </w:num>
  <w:num w:numId="29" w16cid:durableId="361515150">
    <w:abstractNumId w:val="23"/>
  </w:num>
  <w:num w:numId="30" w16cid:durableId="1767381973">
    <w:abstractNumId w:val="4"/>
  </w:num>
  <w:num w:numId="31" w16cid:durableId="602765324">
    <w:abstractNumId w:val="29"/>
  </w:num>
  <w:num w:numId="32" w16cid:durableId="472674673">
    <w:abstractNumId w:val="2"/>
  </w:num>
  <w:num w:numId="33" w16cid:durableId="173692634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doaPxDXAb4irhzLI7ioH73XlJgJX9SbdnXVxm5AelSJ4Vnx4obqS3jmyEZI6d10RE+zHnK1NAq32JlQlyCzg==" w:salt="Vq1aOJUBAHyUj7s0E7vML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48"/>
    <w:rsid w:val="000030AB"/>
    <w:rsid w:val="0000462C"/>
    <w:rsid w:val="000061EE"/>
    <w:rsid w:val="00006C61"/>
    <w:rsid w:val="0000707F"/>
    <w:rsid w:val="00013526"/>
    <w:rsid w:val="0001392C"/>
    <w:rsid w:val="00014D6B"/>
    <w:rsid w:val="00020C60"/>
    <w:rsid w:val="00021FD7"/>
    <w:rsid w:val="0002294F"/>
    <w:rsid w:val="0002364D"/>
    <w:rsid w:val="000259EA"/>
    <w:rsid w:val="00025FF5"/>
    <w:rsid w:val="000260D3"/>
    <w:rsid w:val="00026275"/>
    <w:rsid w:val="00026FA4"/>
    <w:rsid w:val="00027CF0"/>
    <w:rsid w:val="00032433"/>
    <w:rsid w:val="0003411C"/>
    <w:rsid w:val="00036E29"/>
    <w:rsid w:val="00042F90"/>
    <w:rsid w:val="00047616"/>
    <w:rsid w:val="00047EBE"/>
    <w:rsid w:val="00047EDD"/>
    <w:rsid w:val="00050ADB"/>
    <w:rsid w:val="000513FE"/>
    <w:rsid w:val="000518EE"/>
    <w:rsid w:val="00051D8C"/>
    <w:rsid w:val="0005262C"/>
    <w:rsid w:val="00053672"/>
    <w:rsid w:val="00054180"/>
    <w:rsid w:val="00055DCC"/>
    <w:rsid w:val="00066905"/>
    <w:rsid w:val="000675D5"/>
    <w:rsid w:val="000723BF"/>
    <w:rsid w:val="0007345E"/>
    <w:rsid w:val="0007396E"/>
    <w:rsid w:val="00073C90"/>
    <w:rsid w:val="000742DC"/>
    <w:rsid w:val="00074DA9"/>
    <w:rsid w:val="00075012"/>
    <w:rsid w:val="00077054"/>
    <w:rsid w:val="00081D10"/>
    <w:rsid w:val="000822B4"/>
    <w:rsid w:val="000827C6"/>
    <w:rsid w:val="000835A4"/>
    <w:rsid w:val="00091DB0"/>
    <w:rsid w:val="00092698"/>
    <w:rsid w:val="00096955"/>
    <w:rsid w:val="000A0540"/>
    <w:rsid w:val="000A10FC"/>
    <w:rsid w:val="000A734F"/>
    <w:rsid w:val="000B01E8"/>
    <w:rsid w:val="000B2B10"/>
    <w:rsid w:val="000B543C"/>
    <w:rsid w:val="000B7198"/>
    <w:rsid w:val="000B79BB"/>
    <w:rsid w:val="000C5332"/>
    <w:rsid w:val="000C5D61"/>
    <w:rsid w:val="000C5F39"/>
    <w:rsid w:val="000C5FF3"/>
    <w:rsid w:val="000D3D68"/>
    <w:rsid w:val="000E0F08"/>
    <w:rsid w:val="000E1858"/>
    <w:rsid w:val="000E3D91"/>
    <w:rsid w:val="000E4476"/>
    <w:rsid w:val="000E474E"/>
    <w:rsid w:val="000E47F6"/>
    <w:rsid w:val="000E4D76"/>
    <w:rsid w:val="000E7735"/>
    <w:rsid w:val="000E7B43"/>
    <w:rsid w:val="000F29BF"/>
    <w:rsid w:val="000F2DAC"/>
    <w:rsid w:val="000F3A7D"/>
    <w:rsid w:val="000F4E97"/>
    <w:rsid w:val="000F5DBF"/>
    <w:rsid w:val="000F7ABC"/>
    <w:rsid w:val="00100FCE"/>
    <w:rsid w:val="00104403"/>
    <w:rsid w:val="00107F54"/>
    <w:rsid w:val="00110083"/>
    <w:rsid w:val="00110E1A"/>
    <w:rsid w:val="001115B0"/>
    <w:rsid w:val="00113F5C"/>
    <w:rsid w:val="00115194"/>
    <w:rsid w:val="00116C12"/>
    <w:rsid w:val="001172E2"/>
    <w:rsid w:val="00120641"/>
    <w:rsid w:val="00122899"/>
    <w:rsid w:val="001236FE"/>
    <w:rsid w:val="001265FD"/>
    <w:rsid w:val="00132023"/>
    <w:rsid w:val="00133D58"/>
    <w:rsid w:val="00140B85"/>
    <w:rsid w:val="00142AAE"/>
    <w:rsid w:val="00146E09"/>
    <w:rsid w:val="00150E3D"/>
    <w:rsid w:val="001545FC"/>
    <w:rsid w:val="00157699"/>
    <w:rsid w:val="00157CA8"/>
    <w:rsid w:val="0016135C"/>
    <w:rsid w:val="00161CE0"/>
    <w:rsid w:val="001627CC"/>
    <w:rsid w:val="00164231"/>
    <w:rsid w:val="001644E3"/>
    <w:rsid w:val="00166C5B"/>
    <w:rsid w:val="001707B1"/>
    <w:rsid w:val="00171A26"/>
    <w:rsid w:val="00172380"/>
    <w:rsid w:val="001745D5"/>
    <w:rsid w:val="00177517"/>
    <w:rsid w:val="00180AF3"/>
    <w:rsid w:val="00184B30"/>
    <w:rsid w:val="001939BD"/>
    <w:rsid w:val="00193C70"/>
    <w:rsid w:val="001951DE"/>
    <w:rsid w:val="00195D7F"/>
    <w:rsid w:val="0019613E"/>
    <w:rsid w:val="001973FD"/>
    <w:rsid w:val="001A0B83"/>
    <w:rsid w:val="001A0D02"/>
    <w:rsid w:val="001A1292"/>
    <w:rsid w:val="001A12B6"/>
    <w:rsid w:val="001A17AC"/>
    <w:rsid w:val="001A2B73"/>
    <w:rsid w:val="001A2DFC"/>
    <w:rsid w:val="001B1C60"/>
    <w:rsid w:val="001B2337"/>
    <w:rsid w:val="001B371B"/>
    <w:rsid w:val="001B3D9B"/>
    <w:rsid w:val="001B4126"/>
    <w:rsid w:val="001B7112"/>
    <w:rsid w:val="001C0E54"/>
    <w:rsid w:val="001C12A0"/>
    <w:rsid w:val="001C174A"/>
    <w:rsid w:val="001C2944"/>
    <w:rsid w:val="001C2A72"/>
    <w:rsid w:val="001C458A"/>
    <w:rsid w:val="001C56DF"/>
    <w:rsid w:val="001D33A7"/>
    <w:rsid w:val="001D3FC5"/>
    <w:rsid w:val="001D5919"/>
    <w:rsid w:val="001D5FF3"/>
    <w:rsid w:val="001D79DC"/>
    <w:rsid w:val="001D7E1D"/>
    <w:rsid w:val="001E06C6"/>
    <w:rsid w:val="001E11E0"/>
    <w:rsid w:val="001E1ED1"/>
    <w:rsid w:val="001E2201"/>
    <w:rsid w:val="001E579A"/>
    <w:rsid w:val="001F3AC4"/>
    <w:rsid w:val="0020013B"/>
    <w:rsid w:val="00201ABF"/>
    <w:rsid w:val="00207C50"/>
    <w:rsid w:val="002127DA"/>
    <w:rsid w:val="00213BA0"/>
    <w:rsid w:val="00214715"/>
    <w:rsid w:val="00215A22"/>
    <w:rsid w:val="00217D04"/>
    <w:rsid w:val="00220D91"/>
    <w:rsid w:val="0022422E"/>
    <w:rsid w:val="00224B85"/>
    <w:rsid w:val="00224E01"/>
    <w:rsid w:val="00230E41"/>
    <w:rsid w:val="00231982"/>
    <w:rsid w:val="00232194"/>
    <w:rsid w:val="00233D79"/>
    <w:rsid w:val="002343FE"/>
    <w:rsid w:val="00234BAA"/>
    <w:rsid w:val="00237E04"/>
    <w:rsid w:val="00241634"/>
    <w:rsid w:val="00242339"/>
    <w:rsid w:val="002431A7"/>
    <w:rsid w:val="00244AAD"/>
    <w:rsid w:val="00244AC2"/>
    <w:rsid w:val="00245261"/>
    <w:rsid w:val="00246923"/>
    <w:rsid w:val="0025098A"/>
    <w:rsid w:val="002509B7"/>
    <w:rsid w:val="00253A44"/>
    <w:rsid w:val="00254CD7"/>
    <w:rsid w:val="00256D86"/>
    <w:rsid w:val="002618DE"/>
    <w:rsid w:val="0026403D"/>
    <w:rsid w:val="00264330"/>
    <w:rsid w:val="002664EF"/>
    <w:rsid w:val="002667B2"/>
    <w:rsid w:val="00266869"/>
    <w:rsid w:val="00270A92"/>
    <w:rsid w:val="00272C26"/>
    <w:rsid w:val="002737FE"/>
    <w:rsid w:val="002752E8"/>
    <w:rsid w:val="0027542F"/>
    <w:rsid w:val="00276D00"/>
    <w:rsid w:val="002805FA"/>
    <w:rsid w:val="00282548"/>
    <w:rsid w:val="00282C0D"/>
    <w:rsid w:val="0028478F"/>
    <w:rsid w:val="00291BB2"/>
    <w:rsid w:val="002922A7"/>
    <w:rsid w:val="002925A5"/>
    <w:rsid w:val="002925BB"/>
    <w:rsid w:val="00296147"/>
    <w:rsid w:val="00296846"/>
    <w:rsid w:val="002A18D2"/>
    <w:rsid w:val="002A43E8"/>
    <w:rsid w:val="002A53C1"/>
    <w:rsid w:val="002A64C9"/>
    <w:rsid w:val="002A7F91"/>
    <w:rsid w:val="002B1952"/>
    <w:rsid w:val="002B2B22"/>
    <w:rsid w:val="002B4B4E"/>
    <w:rsid w:val="002B6C02"/>
    <w:rsid w:val="002C0030"/>
    <w:rsid w:val="002C034E"/>
    <w:rsid w:val="002C1B98"/>
    <w:rsid w:val="002C2856"/>
    <w:rsid w:val="002C2C30"/>
    <w:rsid w:val="002C68D8"/>
    <w:rsid w:val="002D1244"/>
    <w:rsid w:val="002D192D"/>
    <w:rsid w:val="002D1BFE"/>
    <w:rsid w:val="002D2EC2"/>
    <w:rsid w:val="002D6791"/>
    <w:rsid w:val="002D785C"/>
    <w:rsid w:val="002E0A52"/>
    <w:rsid w:val="002E1557"/>
    <w:rsid w:val="002E3DD0"/>
    <w:rsid w:val="002E4AAC"/>
    <w:rsid w:val="002F33B8"/>
    <w:rsid w:val="002F4A92"/>
    <w:rsid w:val="002F5336"/>
    <w:rsid w:val="002F680E"/>
    <w:rsid w:val="002F6B5B"/>
    <w:rsid w:val="002F6E69"/>
    <w:rsid w:val="002F7B1A"/>
    <w:rsid w:val="00301605"/>
    <w:rsid w:val="00301E17"/>
    <w:rsid w:val="00301EFE"/>
    <w:rsid w:val="00302BCA"/>
    <w:rsid w:val="00302D7F"/>
    <w:rsid w:val="00306C8A"/>
    <w:rsid w:val="0031103B"/>
    <w:rsid w:val="003115EF"/>
    <w:rsid w:val="0031165A"/>
    <w:rsid w:val="00312839"/>
    <w:rsid w:val="00313172"/>
    <w:rsid w:val="00314516"/>
    <w:rsid w:val="00317F1D"/>
    <w:rsid w:val="003219C9"/>
    <w:rsid w:val="003243BA"/>
    <w:rsid w:val="00324A77"/>
    <w:rsid w:val="00327B9C"/>
    <w:rsid w:val="00333B1D"/>
    <w:rsid w:val="0033762F"/>
    <w:rsid w:val="003376B5"/>
    <w:rsid w:val="0034049C"/>
    <w:rsid w:val="00345455"/>
    <w:rsid w:val="003464AC"/>
    <w:rsid w:val="00347540"/>
    <w:rsid w:val="0035047A"/>
    <w:rsid w:val="00354453"/>
    <w:rsid w:val="003573FB"/>
    <w:rsid w:val="00357908"/>
    <w:rsid w:val="00357F47"/>
    <w:rsid w:val="00357FE7"/>
    <w:rsid w:val="0036089D"/>
    <w:rsid w:val="0036738E"/>
    <w:rsid w:val="00373FC8"/>
    <w:rsid w:val="00374622"/>
    <w:rsid w:val="00374CA6"/>
    <w:rsid w:val="0037601C"/>
    <w:rsid w:val="003804F8"/>
    <w:rsid w:val="00382C20"/>
    <w:rsid w:val="00383104"/>
    <w:rsid w:val="00383F31"/>
    <w:rsid w:val="003860E7"/>
    <w:rsid w:val="00386C6F"/>
    <w:rsid w:val="00391D1A"/>
    <w:rsid w:val="003924AF"/>
    <w:rsid w:val="003939CF"/>
    <w:rsid w:val="003946ED"/>
    <w:rsid w:val="00397137"/>
    <w:rsid w:val="003A0976"/>
    <w:rsid w:val="003A1AC7"/>
    <w:rsid w:val="003A435D"/>
    <w:rsid w:val="003B225A"/>
    <w:rsid w:val="003B24FD"/>
    <w:rsid w:val="003B2A80"/>
    <w:rsid w:val="003B33EC"/>
    <w:rsid w:val="003C045E"/>
    <w:rsid w:val="003C04E7"/>
    <w:rsid w:val="003C130E"/>
    <w:rsid w:val="003C1902"/>
    <w:rsid w:val="003C1D47"/>
    <w:rsid w:val="003C1F41"/>
    <w:rsid w:val="003C4E13"/>
    <w:rsid w:val="003C55AF"/>
    <w:rsid w:val="003C6C46"/>
    <w:rsid w:val="003C71E4"/>
    <w:rsid w:val="003C7A5A"/>
    <w:rsid w:val="003D181B"/>
    <w:rsid w:val="003D1C05"/>
    <w:rsid w:val="003D1C16"/>
    <w:rsid w:val="003D3DEC"/>
    <w:rsid w:val="003D5066"/>
    <w:rsid w:val="003D63D1"/>
    <w:rsid w:val="003D76D4"/>
    <w:rsid w:val="003D7F51"/>
    <w:rsid w:val="003E32CF"/>
    <w:rsid w:val="003E59C8"/>
    <w:rsid w:val="003E7AC9"/>
    <w:rsid w:val="003F077F"/>
    <w:rsid w:val="003F1FA5"/>
    <w:rsid w:val="003F2517"/>
    <w:rsid w:val="003F2CFC"/>
    <w:rsid w:val="003F316A"/>
    <w:rsid w:val="003F4DB1"/>
    <w:rsid w:val="003F62D6"/>
    <w:rsid w:val="003F75FE"/>
    <w:rsid w:val="00402402"/>
    <w:rsid w:val="004024C4"/>
    <w:rsid w:val="00402D9A"/>
    <w:rsid w:val="004034CA"/>
    <w:rsid w:val="0040456E"/>
    <w:rsid w:val="00407539"/>
    <w:rsid w:val="004107D4"/>
    <w:rsid w:val="0041266C"/>
    <w:rsid w:val="00412F1D"/>
    <w:rsid w:val="0041383B"/>
    <w:rsid w:val="00413CCB"/>
    <w:rsid w:val="00415CF4"/>
    <w:rsid w:val="00426BF7"/>
    <w:rsid w:val="00426D9C"/>
    <w:rsid w:val="004302C9"/>
    <w:rsid w:val="00432BB6"/>
    <w:rsid w:val="00432C40"/>
    <w:rsid w:val="00433520"/>
    <w:rsid w:val="004346D2"/>
    <w:rsid w:val="00435F0B"/>
    <w:rsid w:val="00437394"/>
    <w:rsid w:val="00440A9C"/>
    <w:rsid w:val="00445A87"/>
    <w:rsid w:val="004508E0"/>
    <w:rsid w:val="004538C0"/>
    <w:rsid w:val="00454947"/>
    <w:rsid w:val="00455F05"/>
    <w:rsid w:val="00457092"/>
    <w:rsid w:val="00464DBF"/>
    <w:rsid w:val="0046673B"/>
    <w:rsid w:val="004667AD"/>
    <w:rsid w:val="00466CFA"/>
    <w:rsid w:val="00467F27"/>
    <w:rsid w:val="004719A7"/>
    <w:rsid w:val="0047446F"/>
    <w:rsid w:val="0048074F"/>
    <w:rsid w:val="00481A25"/>
    <w:rsid w:val="00482289"/>
    <w:rsid w:val="00484BAE"/>
    <w:rsid w:val="00496286"/>
    <w:rsid w:val="00496650"/>
    <w:rsid w:val="004972A6"/>
    <w:rsid w:val="00497C76"/>
    <w:rsid w:val="00497DB2"/>
    <w:rsid w:val="00497F27"/>
    <w:rsid w:val="004B50ED"/>
    <w:rsid w:val="004C2468"/>
    <w:rsid w:val="004C3810"/>
    <w:rsid w:val="004C43D2"/>
    <w:rsid w:val="004C587B"/>
    <w:rsid w:val="004C5F2F"/>
    <w:rsid w:val="004C6900"/>
    <w:rsid w:val="004D08BE"/>
    <w:rsid w:val="004D15BA"/>
    <w:rsid w:val="004D3402"/>
    <w:rsid w:val="004D3A9F"/>
    <w:rsid w:val="004D5836"/>
    <w:rsid w:val="004F0121"/>
    <w:rsid w:val="004F05B5"/>
    <w:rsid w:val="004F18BD"/>
    <w:rsid w:val="004F70C3"/>
    <w:rsid w:val="0050025C"/>
    <w:rsid w:val="00504F00"/>
    <w:rsid w:val="005074AA"/>
    <w:rsid w:val="005100D0"/>
    <w:rsid w:val="00511440"/>
    <w:rsid w:val="005133C2"/>
    <w:rsid w:val="00514E53"/>
    <w:rsid w:val="00516832"/>
    <w:rsid w:val="00520139"/>
    <w:rsid w:val="00520758"/>
    <w:rsid w:val="00520E95"/>
    <w:rsid w:val="0052130C"/>
    <w:rsid w:val="005217B5"/>
    <w:rsid w:val="00524FC2"/>
    <w:rsid w:val="005304BB"/>
    <w:rsid w:val="00530EDB"/>
    <w:rsid w:val="0053303F"/>
    <w:rsid w:val="00534733"/>
    <w:rsid w:val="00536BAC"/>
    <w:rsid w:val="00542BBC"/>
    <w:rsid w:val="00553D55"/>
    <w:rsid w:val="00554168"/>
    <w:rsid w:val="00554A81"/>
    <w:rsid w:val="00554B35"/>
    <w:rsid w:val="00554EE8"/>
    <w:rsid w:val="0055539C"/>
    <w:rsid w:val="00555674"/>
    <w:rsid w:val="00560059"/>
    <w:rsid w:val="00560379"/>
    <w:rsid w:val="00562111"/>
    <w:rsid w:val="0056388E"/>
    <w:rsid w:val="00564EA3"/>
    <w:rsid w:val="00570E57"/>
    <w:rsid w:val="005720DE"/>
    <w:rsid w:val="00572648"/>
    <w:rsid w:val="00572F8C"/>
    <w:rsid w:val="00573501"/>
    <w:rsid w:val="00575D2E"/>
    <w:rsid w:val="00575F07"/>
    <w:rsid w:val="00576CB5"/>
    <w:rsid w:val="00580165"/>
    <w:rsid w:val="005809D9"/>
    <w:rsid w:val="00595249"/>
    <w:rsid w:val="0059529F"/>
    <w:rsid w:val="005A211D"/>
    <w:rsid w:val="005A3667"/>
    <w:rsid w:val="005A5BE1"/>
    <w:rsid w:val="005A7809"/>
    <w:rsid w:val="005A7960"/>
    <w:rsid w:val="005B1370"/>
    <w:rsid w:val="005B27D7"/>
    <w:rsid w:val="005B46F9"/>
    <w:rsid w:val="005B4D4D"/>
    <w:rsid w:val="005B654C"/>
    <w:rsid w:val="005C3198"/>
    <w:rsid w:val="005C499F"/>
    <w:rsid w:val="005D04FC"/>
    <w:rsid w:val="005D440E"/>
    <w:rsid w:val="005D5824"/>
    <w:rsid w:val="005D6228"/>
    <w:rsid w:val="005D7928"/>
    <w:rsid w:val="005D7EE2"/>
    <w:rsid w:val="005E02BA"/>
    <w:rsid w:val="005E10E8"/>
    <w:rsid w:val="005E2DE8"/>
    <w:rsid w:val="005E3E0B"/>
    <w:rsid w:val="005E51D2"/>
    <w:rsid w:val="005E6F6D"/>
    <w:rsid w:val="005F2E11"/>
    <w:rsid w:val="005F471A"/>
    <w:rsid w:val="005F487C"/>
    <w:rsid w:val="005F5171"/>
    <w:rsid w:val="005F6F0B"/>
    <w:rsid w:val="006009C7"/>
    <w:rsid w:val="00600F77"/>
    <w:rsid w:val="00602EA4"/>
    <w:rsid w:val="00602FEE"/>
    <w:rsid w:val="00603B8C"/>
    <w:rsid w:val="00603D6F"/>
    <w:rsid w:val="006068F0"/>
    <w:rsid w:val="006141FC"/>
    <w:rsid w:val="0062459F"/>
    <w:rsid w:val="00624637"/>
    <w:rsid w:val="0062485A"/>
    <w:rsid w:val="00632293"/>
    <w:rsid w:val="00633B85"/>
    <w:rsid w:val="00635587"/>
    <w:rsid w:val="00635BB1"/>
    <w:rsid w:val="0063777B"/>
    <w:rsid w:val="00637C6F"/>
    <w:rsid w:val="0064108B"/>
    <w:rsid w:val="00641217"/>
    <w:rsid w:val="00642D45"/>
    <w:rsid w:val="0064756D"/>
    <w:rsid w:val="006528DE"/>
    <w:rsid w:val="00652E9C"/>
    <w:rsid w:val="00653163"/>
    <w:rsid w:val="006554D8"/>
    <w:rsid w:val="00655C3E"/>
    <w:rsid w:val="00656489"/>
    <w:rsid w:val="00660972"/>
    <w:rsid w:val="006632CF"/>
    <w:rsid w:val="006704AF"/>
    <w:rsid w:val="00671C29"/>
    <w:rsid w:val="00673532"/>
    <w:rsid w:val="006809B3"/>
    <w:rsid w:val="00682B20"/>
    <w:rsid w:val="00683B69"/>
    <w:rsid w:val="00687F74"/>
    <w:rsid w:val="00692B14"/>
    <w:rsid w:val="00692F39"/>
    <w:rsid w:val="00693E12"/>
    <w:rsid w:val="006965F3"/>
    <w:rsid w:val="00696B15"/>
    <w:rsid w:val="006A26E4"/>
    <w:rsid w:val="006B0370"/>
    <w:rsid w:val="006B188B"/>
    <w:rsid w:val="006B2328"/>
    <w:rsid w:val="006B287B"/>
    <w:rsid w:val="006B2A88"/>
    <w:rsid w:val="006B2FA9"/>
    <w:rsid w:val="006B4BBE"/>
    <w:rsid w:val="006B6B6E"/>
    <w:rsid w:val="006B7BDA"/>
    <w:rsid w:val="006C241E"/>
    <w:rsid w:val="006C250A"/>
    <w:rsid w:val="006C270B"/>
    <w:rsid w:val="006C50A4"/>
    <w:rsid w:val="006C73CA"/>
    <w:rsid w:val="006D4D80"/>
    <w:rsid w:val="006E27E4"/>
    <w:rsid w:val="006E6127"/>
    <w:rsid w:val="006F0445"/>
    <w:rsid w:val="006F050A"/>
    <w:rsid w:val="006F5462"/>
    <w:rsid w:val="006F6F98"/>
    <w:rsid w:val="006F6FFB"/>
    <w:rsid w:val="006F7A2C"/>
    <w:rsid w:val="0070103A"/>
    <w:rsid w:val="0070274D"/>
    <w:rsid w:val="00704CA5"/>
    <w:rsid w:val="00705BA2"/>
    <w:rsid w:val="007121A0"/>
    <w:rsid w:val="00712B43"/>
    <w:rsid w:val="00713351"/>
    <w:rsid w:val="00714630"/>
    <w:rsid w:val="0071480E"/>
    <w:rsid w:val="007149BB"/>
    <w:rsid w:val="00722062"/>
    <w:rsid w:val="007247EE"/>
    <w:rsid w:val="0073029C"/>
    <w:rsid w:val="0073099E"/>
    <w:rsid w:val="00730BD0"/>
    <w:rsid w:val="00733376"/>
    <w:rsid w:val="00741630"/>
    <w:rsid w:val="00742D35"/>
    <w:rsid w:val="00743876"/>
    <w:rsid w:val="0074426F"/>
    <w:rsid w:val="00745B42"/>
    <w:rsid w:val="00745DB3"/>
    <w:rsid w:val="00747BD1"/>
    <w:rsid w:val="007500D3"/>
    <w:rsid w:val="00754175"/>
    <w:rsid w:val="00757FAC"/>
    <w:rsid w:val="00760858"/>
    <w:rsid w:val="00762682"/>
    <w:rsid w:val="007631E0"/>
    <w:rsid w:val="00765132"/>
    <w:rsid w:val="007664CD"/>
    <w:rsid w:val="00770CB1"/>
    <w:rsid w:val="007803CC"/>
    <w:rsid w:val="00785C11"/>
    <w:rsid w:val="00790549"/>
    <w:rsid w:val="007907F6"/>
    <w:rsid w:val="00794296"/>
    <w:rsid w:val="007977DA"/>
    <w:rsid w:val="00797963"/>
    <w:rsid w:val="007A1283"/>
    <w:rsid w:val="007A1533"/>
    <w:rsid w:val="007A1B42"/>
    <w:rsid w:val="007A588E"/>
    <w:rsid w:val="007A5A16"/>
    <w:rsid w:val="007A5BDF"/>
    <w:rsid w:val="007A5D8D"/>
    <w:rsid w:val="007A752D"/>
    <w:rsid w:val="007B0050"/>
    <w:rsid w:val="007B4171"/>
    <w:rsid w:val="007B7422"/>
    <w:rsid w:val="007B7CDD"/>
    <w:rsid w:val="007C1FB1"/>
    <w:rsid w:val="007C21E8"/>
    <w:rsid w:val="007C3386"/>
    <w:rsid w:val="007C5CFD"/>
    <w:rsid w:val="007D01B0"/>
    <w:rsid w:val="007D15AD"/>
    <w:rsid w:val="007D2D6D"/>
    <w:rsid w:val="007D3B22"/>
    <w:rsid w:val="007D536B"/>
    <w:rsid w:val="007D6E73"/>
    <w:rsid w:val="007E034F"/>
    <w:rsid w:val="007E6E1A"/>
    <w:rsid w:val="007E7840"/>
    <w:rsid w:val="007F1DA2"/>
    <w:rsid w:val="007F440A"/>
    <w:rsid w:val="007F4672"/>
    <w:rsid w:val="007F7952"/>
    <w:rsid w:val="00800D72"/>
    <w:rsid w:val="00800F02"/>
    <w:rsid w:val="0080214E"/>
    <w:rsid w:val="00813325"/>
    <w:rsid w:val="0081582C"/>
    <w:rsid w:val="008169A0"/>
    <w:rsid w:val="00816EED"/>
    <w:rsid w:val="00817749"/>
    <w:rsid w:val="0082087F"/>
    <w:rsid w:val="0082664E"/>
    <w:rsid w:val="00830050"/>
    <w:rsid w:val="008307C2"/>
    <w:rsid w:val="008309BC"/>
    <w:rsid w:val="0083448B"/>
    <w:rsid w:val="008362F9"/>
    <w:rsid w:val="00837EEF"/>
    <w:rsid w:val="0084099B"/>
    <w:rsid w:val="0084234F"/>
    <w:rsid w:val="008441D1"/>
    <w:rsid w:val="008512C6"/>
    <w:rsid w:val="00851540"/>
    <w:rsid w:val="00851DF5"/>
    <w:rsid w:val="008541AD"/>
    <w:rsid w:val="0085569C"/>
    <w:rsid w:val="00855A87"/>
    <w:rsid w:val="00856F80"/>
    <w:rsid w:val="00862BF9"/>
    <w:rsid w:val="00863E14"/>
    <w:rsid w:val="00864841"/>
    <w:rsid w:val="00865CBE"/>
    <w:rsid w:val="0086661B"/>
    <w:rsid w:val="0086698B"/>
    <w:rsid w:val="00867363"/>
    <w:rsid w:val="0087082B"/>
    <w:rsid w:val="00872774"/>
    <w:rsid w:val="008732CB"/>
    <w:rsid w:val="008733A9"/>
    <w:rsid w:val="00874643"/>
    <w:rsid w:val="00876814"/>
    <w:rsid w:val="008770A4"/>
    <w:rsid w:val="008770B6"/>
    <w:rsid w:val="0088051F"/>
    <w:rsid w:val="008816B2"/>
    <w:rsid w:val="008830E4"/>
    <w:rsid w:val="00886219"/>
    <w:rsid w:val="008916F1"/>
    <w:rsid w:val="00891809"/>
    <w:rsid w:val="00893B27"/>
    <w:rsid w:val="00896165"/>
    <w:rsid w:val="008975C6"/>
    <w:rsid w:val="008A11CD"/>
    <w:rsid w:val="008A3876"/>
    <w:rsid w:val="008A3C62"/>
    <w:rsid w:val="008A61DB"/>
    <w:rsid w:val="008A6751"/>
    <w:rsid w:val="008B08C1"/>
    <w:rsid w:val="008B2E6E"/>
    <w:rsid w:val="008B3124"/>
    <w:rsid w:val="008B44CF"/>
    <w:rsid w:val="008B5A7B"/>
    <w:rsid w:val="008B61A5"/>
    <w:rsid w:val="008B66DC"/>
    <w:rsid w:val="008C081B"/>
    <w:rsid w:val="008C1B7D"/>
    <w:rsid w:val="008C1D07"/>
    <w:rsid w:val="008C2987"/>
    <w:rsid w:val="008C4E6A"/>
    <w:rsid w:val="008C5941"/>
    <w:rsid w:val="008C6120"/>
    <w:rsid w:val="008C63DF"/>
    <w:rsid w:val="008C78C1"/>
    <w:rsid w:val="008D052D"/>
    <w:rsid w:val="008D3A17"/>
    <w:rsid w:val="008E05F9"/>
    <w:rsid w:val="008E1423"/>
    <w:rsid w:val="008E281E"/>
    <w:rsid w:val="008E2E70"/>
    <w:rsid w:val="008E60D9"/>
    <w:rsid w:val="008E6A5D"/>
    <w:rsid w:val="008F03F7"/>
    <w:rsid w:val="008F35C2"/>
    <w:rsid w:val="008F4A57"/>
    <w:rsid w:val="008F4FC6"/>
    <w:rsid w:val="008F6818"/>
    <w:rsid w:val="008F74D3"/>
    <w:rsid w:val="009001DA"/>
    <w:rsid w:val="009016BE"/>
    <w:rsid w:val="00904034"/>
    <w:rsid w:val="009049B7"/>
    <w:rsid w:val="00905330"/>
    <w:rsid w:val="0090574A"/>
    <w:rsid w:val="00906642"/>
    <w:rsid w:val="009066CA"/>
    <w:rsid w:val="009142E1"/>
    <w:rsid w:val="00914B70"/>
    <w:rsid w:val="00914BF1"/>
    <w:rsid w:val="009208CF"/>
    <w:rsid w:val="00923490"/>
    <w:rsid w:val="0092434A"/>
    <w:rsid w:val="0093042F"/>
    <w:rsid w:val="00930705"/>
    <w:rsid w:val="00930FE9"/>
    <w:rsid w:val="009310D5"/>
    <w:rsid w:val="009311E4"/>
    <w:rsid w:val="0093768F"/>
    <w:rsid w:val="0094367E"/>
    <w:rsid w:val="00946C02"/>
    <w:rsid w:val="0094713E"/>
    <w:rsid w:val="009500B4"/>
    <w:rsid w:val="00951AD6"/>
    <w:rsid w:val="00952638"/>
    <w:rsid w:val="009564E0"/>
    <w:rsid w:val="009567A3"/>
    <w:rsid w:val="00957FD5"/>
    <w:rsid w:val="00963E62"/>
    <w:rsid w:val="00967908"/>
    <w:rsid w:val="00972090"/>
    <w:rsid w:val="00973B72"/>
    <w:rsid w:val="0097431A"/>
    <w:rsid w:val="00974B43"/>
    <w:rsid w:val="0097591F"/>
    <w:rsid w:val="00976490"/>
    <w:rsid w:val="00977315"/>
    <w:rsid w:val="00982C23"/>
    <w:rsid w:val="00982D6C"/>
    <w:rsid w:val="00982FC9"/>
    <w:rsid w:val="0098347B"/>
    <w:rsid w:val="009843B6"/>
    <w:rsid w:val="009844AF"/>
    <w:rsid w:val="00987E1A"/>
    <w:rsid w:val="009913A5"/>
    <w:rsid w:val="0099150D"/>
    <w:rsid w:val="00991CF9"/>
    <w:rsid w:val="0099243F"/>
    <w:rsid w:val="009929C4"/>
    <w:rsid w:val="00995919"/>
    <w:rsid w:val="00995BBC"/>
    <w:rsid w:val="00996484"/>
    <w:rsid w:val="009A4D59"/>
    <w:rsid w:val="009A649C"/>
    <w:rsid w:val="009A7EDE"/>
    <w:rsid w:val="009B0076"/>
    <w:rsid w:val="009B060A"/>
    <w:rsid w:val="009B0994"/>
    <w:rsid w:val="009B4BF3"/>
    <w:rsid w:val="009B6401"/>
    <w:rsid w:val="009B69A4"/>
    <w:rsid w:val="009B6D1C"/>
    <w:rsid w:val="009C10D4"/>
    <w:rsid w:val="009C28B5"/>
    <w:rsid w:val="009C534D"/>
    <w:rsid w:val="009C6C4D"/>
    <w:rsid w:val="009C788C"/>
    <w:rsid w:val="009D1413"/>
    <w:rsid w:val="009D2881"/>
    <w:rsid w:val="009D29D2"/>
    <w:rsid w:val="009D32F9"/>
    <w:rsid w:val="009D53A4"/>
    <w:rsid w:val="009E002A"/>
    <w:rsid w:val="009E02D0"/>
    <w:rsid w:val="009E0B29"/>
    <w:rsid w:val="009E35C3"/>
    <w:rsid w:val="009E3706"/>
    <w:rsid w:val="009E4A3B"/>
    <w:rsid w:val="009E5094"/>
    <w:rsid w:val="009E52A3"/>
    <w:rsid w:val="009F06BC"/>
    <w:rsid w:val="009F1AAC"/>
    <w:rsid w:val="009F2265"/>
    <w:rsid w:val="009F2FC1"/>
    <w:rsid w:val="009F3545"/>
    <w:rsid w:val="009F4759"/>
    <w:rsid w:val="009F729B"/>
    <w:rsid w:val="00A00632"/>
    <w:rsid w:val="00A02F61"/>
    <w:rsid w:val="00A03A19"/>
    <w:rsid w:val="00A04332"/>
    <w:rsid w:val="00A04663"/>
    <w:rsid w:val="00A15F7D"/>
    <w:rsid w:val="00A16359"/>
    <w:rsid w:val="00A249E9"/>
    <w:rsid w:val="00A25BE0"/>
    <w:rsid w:val="00A316E7"/>
    <w:rsid w:val="00A3289B"/>
    <w:rsid w:val="00A344F0"/>
    <w:rsid w:val="00A34CB9"/>
    <w:rsid w:val="00A35D72"/>
    <w:rsid w:val="00A3664D"/>
    <w:rsid w:val="00A36D51"/>
    <w:rsid w:val="00A4094A"/>
    <w:rsid w:val="00A40E78"/>
    <w:rsid w:val="00A421EF"/>
    <w:rsid w:val="00A42456"/>
    <w:rsid w:val="00A4252A"/>
    <w:rsid w:val="00A42740"/>
    <w:rsid w:val="00A442E0"/>
    <w:rsid w:val="00A468FD"/>
    <w:rsid w:val="00A5047B"/>
    <w:rsid w:val="00A51295"/>
    <w:rsid w:val="00A514C1"/>
    <w:rsid w:val="00A55BAD"/>
    <w:rsid w:val="00A55F6F"/>
    <w:rsid w:val="00A56052"/>
    <w:rsid w:val="00A564EB"/>
    <w:rsid w:val="00A57BF9"/>
    <w:rsid w:val="00A6065F"/>
    <w:rsid w:val="00A60892"/>
    <w:rsid w:val="00A616D1"/>
    <w:rsid w:val="00A621B5"/>
    <w:rsid w:val="00A6249B"/>
    <w:rsid w:val="00A654B2"/>
    <w:rsid w:val="00A6630A"/>
    <w:rsid w:val="00A677F8"/>
    <w:rsid w:val="00A67C9E"/>
    <w:rsid w:val="00A76D93"/>
    <w:rsid w:val="00A80CFD"/>
    <w:rsid w:val="00A811F6"/>
    <w:rsid w:val="00A81957"/>
    <w:rsid w:val="00A8465E"/>
    <w:rsid w:val="00A877F9"/>
    <w:rsid w:val="00A90ED9"/>
    <w:rsid w:val="00A94834"/>
    <w:rsid w:val="00A94ED4"/>
    <w:rsid w:val="00A94F42"/>
    <w:rsid w:val="00A96D05"/>
    <w:rsid w:val="00A97F36"/>
    <w:rsid w:val="00AA1755"/>
    <w:rsid w:val="00AA4814"/>
    <w:rsid w:val="00AB1350"/>
    <w:rsid w:val="00AB2972"/>
    <w:rsid w:val="00AB4E61"/>
    <w:rsid w:val="00AB6FA5"/>
    <w:rsid w:val="00AC313E"/>
    <w:rsid w:val="00AC48E7"/>
    <w:rsid w:val="00AC5263"/>
    <w:rsid w:val="00AC5560"/>
    <w:rsid w:val="00AC5F8B"/>
    <w:rsid w:val="00AC7A32"/>
    <w:rsid w:val="00AD022F"/>
    <w:rsid w:val="00AD0C82"/>
    <w:rsid w:val="00AD33F8"/>
    <w:rsid w:val="00AD34F4"/>
    <w:rsid w:val="00AD5021"/>
    <w:rsid w:val="00AD5A58"/>
    <w:rsid w:val="00AD782C"/>
    <w:rsid w:val="00AE3E00"/>
    <w:rsid w:val="00AE6A16"/>
    <w:rsid w:val="00AF04EF"/>
    <w:rsid w:val="00AF1304"/>
    <w:rsid w:val="00AF226F"/>
    <w:rsid w:val="00AF4AB3"/>
    <w:rsid w:val="00AF4C0D"/>
    <w:rsid w:val="00B01F57"/>
    <w:rsid w:val="00B07B2B"/>
    <w:rsid w:val="00B134F5"/>
    <w:rsid w:val="00B1370E"/>
    <w:rsid w:val="00B1384D"/>
    <w:rsid w:val="00B15835"/>
    <w:rsid w:val="00B21B16"/>
    <w:rsid w:val="00B22CFB"/>
    <w:rsid w:val="00B238AB"/>
    <w:rsid w:val="00B23B1F"/>
    <w:rsid w:val="00B260C7"/>
    <w:rsid w:val="00B27B9A"/>
    <w:rsid w:val="00B35B83"/>
    <w:rsid w:val="00B36F58"/>
    <w:rsid w:val="00B3701B"/>
    <w:rsid w:val="00B373BA"/>
    <w:rsid w:val="00B40665"/>
    <w:rsid w:val="00B41624"/>
    <w:rsid w:val="00B467E5"/>
    <w:rsid w:val="00B5109A"/>
    <w:rsid w:val="00B52271"/>
    <w:rsid w:val="00B52584"/>
    <w:rsid w:val="00B52998"/>
    <w:rsid w:val="00B52AA5"/>
    <w:rsid w:val="00B53EB5"/>
    <w:rsid w:val="00B55739"/>
    <w:rsid w:val="00B558E8"/>
    <w:rsid w:val="00B558F3"/>
    <w:rsid w:val="00B573F6"/>
    <w:rsid w:val="00B604F8"/>
    <w:rsid w:val="00B60A7C"/>
    <w:rsid w:val="00B619EA"/>
    <w:rsid w:val="00B622EE"/>
    <w:rsid w:val="00B6239F"/>
    <w:rsid w:val="00B6396E"/>
    <w:rsid w:val="00B668CB"/>
    <w:rsid w:val="00B7605E"/>
    <w:rsid w:val="00B76A2F"/>
    <w:rsid w:val="00B802C4"/>
    <w:rsid w:val="00B80380"/>
    <w:rsid w:val="00B804E2"/>
    <w:rsid w:val="00B80C31"/>
    <w:rsid w:val="00B810EC"/>
    <w:rsid w:val="00B82120"/>
    <w:rsid w:val="00B908DA"/>
    <w:rsid w:val="00B93ACC"/>
    <w:rsid w:val="00B93B43"/>
    <w:rsid w:val="00BA3B8D"/>
    <w:rsid w:val="00BA4488"/>
    <w:rsid w:val="00BA50AA"/>
    <w:rsid w:val="00BB1A6A"/>
    <w:rsid w:val="00BB1C12"/>
    <w:rsid w:val="00BB74A7"/>
    <w:rsid w:val="00BB7AE6"/>
    <w:rsid w:val="00BB7FCC"/>
    <w:rsid w:val="00BC1277"/>
    <w:rsid w:val="00BC1AE3"/>
    <w:rsid w:val="00BC1DE3"/>
    <w:rsid w:val="00BC3F90"/>
    <w:rsid w:val="00BC4262"/>
    <w:rsid w:val="00BC5929"/>
    <w:rsid w:val="00BC5B20"/>
    <w:rsid w:val="00BC5C99"/>
    <w:rsid w:val="00BC73AC"/>
    <w:rsid w:val="00BD3ED4"/>
    <w:rsid w:val="00BD426E"/>
    <w:rsid w:val="00BD6318"/>
    <w:rsid w:val="00BD7115"/>
    <w:rsid w:val="00BE1620"/>
    <w:rsid w:val="00BE31E8"/>
    <w:rsid w:val="00BE462C"/>
    <w:rsid w:val="00BE4E6F"/>
    <w:rsid w:val="00BE7DAE"/>
    <w:rsid w:val="00BF0173"/>
    <w:rsid w:val="00BF335A"/>
    <w:rsid w:val="00BF3A62"/>
    <w:rsid w:val="00BF3C55"/>
    <w:rsid w:val="00BF4418"/>
    <w:rsid w:val="00BF46D9"/>
    <w:rsid w:val="00BF554D"/>
    <w:rsid w:val="00BF6618"/>
    <w:rsid w:val="00BF67C8"/>
    <w:rsid w:val="00BF6CCD"/>
    <w:rsid w:val="00BF7FF1"/>
    <w:rsid w:val="00C00AEA"/>
    <w:rsid w:val="00C01750"/>
    <w:rsid w:val="00C024CC"/>
    <w:rsid w:val="00C0284F"/>
    <w:rsid w:val="00C0694C"/>
    <w:rsid w:val="00C11D05"/>
    <w:rsid w:val="00C13B7A"/>
    <w:rsid w:val="00C14DE3"/>
    <w:rsid w:val="00C16983"/>
    <w:rsid w:val="00C17E90"/>
    <w:rsid w:val="00C306AC"/>
    <w:rsid w:val="00C32B48"/>
    <w:rsid w:val="00C33E30"/>
    <w:rsid w:val="00C34DD9"/>
    <w:rsid w:val="00C35393"/>
    <w:rsid w:val="00C36297"/>
    <w:rsid w:val="00C37FAC"/>
    <w:rsid w:val="00C413BD"/>
    <w:rsid w:val="00C42EC0"/>
    <w:rsid w:val="00C43C49"/>
    <w:rsid w:val="00C43DE7"/>
    <w:rsid w:val="00C442DE"/>
    <w:rsid w:val="00C45280"/>
    <w:rsid w:val="00C472A2"/>
    <w:rsid w:val="00C549FD"/>
    <w:rsid w:val="00C54C2D"/>
    <w:rsid w:val="00C5695A"/>
    <w:rsid w:val="00C63C19"/>
    <w:rsid w:val="00C6502C"/>
    <w:rsid w:val="00C650F6"/>
    <w:rsid w:val="00C67715"/>
    <w:rsid w:val="00C70F12"/>
    <w:rsid w:val="00C761C2"/>
    <w:rsid w:val="00C77E04"/>
    <w:rsid w:val="00C8415F"/>
    <w:rsid w:val="00C845BC"/>
    <w:rsid w:val="00C84BE1"/>
    <w:rsid w:val="00C9134E"/>
    <w:rsid w:val="00C92863"/>
    <w:rsid w:val="00C92891"/>
    <w:rsid w:val="00C92B47"/>
    <w:rsid w:val="00C954EB"/>
    <w:rsid w:val="00C9681B"/>
    <w:rsid w:val="00C97387"/>
    <w:rsid w:val="00CA034B"/>
    <w:rsid w:val="00CA31C9"/>
    <w:rsid w:val="00CA4779"/>
    <w:rsid w:val="00CA63C0"/>
    <w:rsid w:val="00CB00E7"/>
    <w:rsid w:val="00CB0656"/>
    <w:rsid w:val="00CB1E56"/>
    <w:rsid w:val="00CB3E46"/>
    <w:rsid w:val="00CB5BAD"/>
    <w:rsid w:val="00CC2ED2"/>
    <w:rsid w:val="00CC472D"/>
    <w:rsid w:val="00CD04B7"/>
    <w:rsid w:val="00CD2E09"/>
    <w:rsid w:val="00CD5178"/>
    <w:rsid w:val="00CD5898"/>
    <w:rsid w:val="00CD5BF5"/>
    <w:rsid w:val="00CD6E28"/>
    <w:rsid w:val="00CD701B"/>
    <w:rsid w:val="00CD7AC0"/>
    <w:rsid w:val="00CE2071"/>
    <w:rsid w:val="00CE3EED"/>
    <w:rsid w:val="00CE45F7"/>
    <w:rsid w:val="00CE487B"/>
    <w:rsid w:val="00CE615B"/>
    <w:rsid w:val="00CE644B"/>
    <w:rsid w:val="00CE77E6"/>
    <w:rsid w:val="00CF1C27"/>
    <w:rsid w:val="00CF7661"/>
    <w:rsid w:val="00D00A31"/>
    <w:rsid w:val="00D0278D"/>
    <w:rsid w:val="00D0280B"/>
    <w:rsid w:val="00D02D8E"/>
    <w:rsid w:val="00D032EA"/>
    <w:rsid w:val="00D06826"/>
    <w:rsid w:val="00D10155"/>
    <w:rsid w:val="00D10D3B"/>
    <w:rsid w:val="00D1121F"/>
    <w:rsid w:val="00D1160B"/>
    <w:rsid w:val="00D11A41"/>
    <w:rsid w:val="00D12117"/>
    <w:rsid w:val="00D129FF"/>
    <w:rsid w:val="00D20310"/>
    <w:rsid w:val="00D21433"/>
    <w:rsid w:val="00D254D6"/>
    <w:rsid w:val="00D26310"/>
    <w:rsid w:val="00D267E2"/>
    <w:rsid w:val="00D27825"/>
    <w:rsid w:val="00D302C2"/>
    <w:rsid w:val="00D316D4"/>
    <w:rsid w:val="00D346BF"/>
    <w:rsid w:val="00D37194"/>
    <w:rsid w:val="00D40E95"/>
    <w:rsid w:val="00D46BF7"/>
    <w:rsid w:val="00D46F02"/>
    <w:rsid w:val="00D505F9"/>
    <w:rsid w:val="00D53FA9"/>
    <w:rsid w:val="00D55637"/>
    <w:rsid w:val="00D55740"/>
    <w:rsid w:val="00D55D6F"/>
    <w:rsid w:val="00D568FC"/>
    <w:rsid w:val="00D61FD4"/>
    <w:rsid w:val="00D62BBA"/>
    <w:rsid w:val="00D6399D"/>
    <w:rsid w:val="00D646A0"/>
    <w:rsid w:val="00D64C9A"/>
    <w:rsid w:val="00D653FC"/>
    <w:rsid w:val="00D65BED"/>
    <w:rsid w:val="00D65EB3"/>
    <w:rsid w:val="00D66898"/>
    <w:rsid w:val="00D66AB0"/>
    <w:rsid w:val="00D66B52"/>
    <w:rsid w:val="00D6770F"/>
    <w:rsid w:val="00D73B40"/>
    <w:rsid w:val="00D76B8C"/>
    <w:rsid w:val="00D76E4D"/>
    <w:rsid w:val="00D8021A"/>
    <w:rsid w:val="00D804DC"/>
    <w:rsid w:val="00D818F2"/>
    <w:rsid w:val="00D824F3"/>
    <w:rsid w:val="00D82613"/>
    <w:rsid w:val="00D843DC"/>
    <w:rsid w:val="00D850E0"/>
    <w:rsid w:val="00D87A02"/>
    <w:rsid w:val="00D9059D"/>
    <w:rsid w:val="00D91542"/>
    <w:rsid w:val="00D91DE3"/>
    <w:rsid w:val="00D93C1D"/>
    <w:rsid w:val="00D9562C"/>
    <w:rsid w:val="00D95DD9"/>
    <w:rsid w:val="00D95E46"/>
    <w:rsid w:val="00D95ED9"/>
    <w:rsid w:val="00D976AD"/>
    <w:rsid w:val="00DA14D2"/>
    <w:rsid w:val="00DA2E29"/>
    <w:rsid w:val="00DA3628"/>
    <w:rsid w:val="00DA6BD6"/>
    <w:rsid w:val="00DB0777"/>
    <w:rsid w:val="00DB09BD"/>
    <w:rsid w:val="00DB19C2"/>
    <w:rsid w:val="00DB1B80"/>
    <w:rsid w:val="00DB29AD"/>
    <w:rsid w:val="00DB2C45"/>
    <w:rsid w:val="00DB34DD"/>
    <w:rsid w:val="00DB368C"/>
    <w:rsid w:val="00DB6484"/>
    <w:rsid w:val="00DB6A05"/>
    <w:rsid w:val="00DB7FBB"/>
    <w:rsid w:val="00DC0FBF"/>
    <w:rsid w:val="00DC2C58"/>
    <w:rsid w:val="00DD03E2"/>
    <w:rsid w:val="00DD0728"/>
    <w:rsid w:val="00DD0DF9"/>
    <w:rsid w:val="00DD465C"/>
    <w:rsid w:val="00DD4E19"/>
    <w:rsid w:val="00DD59E3"/>
    <w:rsid w:val="00DD7A19"/>
    <w:rsid w:val="00DE016F"/>
    <w:rsid w:val="00DE3AB3"/>
    <w:rsid w:val="00DE4565"/>
    <w:rsid w:val="00DE6533"/>
    <w:rsid w:val="00DE7836"/>
    <w:rsid w:val="00DF0579"/>
    <w:rsid w:val="00DF1139"/>
    <w:rsid w:val="00DF4B4E"/>
    <w:rsid w:val="00DF6462"/>
    <w:rsid w:val="00DF6489"/>
    <w:rsid w:val="00DF6B4D"/>
    <w:rsid w:val="00E02C06"/>
    <w:rsid w:val="00E0386C"/>
    <w:rsid w:val="00E0568D"/>
    <w:rsid w:val="00E10B2D"/>
    <w:rsid w:val="00E12DFE"/>
    <w:rsid w:val="00E15FC3"/>
    <w:rsid w:val="00E16BFE"/>
    <w:rsid w:val="00E216D3"/>
    <w:rsid w:val="00E21C4A"/>
    <w:rsid w:val="00E22CF5"/>
    <w:rsid w:val="00E2616F"/>
    <w:rsid w:val="00E26BFD"/>
    <w:rsid w:val="00E271A3"/>
    <w:rsid w:val="00E27940"/>
    <w:rsid w:val="00E3219B"/>
    <w:rsid w:val="00E36869"/>
    <w:rsid w:val="00E37A71"/>
    <w:rsid w:val="00E422CB"/>
    <w:rsid w:val="00E42C40"/>
    <w:rsid w:val="00E44367"/>
    <w:rsid w:val="00E4511F"/>
    <w:rsid w:val="00E455EA"/>
    <w:rsid w:val="00E50DD2"/>
    <w:rsid w:val="00E51D88"/>
    <w:rsid w:val="00E52BE8"/>
    <w:rsid w:val="00E5376A"/>
    <w:rsid w:val="00E539A2"/>
    <w:rsid w:val="00E54CD3"/>
    <w:rsid w:val="00E5584A"/>
    <w:rsid w:val="00E561E5"/>
    <w:rsid w:val="00E564CB"/>
    <w:rsid w:val="00E57326"/>
    <w:rsid w:val="00E602A0"/>
    <w:rsid w:val="00E77165"/>
    <w:rsid w:val="00E8006A"/>
    <w:rsid w:val="00E8156C"/>
    <w:rsid w:val="00E82550"/>
    <w:rsid w:val="00E82610"/>
    <w:rsid w:val="00E82E22"/>
    <w:rsid w:val="00E83A07"/>
    <w:rsid w:val="00E85398"/>
    <w:rsid w:val="00E862F0"/>
    <w:rsid w:val="00E86B8E"/>
    <w:rsid w:val="00E874BD"/>
    <w:rsid w:val="00E93A4B"/>
    <w:rsid w:val="00E96402"/>
    <w:rsid w:val="00E96579"/>
    <w:rsid w:val="00E97B80"/>
    <w:rsid w:val="00EA3621"/>
    <w:rsid w:val="00EA748C"/>
    <w:rsid w:val="00EB3D96"/>
    <w:rsid w:val="00EB667D"/>
    <w:rsid w:val="00EB7468"/>
    <w:rsid w:val="00EC0137"/>
    <w:rsid w:val="00EC113D"/>
    <w:rsid w:val="00EC3D50"/>
    <w:rsid w:val="00EC4132"/>
    <w:rsid w:val="00EC4FDE"/>
    <w:rsid w:val="00EC5D26"/>
    <w:rsid w:val="00EC66A0"/>
    <w:rsid w:val="00ED1B7F"/>
    <w:rsid w:val="00ED3971"/>
    <w:rsid w:val="00ED3F88"/>
    <w:rsid w:val="00ED5AB5"/>
    <w:rsid w:val="00ED66CF"/>
    <w:rsid w:val="00EE24EE"/>
    <w:rsid w:val="00EE3040"/>
    <w:rsid w:val="00EE4654"/>
    <w:rsid w:val="00EE4D2B"/>
    <w:rsid w:val="00EE69E6"/>
    <w:rsid w:val="00EF1C45"/>
    <w:rsid w:val="00EF506C"/>
    <w:rsid w:val="00EF5A6B"/>
    <w:rsid w:val="00EF7BE9"/>
    <w:rsid w:val="00F0179F"/>
    <w:rsid w:val="00F057DB"/>
    <w:rsid w:val="00F05984"/>
    <w:rsid w:val="00F06B78"/>
    <w:rsid w:val="00F1077E"/>
    <w:rsid w:val="00F10DB7"/>
    <w:rsid w:val="00F11738"/>
    <w:rsid w:val="00F12A2D"/>
    <w:rsid w:val="00F12ACD"/>
    <w:rsid w:val="00F15C20"/>
    <w:rsid w:val="00F20ED4"/>
    <w:rsid w:val="00F20FCE"/>
    <w:rsid w:val="00F279F3"/>
    <w:rsid w:val="00F30FCD"/>
    <w:rsid w:val="00F32160"/>
    <w:rsid w:val="00F3329F"/>
    <w:rsid w:val="00F3507F"/>
    <w:rsid w:val="00F35540"/>
    <w:rsid w:val="00F37AC8"/>
    <w:rsid w:val="00F4126D"/>
    <w:rsid w:val="00F42317"/>
    <w:rsid w:val="00F430CD"/>
    <w:rsid w:val="00F432EE"/>
    <w:rsid w:val="00F434E4"/>
    <w:rsid w:val="00F44D55"/>
    <w:rsid w:val="00F45135"/>
    <w:rsid w:val="00F4696F"/>
    <w:rsid w:val="00F513C6"/>
    <w:rsid w:val="00F548DE"/>
    <w:rsid w:val="00F55093"/>
    <w:rsid w:val="00F563C3"/>
    <w:rsid w:val="00F615C4"/>
    <w:rsid w:val="00F621E8"/>
    <w:rsid w:val="00F63F4B"/>
    <w:rsid w:val="00F649C8"/>
    <w:rsid w:val="00F65899"/>
    <w:rsid w:val="00F72782"/>
    <w:rsid w:val="00F72CB0"/>
    <w:rsid w:val="00F7333C"/>
    <w:rsid w:val="00F80B53"/>
    <w:rsid w:val="00F80DD0"/>
    <w:rsid w:val="00F813D3"/>
    <w:rsid w:val="00F84FD3"/>
    <w:rsid w:val="00F85DC1"/>
    <w:rsid w:val="00F9179B"/>
    <w:rsid w:val="00F9566B"/>
    <w:rsid w:val="00FA1833"/>
    <w:rsid w:val="00FA441E"/>
    <w:rsid w:val="00FA6F54"/>
    <w:rsid w:val="00FA7C7C"/>
    <w:rsid w:val="00FA7F2D"/>
    <w:rsid w:val="00FB3A6D"/>
    <w:rsid w:val="00FB6E7F"/>
    <w:rsid w:val="00FC445E"/>
    <w:rsid w:val="00FC4529"/>
    <w:rsid w:val="00FC4A06"/>
    <w:rsid w:val="00FC68BE"/>
    <w:rsid w:val="00FD1C5F"/>
    <w:rsid w:val="00FD2CE3"/>
    <w:rsid w:val="00FD4B0C"/>
    <w:rsid w:val="00FD4E40"/>
    <w:rsid w:val="00FD5440"/>
    <w:rsid w:val="00FD5D42"/>
    <w:rsid w:val="00FD5F2A"/>
    <w:rsid w:val="00FD69A6"/>
    <w:rsid w:val="00FE1D2E"/>
    <w:rsid w:val="00FE23BA"/>
    <w:rsid w:val="00FE2486"/>
    <w:rsid w:val="00FE28A9"/>
    <w:rsid w:val="00FE4371"/>
    <w:rsid w:val="00FF2ACE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C0CBC"/>
  <w15:chartTrackingRefBased/>
  <w15:docId w15:val="{DCB8D0FA-505F-4A85-A8BE-D84EB331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2548"/>
  </w:style>
  <w:style w:type="paragraph" w:styleId="Nagwek1">
    <w:name w:val="heading 1"/>
    <w:basedOn w:val="Normalny"/>
    <w:next w:val="Normalny"/>
    <w:link w:val="Nagwek1Znak"/>
    <w:qFormat/>
    <w:rsid w:val="00282548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82548"/>
    <w:pPr>
      <w:keepNext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247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247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7247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82548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82548"/>
    <w:pPr>
      <w:keepNext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82548"/>
  </w:style>
  <w:style w:type="paragraph" w:styleId="Nagwek">
    <w:name w:val="header"/>
    <w:aliases w:val="Nagłówek strony"/>
    <w:basedOn w:val="Normalny"/>
    <w:link w:val="NagwekZnak"/>
    <w:rsid w:val="0028254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82548"/>
    <w:pPr>
      <w:jc w:val="both"/>
    </w:pPr>
    <w:rPr>
      <w:bCs/>
      <w:sz w:val="28"/>
    </w:rPr>
  </w:style>
  <w:style w:type="paragraph" w:styleId="Stopka">
    <w:name w:val="footer"/>
    <w:basedOn w:val="Normalny"/>
    <w:link w:val="StopkaZnak"/>
    <w:uiPriority w:val="99"/>
    <w:rsid w:val="00282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82548"/>
    <w:pPr>
      <w:ind w:left="360"/>
      <w:jc w:val="both"/>
    </w:pPr>
  </w:style>
  <w:style w:type="paragraph" w:customStyle="1" w:styleId="FR2">
    <w:name w:val="FR2"/>
    <w:rsid w:val="00813325"/>
    <w:pPr>
      <w:widowControl w:val="0"/>
      <w:autoSpaceDE w:val="0"/>
      <w:autoSpaceDN w:val="0"/>
      <w:adjustRightInd w:val="0"/>
      <w:jc w:val="right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E82610"/>
    <w:rPr>
      <w:sz w:val="24"/>
      <w:szCs w:val="24"/>
    </w:rPr>
  </w:style>
  <w:style w:type="paragraph" w:styleId="Tekstdymka">
    <w:name w:val="Balloon Text"/>
    <w:basedOn w:val="Normalny"/>
    <w:link w:val="TekstdymkaZnak"/>
    <w:rsid w:val="00E82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26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F11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1139"/>
  </w:style>
  <w:style w:type="character" w:styleId="Odwoanieprzypisudolnego">
    <w:name w:val="footnote reference"/>
    <w:rsid w:val="00DF1139"/>
    <w:rPr>
      <w:vertAlign w:val="superscript"/>
    </w:rPr>
  </w:style>
  <w:style w:type="paragraph" w:styleId="Zwykytekst">
    <w:name w:val="Plain Text"/>
    <w:basedOn w:val="Normalny"/>
    <w:link w:val="ZwykytekstZnak"/>
    <w:rsid w:val="00DF11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F1139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4D08B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D08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ED9"/>
    <w:pPr>
      <w:ind w:left="708"/>
    </w:pPr>
  </w:style>
  <w:style w:type="character" w:customStyle="1" w:styleId="TekstpodstawowyZnak">
    <w:name w:val="Tekst podstawowy Znak"/>
    <w:link w:val="Tekstpodstawowy"/>
    <w:rsid w:val="0090574A"/>
    <w:rPr>
      <w:rFonts w:ascii="Arial" w:hAnsi="Arial"/>
      <w:bCs/>
      <w:sz w:val="28"/>
      <w:szCs w:val="24"/>
    </w:rPr>
  </w:style>
  <w:style w:type="paragraph" w:customStyle="1" w:styleId="PODPUNKT">
    <w:name w:val="PODPUNKT"/>
    <w:basedOn w:val="Normalny"/>
    <w:rsid w:val="008F4A57"/>
    <w:pPr>
      <w:tabs>
        <w:tab w:val="num" w:pos="0"/>
        <w:tab w:val="left" w:pos="360"/>
        <w:tab w:val="num" w:pos="1440"/>
      </w:tabs>
      <w:spacing w:line="360" w:lineRule="auto"/>
    </w:pPr>
    <w:rPr>
      <w:noProof/>
    </w:rPr>
  </w:style>
  <w:style w:type="paragraph" w:styleId="Tekstprzypisukocowego">
    <w:name w:val="endnote text"/>
    <w:basedOn w:val="Normalny"/>
    <w:link w:val="TekstprzypisukocowegoZnak"/>
    <w:rsid w:val="009E0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02D0"/>
  </w:style>
  <w:style w:type="character" w:styleId="Odwoanieprzypisukocowego">
    <w:name w:val="endnote reference"/>
    <w:rsid w:val="009E02D0"/>
    <w:rPr>
      <w:vertAlign w:val="superscript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357F47"/>
  </w:style>
  <w:style w:type="paragraph" w:customStyle="1" w:styleId="Default">
    <w:name w:val="Default"/>
    <w:rsid w:val="00C92863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uiPriority w:val="99"/>
    <w:unhideWhenUsed/>
    <w:rsid w:val="00EB3D96"/>
    <w:rPr>
      <w:rFonts w:ascii="Times New Roman" w:hAnsi="Times New Roman" w:cs="Times New Roman" w:hint="default"/>
      <w:color w:val="0000FF"/>
      <w:u w:val="single"/>
    </w:rPr>
  </w:style>
  <w:style w:type="character" w:customStyle="1" w:styleId="Nagwek3Znak">
    <w:name w:val="Nagłówek 3 Znak"/>
    <w:link w:val="Nagwek3"/>
    <w:semiHidden/>
    <w:rsid w:val="007247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7247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7247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7247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247EE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247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247EE"/>
    <w:rPr>
      <w:sz w:val="16"/>
      <w:szCs w:val="16"/>
    </w:rPr>
  </w:style>
  <w:style w:type="paragraph" w:customStyle="1" w:styleId="Tekstpodstawowy21">
    <w:name w:val="Tekst podstawowy 21"/>
    <w:basedOn w:val="Normalny"/>
    <w:next w:val="Normalny"/>
    <w:rsid w:val="007247EE"/>
    <w:pPr>
      <w:autoSpaceDE w:val="0"/>
      <w:autoSpaceDN w:val="0"/>
      <w:adjustRightInd w:val="0"/>
    </w:pPr>
  </w:style>
  <w:style w:type="paragraph" w:styleId="Tekstpodstawowy3">
    <w:name w:val="Body Text 3"/>
    <w:basedOn w:val="Normalny"/>
    <w:link w:val="Tekstpodstawowy3Znak"/>
    <w:rsid w:val="007247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247EE"/>
    <w:rPr>
      <w:sz w:val="16"/>
      <w:szCs w:val="16"/>
      <w:lang w:val="x-none" w:eastAsia="x-none"/>
    </w:rPr>
  </w:style>
  <w:style w:type="character" w:customStyle="1" w:styleId="Nagwek1Znak">
    <w:name w:val="Nagłówek 1 Znak"/>
    <w:link w:val="Nagwek1"/>
    <w:rsid w:val="008541AD"/>
    <w:rPr>
      <w:rFonts w:ascii="Arial" w:hAnsi="Arial"/>
      <w:b/>
      <w:bCs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886219"/>
  </w:style>
  <w:style w:type="paragraph" w:customStyle="1" w:styleId="Akapitzlist1">
    <w:name w:val="Akapit z listą1"/>
    <w:basedOn w:val="Normalny"/>
    <w:link w:val="ListParagraphChar"/>
    <w:uiPriority w:val="99"/>
    <w:rsid w:val="00886219"/>
    <w:pPr>
      <w:spacing w:after="160" w:line="254" w:lineRule="auto"/>
      <w:ind w:left="720"/>
      <w:contextualSpacing/>
    </w:pPr>
    <w:rPr>
      <w:sz w:val="20"/>
      <w:szCs w:val="20"/>
    </w:rPr>
  </w:style>
  <w:style w:type="character" w:customStyle="1" w:styleId="Nagwek6Znak">
    <w:name w:val="Nagłówek 6 Znak"/>
    <w:link w:val="Nagwek6"/>
    <w:rsid w:val="003860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2850-EB86-4728-A2C6-3420A724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47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Lubelskie, dnia</vt:lpstr>
    </vt:vector>
  </TitlesOfParts>
  <Company>Microsoft</Company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Lubelskie, dnia</dc:title>
  <dc:subject/>
  <dc:creator>Viola-M</dc:creator>
  <cp:keywords/>
  <cp:lastModifiedBy>Monika Suska</cp:lastModifiedBy>
  <cp:revision>22</cp:revision>
  <cp:lastPrinted>2023-07-25T10:58:00Z</cp:lastPrinted>
  <dcterms:created xsi:type="dcterms:W3CDTF">2023-07-25T11:51:00Z</dcterms:created>
  <dcterms:modified xsi:type="dcterms:W3CDTF">2024-01-29T08:19:00Z</dcterms:modified>
</cp:coreProperties>
</file>